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bookmarkStart w:id="0" w:name="_GoBack"/>
      <w:r w:rsidRPr="00C86274">
        <w:rPr>
          <w:rFonts w:ascii="Times New Roman" w:hAnsi="Times New Roman" w:cs="Times New Roman"/>
          <w:sz w:val="28"/>
          <w:szCs w:val="28"/>
        </w:rPr>
        <w:t>Управление Россельхознадзора по Республике Мордовия и Пензенской области</w:t>
      </w: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C3339F" w:rsidRPr="00C86274" w:rsidRDefault="003F40D3" w:rsidP="00E4765B">
      <w:pPr>
        <w:spacing w:after="100" w:afterAutospacing="1" w:line="360" w:lineRule="auto"/>
        <w:contextualSpacing/>
        <w:jc w:val="center"/>
        <w:rPr>
          <w:rFonts w:ascii="Times New Roman" w:hAnsi="Times New Roman" w:cs="Times New Roman"/>
          <w:sz w:val="28"/>
          <w:szCs w:val="28"/>
        </w:rPr>
      </w:pPr>
      <w:r w:rsidRPr="00C86274">
        <w:rPr>
          <w:rFonts w:ascii="Times New Roman" w:hAnsi="Times New Roman" w:cs="Times New Roman"/>
          <w:sz w:val="28"/>
          <w:szCs w:val="28"/>
        </w:rPr>
        <w:t>Доклад</w:t>
      </w:r>
    </w:p>
    <w:p w:rsidR="003F40D3" w:rsidRPr="00C86274" w:rsidRDefault="003F40D3" w:rsidP="00E4765B">
      <w:pPr>
        <w:spacing w:after="100" w:afterAutospacing="1" w:line="360" w:lineRule="auto"/>
        <w:contextualSpacing/>
        <w:jc w:val="center"/>
        <w:rPr>
          <w:rFonts w:ascii="Times New Roman" w:hAnsi="Times New Roman" w:cs="Times New Roman"/>
          <w:sz w:val="28"/>
          <w:szCs w:val="28"/>
        </w:rPr>
      </w:pPr>
      <w:r w:rsidRPr="00C86274">
        <w:rPr>
          <w:rFonts w:ascii="Times New Roman" w:hAnsi="Times New Roman" w:cs="Times New Roman"/>
          <w:sz w:val="28"/>
          <w:szCs w:val="28"/>
        </w:rPr>
        <w:t xml:space="preserve"> с руководством по соблюдению обязательных требований Управления Россельхознадзора по Республике Мордовия и Пензенской области</w:t>
      </w:r>
    </w:p>
    <w:p w:rsidR="00C3339F" w:rsidRPr="00C86274" w:rsidRDefault="00C3339F"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1131C3" w:rsidRPr="00C86274" w:rsidRDefault="003F40D3" w:rsidP="00E4765B">
      <w:pPr>
        <w:spacing w:after="100" w:afterAutospacing="1" w:line="360" w:lineRule="auto"/>
        <w:ind w:firstLine="709"/>
        <w:contextualSpacing/>
        <w:jc w:val="center"/>
        <w:rPr>
          <w:rFonts w:ascii="Times New Roman" w:hAnsi="Times New Roman" w:cs="Times New Roman"/>
          <w:sz w:val="28"/>
          <w:szCs w:val="28"/>
        </w:rPr>
      </w:pPr>
      <w:r w:rsidRPr="00C86274">
        <w:rPr>
          <w:rFonts w:ascii="Times New Roman" w:hAnsi="Times New Roman" w:cs="Times New Roman"/>
          <w:sz w:val="28"/>
          <w:szCs w:val="28"/>
        </w:rPr>
        <w:t>Саранск</w:t>
      </w:r>
      <w:r w:rsidR="00317676" w:rsidRPr="00C86274">
        <w:rPr>
          <w:rFonts w:ascii="Times New Roman" w:hAnsi="Times New Roman" w:cs="Times New Roman"/>
          <w:sz w:val="28"/>
          <w:szCs w:val="28"/>
        </w:rPr>
        <w:t xml:space="preserve"> 20</w:t>
      </w:r>
      <w:r w:rsidR="00FC2D26" w:rsidRPr="00C86274">
        <w:rPr>
          <w:rFonts w:ascii="Times New Roman" w:hAnsi="Times New Roman" w:cs="Times New Roman"/>
          <w:sz w:val="28"/>
          <w:szCs w:val="28"/>
        </w:rPr>
        <w:t>2</w:t>
      </w:r>
      <w:r w:rsidR="00B87A31" w:rsidRPr="00C86274">
        <w:rPr>
          <w:rFonts w:ascii="Times New Roman" w:hAnsi="Times New Roman" w:cs="Times New Roman"/>
          <w:sz w:val="28"/>
          <w:szCs w:val="28"/>
        </w:rPr>
        <w:t>2</w:t>
      </w:r>
      <w:r w:rsidR="00317676" w:rsidRPr="00C86274">
        <w:rPr>
          <w:rFonts w:ascii="Times New Roman" w:hAnsi="Times New Roman" w:cs="Times New Roman"/>
          <w:sz w:val="28"/>
          <w:szCs w:val="28"/>
        </w:rPr>
        <w:t xml:space="preserve"> г.</w:t>
      </w:r>
    </w:p>
    <w:p w:rsidR="00C45862" w:rsidRPr="00C86274" w:rsidRDefault="00C45862" w:rsidP="00E4765B">
      <w:pPr>
        <w:spacing w:after="100" w:afterAutospacing="1" w:line="360" w:lineRule="auto"/>
        <w:ind w:firstLine="709"/>
        <w:contextualSpacing/>
        <w:jc w:val="center"/>
        <w:rPr>
          <w:rFonts w:ascii="Times New Roman" w:hAnsi="Times New Roman" w:cs="Times New Roman"/>
          <w:sz w:val="28"/>
          <w:szCs w:val="28"/>
        </w:rPr>
      </w:pPr>
    </w:p>
    <w:p w:rsidR="00C45862" w:rsidRPr="00C86274" w:rsidRDefault="00C45862" w:rsidP="00E4765B">
      <w:pPr>
        <w:spacing w:after="100" w:afterAutospacing="1" w:line="360" w:lineRule="auto"/>
        <w:ind w:firstLine="709"/>
        <w:contextualSpacing/>
        <w:jc w:val="center"/>
        <w:rPr>
          <w:rFonts w:ascii="Times New Roman" w:hAnsi="Times New Roman" w:cs="Times New Roman"/>
          <w:sz w:val="28"/>
          <w:szCs w:val="28"/>
        </w:rPr>
      </w:pPr>
    </w:p>
    <w:p w:rsidR="0019034F" w:rsidRPr="00C86274" w:rsidRDefault="006B5306" w:rsidP="00D12877">
      <w:pPr>
        <w:pStyle w:val="a3"/>
        <w:spacing w:after="100" w:afterAutospacing="1" w:line="360" w:lineRule="auto"/>
        <w:ind w:left="0" w:firstLine="709"/>
        <w:jc w:val="center"/>
        <w:rPr>
          <w:b/>
          <w:bCs/>
          <w:sz w:val="28"/>
          <w:szCs w:val="28"/>
        </w:rPr>
      </w:pPr>
      <w:r w:rsidRPr="00C86274">
        <w:rPr>
          <w:b/>
          <w:bCs/>
          <w:sz w:val="28"/>
          <w:szCs w:val="28"/>
        </w:rPr>
        <w:lastRenderedPageBreak/>
        <w:t>Государственный ветеринарный надзор</w:t>
      </w:r>
    </w:p>
    <w:p w:rsidR="00D12877" w:rsidRPr="00C86274" w:rsidRDefault="00D12877" w:rsidP="00D12877">
      <w:pPr>
        <w:pStyle w:val="a3"/>
        <w:spacing w:line="360" w:lineRule="auto"/>
        <w:ind w:left="0" w:firstLine="708"/>
        <w:jc w:val="both"/>
        <w:rPr>
          <w:bCs/>
          <w:sz w:val="28"/>
          <w:szCs w:val="28"/>
        </w:rPr>
      </w:pPr>
      <w:r w:rsidRPr="00C86274">
        <w:rPr>
          <w:bCs/>
          <w:sz w:val="28"/>
          <w:szCs w:val="28"/>
        </w:rPr>
        <w:t>В текущем году в результате проверок выявлены нарушения на предприятиях по переработке животноводческой продукции, в местах реализации пищевых продуктов.</w:t>
      </w:r>
    </w:p>
    <w:p w:rsidR="00D12877" w:rsidRPr="00C86274" w:rsidRDefault="00D12877" w:rsidP="00D12877">
      <w:pPr>
        <w:pStyle w:val="a3"/>
        <w:spacing w:line="360" w:lineRule="auto"/>
        <w:ind w:left="0" w:firstLine="709"/>
        <w:jc w:val="both"/>
        <w:rPr>
          <w:bCs/>
          <w:sz w:val="28"/>
          <w:szCs w:val="28"/>
        </w:rPr>
      </w:pPr>
      <w:r w:rsidRPr="00C86274">
        <w:rPr>
          <w:bCs/>
          <w:sz w:val="28"/>
          <w:szCs w:val="28"/>
        </w:rPr>
        <w:t xml:space="preserve">Основные нарушения, выявленные при проведении контрольно-надзорных мероприятий: </w:t>
      </w:r>
    </w:p>
    <w:p w:rsidR="00D12877" w:rsidRPr="00C86274" w:rsidRDefault="00D12877" w:rsidP="00D12877">
      <w:pPr>
        <w:pStyle w:val="a3"/>
        <w:spacing w:line="360" w:lineRule="auto"/>
        <w:ind w:left="0" w:firstLine="720"/>
        <w:jc w:val="both"/>
        <w:rPr>
          <w:bCs/>
          <w:sz w:val="28"/>
          <w:szCs w:val="28"/>
        </w:rPr>
      </w:pPr>
      <w:r w:rsidRPr="00C86274">
        <w:rPr>
          <w:bCs/>
          <w:sz w:val="28"/>
          <w:szCs w:val="28"/>
        </w:rPr>
        <w:t>-отсутствие ветеринарных сопроводительных документов на пищевые продукты животного происхождения, удостоверяющих качество и происхождение продукции;</w:t>
      </w:r>
    </w:p>
    <w:p w:rsidR="00D12877" w:rsidRPr="00C86274" w:rsidRDefault="00D12877" w:rsidP="00D12877">
      <w:pPr>
        <w:pStyle w:val="a3"/>
        <w:spacing w:line="360" w:lineRule="auto"/>
        <w:ind w:left="0" w:firstLine="709"/>
        <w:jc w:val="both"/>
        <w:rPr>
          <w:bCs/>
          <w:sz w:val="28"/>
          <w:szCs w:val="28"/>
        </w:rPr>
      </w:pPr>
      <w:r w:rsidRPr="00C86274">
        <w:rPr>
          <w:bCs/>
          <w:sz w:val="28"/>
          <w:szCs w:val="28"/>
        </w:rPr>
        <w:t>-хранение и реализация пищевых продуктов без проведения ветеринарно-санитарной экспертизы;</w:t>
      </w:r>
    </w:p>
    <w:p w:rsidR="00D12877" w:rsidRPr="00C86274" w:rsidRDefault="00D12877" w:rsidP="00D12877">
      <w:pPr>
        <w:pStyle w:val="a3"/>
        <w:spacing w:line="360" w:lineRule="auto"/>
        <w:ind w:left="0" w:firstLine="709"/>
        <w:jc w:val="both"/>
        <w:rPr>
          <w:bCs/>
          <w:sz w:val="28"/>
          <w:szCs w:val="28"/>
        </w:rPr>
      </w:pPr>
      <w:r w:rsidRPr="00C86274">
        <w:rPr>
          <w:bCs/>
          <w:sz w:val="28"/>
          <w:szCs w:val="28"/>
        </w:rPr>
        <w:t xml:space="preserve">- размещение на хранении для последующей реализации продукции животного происхождения с нарушениями требований Технических регламентов Таможенного союза. </w:t>
      </w:r>
    </w:p>
    <w:p w:rsidR="00D12877" w:rsidRPr="00C86274" w:rsidRDefault="00D12877" w:rsidP="00D12877">
      <w:pPr>
        <w:pStyle w:val="a3"/>
        <w:spacing w:line="360" w:lineRule="auto"/>
        <w:ind w:left="0" w:firstLine="709"/>
        <w:jc w:val="both"/>
        <w:rPr>
          <w:bCs/>
          <w:sz w:val="28"/>
          <w:szCs w:val="28"/>
        </w:rPr>
      </w:pPr>
      <w:r w:rsidRPr="00C86274">
        <w:rPr>
          <w:b/>
          <w:bCs/>
          <w:i/>
          <w:sz w:val="28"/>
          <w:szCs w:val="28"/>
        </w:rPr>
        <w:t>Требования к оформлению ветеринарных сопроводительных документов</w:t>
      </w:r>
      <w:r w:rsidRPr="00C86274">
        <w:rPr>
          <w:bCs/>
          <w:sz w:val="28"/>
          <w:szCs w:val="28"/>
        </w:rPr>
        <w:t>.</w:t>
      </w:r>
    </w:p>
    <w:p w:rsidR="00D12877" w:rsidRPr="00C86274" w:rsidRDefault="00D12877" w:rsidP="00D12877">
      <w:pPr>
        <w:pStyle w:val="a3"/>
        <w:spacing w:line="360" w:lineRule="auto"/>
        <w:ind w:left="0" w:firstLine="709"/>
        <w:jc w:val="both"/>
        <w:rPr>
          <w:bCs/>
          <w:sz w:val="28"/>
          <w:szCs w:val="28"/>
        </w:rPr>
      </w:pPr>
      <w:r w:rsidRPr="00C86274">
        <w:rPr>
          <w:bCs/>
          <w:sz w:val="28"/>
          <w:szCs w:val="28"/>
        </w:rPr>
        <w:t>При закупке, хранении, транспортировке, переработке и реализации продукция животноводства должна сопровождаться ветеринарными сопроводительными документами, в соответствии с приказом Минсельхоза России №589 от 27.12.2016 г. «Об утверждении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СД на бумажных носителях».</w:t>
      </w:r>
    </w:p>
    <w:p w:rsidR="00D12877" w:rsidRPr="00C86274" w:rsidRDefault="00D12877" w:rsidP="00D12877">
      <w:pPr>
        <w:pStyle w:val="a3"/>
        <w:spacing w:line="360" w:lineRule="auto"/>
        <w:ind w:left="0" w:firstLine="709"/>
        <w:jc w:val="both"/>
        <w:rPr>
          <w:bCs/>
          <w:sz w:val="28"/>
          <w:szCs w:val="28"/>
        </w:rPr>
      </w:pPr>
      <w:r w:rsidRPr="00C86274">
        <w:rPr>
          <w:bCs/>
          <w:sz w:val="28"/>
          <w:szCs w:val="28"/>
        </w:rPr>
        <w:t>Отсутствие ветеринарных сопроводительных документов на продукцию животноводства, подтверждающих эпизоотическое благополучие места выхода продукции, качество и безопасность продукции, может привести к заносу и распространению заболеваний животных, в том числе общих для человека (сальмонеллез, токсикоинфекций), создает угрозу причинения вреда жизни и здоровью граждан, вреда животным.</w:t>
      </w:r>
    </w:p>
    <w:p w:rsidR="00D12877" w:rsidRPr="00C86274" w:rsidRDefault="00D12877" w:rsidP="00D12877">
      <w:pPr>
        <w:pStyle w:val="a3"/>
        <w:spacing w:line="360" w:lineRule="auto"/>
        <w:ind w:left="0" w:firstLine="709"/>
        <w:jc w:val="both"/>
        <w:rPr>
          <w:bCs/>
          <w:sz w:val="28"/>
          <w:szCs w:val="28"/>
        </w:rPr>
      </w:pPr>
      <w:r w:rsidRPr="00C86274">
        <w:rPr>
          <w:bCs/>
          <w:sz w:val="28"/>
          <w:szCs w:val="28"/>
        </w:rPr>
        <w:t xml:space="preserve">Употребление в пищу продукции, не прошедшей ветеринарно-санитарной экспертизы, может стать причиной и угрозой возникновения у </w:t>
      </w:r>
      <w:r w:rsidRPr="00C86274">
        <w:rPr>
          <w:bCs/>
          <w:sz w:val="28"/>
          <w:szCs w:val="28"/>
        </w:rPr>
        <w:lastRenderedPageBreak/>
        <w:t xml:space="preserve">него опасных заболеваний, таких как сальмонеллез, трихинеллез, сибирская язва и других. Молочные продукты, полученные от больных животных, не подвергавшиеся достаточной термической обработке, могут стать причиной туберкулеза, кишечных инфекций. </w:t>
      </w:r>
    </w:p>
    <w:p w:rsidR="00D12877" w:rsidRPr="00C86274" w:rsidRDefault="00D12877" w:rsidP="00D12877">
      <w:pPr>
        <w:pStyle w:val="a3"/>
        <w:spacing w:line="360" w:lineRule="auto"/>
        <w:ind w:left="0" w:firstLine="709"/>
        <w:jc w:val="both"/>
        <w:rPr>
          <w:bCs/>
          <w:sz w:val="28"/>
          <w:szCs w:val="28"/>
        </w:rPr>
      </w:pPr>
      <w:r w:rsidRPr="00C86274">
        <w:rPr>
          <w:bCs/>
          <w:sz w:val="28"/>
          <w:szCs w:val="28"/>
        </w:rPr>
        <w:t>Съев мясо, не прошедшее ветеринарно-санитарной экспертизы, можно заразиться бруцеллезом, сальмонеллезом, трихинеллезом, сибирской язвой, а также личинками бычьего и свиного цепней (глистами).</w:t>
      </w:r>
    </w:p>
    <w:p w:rsidR="00D12877" w:rsidRPr="00C86274" w:rsidRDefault="00D12877" w:rsidP="00D12877">
      <w:pPr>
        <w:pStyle w:val="a3"/>
        <w:spacing w:line="360" w:lineRule="auto"/>
        <w:ind w:left="0" w:firstLine="709"/>
        <w:jc w:val="both"/>
        <w:rPr>
          <w:bCs/>
          <w:sz w:val="28"/>
          <w:szCs w:val="28"/>
        </w:rPr>
      </w:pPr>
      <w:r w:rsidRPr="00C86274">
        <w:rPr>
          <w:bCs/>
          <w:sz w:val="28"/>
          <w:szCs w:val="28"/>
        </w:rPr>
        <w:t>Также при проведении контрольно-надзорных мероприятий выявлены нарушения Технических регламентов Таможенного союза.</w:t>
      </w:r>
    </w:p>
    <w:p w:rsidR="00D12877" w:rsidRPr="00C86274" w:rsidRDefault="00D12877" w:rsidP="00D12877">
      <w:pPr>
        <w:pStyle w:val="a3"/>
        <w:spacing w:line="360" w:lineRule="auto"/>
        <w:ind w:left="0" w:firstLine="709"/>
        <w:jc w:val="both"/>
        <w:rPr>
          <w:bCs/>
          <w:sz w:val="28"/>
          <w:szCs w:val="28"/>
        </w:rPr>
      </w:pPr>
      <w:r w:rsidRPr="00C86274">
        <w:rPr>
          <w:bCs/>
          <w:sz w:val="28"/>
          <w:szCs w:val="28"/>
        </w:rPr>
        <w:t xml:space="preserve">В п. 2 ст. 7 Технического регламента Таможенного союза ТР ТС 021/2011 «О безопасности пищевой продукции» прописано, что пищевая продукция, находящаяся в обращении на таможенной территории Таможенного союза в течение установленного срока годности, при использовании по назначению должна быть безопасной. </w:t>
      </w:r>
    </w:p>
    <w:p w:rsidR="00D12877" w:rsidRPr="00C86274" w:rsidRDefault="00D12877" w:rsidP="00D12877">
      <w:pPr>
        <w:pStyle w:val="a3"/>
        <w:spacing w:line="360" w:lineRule="auto"/>
        <w:ind w:left="0" w:firstLine="708"/>
        <w:jc w:val="both"/>
        <w:rPr>
          <w:bCs/>
          <w:sz w:val="28"/>
          <w:szCs w:val="28"/>
        </w:rPr>
      </w:pPr>
      <w:r w:rsidRPr="00C86274">
        <w:rPr>
          <w:bCs/>
          <w:sz w:val="28"/>
          <w:szCs w:val="28"/>
        </w:rPr>
        <w:t>Однако в ходе проведения контрольно-надзорных мероприятий юридических лиц и индивидуальных предпринимателей выявляются факты реализации пищевой продукции с истекшим сроком годности.</w:t>
      </w:r>
    </w:p>
    <w:p w:rsidR="00D12877" w:rsidRPr="00C86274" w:rsidRDefault="00D12877" w:rsidP="00D12877">
      <w:pPr>
        <w:pStyle w:val="a3"/>
        <w:spacing w:line="360" w:lineRule="auto"/>
        <w:ind w:left="0" w:firstLine="709"/>
        <w:jc w:val="both"/>
        <w:rPr>
          <w:bCs/>
          <w:sz w:val="28"/>
          <w:szCs w:val="28"/>
        </w:rPr>
      </w:pPr>
      <w:r w:rsidRPr="00C86274">
        <w:rPr>
          <w:bCs/>
          <w:sz w:val="28"/>
          <w:szCs w:val="28"/>
        </w:rPr>
        <w:t>Среди таких продуктов опаснее всего молочные продукты, мясо, птица и домашние консервы. Их употребление может привести к заболеванию опасной болезнью – ботулизмом.</w:t>
      </w:r>
    </w:p>
    <w:p w:rsidR="00D12877" w:rsidRPr="00C86274" w:rsidRDefault="00D12877" w:rsidP="00D12877">
      <w:pPr>
        <w:pStyle w:val="a3"/>
        <w:spacing w:line="360" w:lineRule="auto"/>
        <w:ind w:left="0" w:firstLine="709"/>
        <w:jc w:val="both"/>
        <w:rPr>
          <w:bCs/>
          <w:sz w:val="28"/>
          <w:szCs w:val="28"/>
        </w:rPr>
      </w:pPr>
      <w:r w:rsidRPr="00C86274">
        <w:rPr>
          <w:bCs/>
          <w:sz w:val="28"/>
          <w:szCs w:val="28"/>
        </w:rPr>
        <w:t>В просроченных продуктах также могут активизироваться возбудители сальмонеллеза, крайне неприятного заболевания со множеством побочных эффектов.</w:t>
      </w:r>
    </w:p>
    <w:p w:rsidR="00D12877" w:rsidRPr="00C86274" w:rsidRDefault="00D12877" w:rsidP="00D12877">
      <w:pPr>
        <w:pStyle w:val="a3"/>
        <w:spacing w:line="360" w:lineRule="auto"/>
        <w:ind w:left="0" w:firstLine="709"/>
        <w:jc w:val="both"/>
        <w:rPr>
          <w:bCs/>
          <w:sz w:val="28"/>
          <w:szCs w:val="28"/>
        </w:rPr>
      </w:pPr>
      <w:r w:rsidRPr="00C86274">
        <w:rPr>
          <w:bCs/>
          <w:sz w:val="28"/>
          <w:szCs w:val="28"/>
        </w:rPr>
        <w:t>Скоропортящиеся пищевые продукты при хранении и реализации их с нарушением температурного режима являются отличной средой для роста и размножения патогенных микроорганизмов, вызывающих тяжелые пищевые отравления, в том числе дизентерию, сальмонеллез и острые кишечные инфекции.</w:t>
      </w:r>
    </w:p>
    <w:p w:rsidR="00D12877" w:rsidRPr="00C86274" w:rsidRDefault="00D12877" w:rsidP="00D12877">
      <w:pPr>
        <w:pStyle w:val="a3"/>
        <w:spacing w:line="360" w:lineRule="auto"/>
        <w:jc w:val="both"/>
        <w:rPr>
          <w:b/>
          <w:bCs/>
          <w:sz w:val="28"/>
          <w:szCs w:val="28"/>
        </w:rPr>
      </w:pPr>
      <w:r w:rsidRPr="00C86274">
        <w:rPr>
          <w:b/>
          <w:bCs/>
          <w:i/>
          <w:sz w:val="28"/>
          <w:szCs w:val="28"/>
        </w:rPr>
        <w:t>Требования к процессам хранения и реализации пищевой продукции.</w:t>
      </w:r>
    </w:p>
    <w:p w:rsidR="00D12877" w:rsidRPr="00C86274" w:rsidRDefault="00D12877" w:rsidP="00D12877">
      <w:pPr>
        <w:pStyle w:val="a3"/>
        <w:spacing w:line="360" w:lineRule="auto"/>
        <w:ind w:left="0" w:firstLine="709"/>
        <w:jc w:val="both"/>
        <w:rPr>
          <w:bCs/>
          <w:sz w:val="28"/>
          <w:szCs w:val="28"/>
        </w:rPr>
      </w:pPr>
      <w:r w:rsidRPr="00C86274">
        <w:rPr>
          <w:bCs/>
          <w:sz w:val="28"/>
          <w:szCs w:val="28"/>
        </w:rPr>
        <w:t xml:space="preserve">В соответствии с Техническим регламентом Таможенного союза (ТР ТС 021/2011) «О безопасности пищевой продукции», маркировка пищевой </w:t>
      </w:r>
      <w:r w:rsidRPr="00C86274">
        <w:rPr>
          <w:bCs/>
          <w:sz w:val="28"/>
          <w:szCs w:val="28"/>
        </w:rPr>
        <w:lastRenderedPageBreak/>
        <w:t>продукции должна соответствовать требованиям Технического регламента Таможенного союза, устанавливающего требования к пищевой продукции в части ее маркировки, и (или) соответствующим требованиям технических регламентов Таможенного союза на отдельные виды пищевой продукции.</w:t>
      </w:r>
    </w:p>
    <w:p w:rsidR="00D12877" w:rsidRPr="00C86274" w:rsidRDefault="00D12877" w:rsidP="00D12877">
      <w:pPr>
        <w:pStyle w:val="a3"/>
        <w:spacing w:line="360" w:lineRule="auto"/>
        <w:ind w:left="0" w:firstLine="709"/>
        <w:jc w:val="both"/>
        <w:rPr>
          <w:bCs/>
          <w:sz w:val="28"/>
          <w:szCs w:val="28"/>
        </w:rPr>
      </w:pPr>
      <w:r w:rsidRPr="00C86274">
        <w:rPr>
          <w:bCs/>
          <w:sz w:val="28"/>
          <w:szCs w:val="28"/>
        </w:rPr>
        <w:t>Подконтрольная продукция, находящаяся на хранении, также должна сопровождаться информацией об условиях хранения, сроке годности данной продукции, при реализации которой эти условия должны соблюдаться.</w:t>
      </w:r>
    </w:p>
    <w:p w:rsidR="00D12877" w:rsidRPr="00C86274" w:rsidRDefault="00D12877" w:rsidP="00D12877">
      <w:pPr>
        <w:pStyle w:val="a3"/>
        <w:spacing w:line="360" w:lineRule="auto"/>
        <w:ind w:left="0" w:firstLine="709"/>
        <w:jc w:val="both"/>
        <w:rPr>
          <w:bCs/>
          <w:sz w:val="28"/>
          <w:szCs w:val="28"/>
        </w:rPr>
      </w:pPr>
      <w:r w:rsidRPr="00C86274">
        <w:rPr>
          <w:bCs/>
          <w:sz w:val="28"/>
          <w:szCs w:val="28"/>
        </w:rPr>
        <w:t>Нарушения данных требований приводят к утрате потребительских качеств продукции. Допущение к реализации продукции с истекшим сроком годности создает угрозу причинения вреда жизни и здоровью граждан.</w:t>
      </w:r>
    </w:p>
    <w:p w:rsidR="00D12877" w:rsidRPr="00C86274" w:rsidRDefault="00D12877" w:rsidP="00D12877">
      <w:pPr>
        <w:spacing w:after="0" w:line="360" w:lineRule="auto"/>
        <w:jc w:val="center"/>
        <w:outlineLvl w:val="1"/>
        <w:rPr>
          <w:rFonts w:ascii="Times New Roman" w:eastAsia="Times New Roman" w:hAnsi="Times New Roman" w:cs="Times New Roman"/>
          <w:b/>
          <w:bCs/>
          <w:sz w:val="28"/>
          <w:szCs w:val="28"/>
        </w:rPr>
      </w:pPr>
      <w:r w:rsidRPr="00C86274">
        <w:rPr>
          <w:rFonts w:ascii="Times New Roman" w:eastAsia="Times New Roman" w:hAnsi="Times New Roman" w:cs="Times New Roman"/>
          <w:b/>
          <w:bCs/>
          <w:sz w:val="28"/>
          <w:szCs w:val="28"/>
        </w:rPr>
        <w:t xml:space="preserve">О ситуации с внедрением электронной ветеринарной сертификации </w:t>
      </w:r>
    </w:p>
    <w:p w:rsidR="00D12877" w:rsidRPr="00C86274" w:rsidRDefault="00D12877" w:rsidP="00D12877">
      <w:pPr>
        <w:spacing w:after="0" w:line="360" w:lineRule="auto"/>
        <w:jc w:val="center"/>
        <w:outlineLvl w:val="1"/>
        <w:rPr>
          <w:rFonts w:ascii="Times New Roman" w:eastAsia="Times New Roman" w:hAnsi="Times New Roman" w:cs="Times New Roman"/>
          <w:b/>
          <w:bCs/>
          <w:sz w:val="28"/>
          <w:szCs w:val="28"/>
        </w:rPr>
      </w:pPr>
      <w:r w:rsidRPr="00C86274">
        <w:rPr>
          <w:rFonts w:ascii="Times New Roman" w:eastAsia="Times New Roman" w:hAnsi="Times New Roman" w:cs="Times New Roman"/>
          <w:b/>
          <w:bCs/>
          <w:sz w:val="28"/>
          <w:szCs w:val="28"/>
        </w:rPr>
        <w:t>на территории Республики Мордовия за I квартал 2022 года.</w:t>
      </w:r>
    </w:p>
    <w:p w:rsidR="00D12877" w:rsidRPr="00C86274" w:rsidRDefault="00D12877" w:rsidP="00D12877">
      <w:pPr>
        <w:spacing w:after="0" w:line="360" w:lineRule="auto"/>
        <w:ind w:firstLine="708"/>
        <w:jc w:val="both"/>
        <w:outlineLvl w:val="1"/>
        <w:rPr>
          <w:rFonts w:ascii="Times New Roman" w:hAnsi="Times New Roman" w:cs="Times New Roman"/>
          <w:sz w:val="28"/>
          <w:szCs w:val="28"/>
        </w:rPr>
      </w:pPr>
      <w:r w:rsidRPr="00C86274">
        <w:rPr>
          <w:rFonts w:ascii="Times New Roman" w:hAnsi="Times New Roman" w:cs="Times New Roman"/>
          <w:sz w:val="28"/>
          <w:szCs w:val="28"/>
        </w:rPr>
        <w:t>В соответствии с Автоматизированной системой Цербер на территории Республики Мордовия зарегистрировано 4848 хозяйствующих субъектов, в том числе юридических лиц – 1675, 2115 – индивидуальных предпринимателей.</w:t>
      </w:r>
    </w:p>
    <w:p w:rsidR="00D12877" w:rsidRPr="00C86274" w:rsidRDefault="00D12877" w:rsidP="00D12877">
      <w:pPr>
        <w:spacing w:after="0" w:line="360" w:lineRule="auto"/>
        <w:ind w:firstLine="708"/>
        <w:jc w:val="both"/>
        <w:rPr>
          <w:rFonts w:ascii="Times New Roman" w:hAnsi="Times New Roman" w:cs="Times New Roman"/>
          <w:bCs/>
          <w:sz w:val="28"/>
          <w:szCs w:val="28"/>
        </w:rPr>
      </w:pPr>
      <w:r w:rsidRPr="00C86274">
        <w:rPr>
          <w:rStyle w:val="loadtotalcount"/>
          <w:rFonts w:ascii="Times New Roman" w:hAnsi="Times New Roman" w:cs="Times New Roman"/>
          <w:bCs/>
          <w:sz w:val="28"/>
          <w:szCs w:val="28"/>
        </w:rPr>
        <w:t xml:space="preserve">В соответствии с ИС </w:t>
      </w:r>
      <w:r w:rsidRPr="00C86274">
        <w:rPr>
          <w:rFonts w:ascii="Times New Roman" w:hAnsi="Times New Roman" w:cs="Times New Roman"/>
          <w:sz w:val="28"/>
          <w:szCs w:val="28"/>
        </w:rPr>
        <w:t xml:space="preserve">Цербер </w:t>
      </w:r>
      <w:r w:rsidRPr="00C86274">
        <w:rPr>
          <w:rStyle w:val="loadtotalcount"/>
          <w:rFonts w:ascii="Times New Roman" w:hAnsi="Times New Roman" w:cs="Times New Roman"/>
          <w:bCs/>
          <w:sz w:val="28"/>
          <w:szCs w:val="28"/>
        </w:rPr>
        <w:t>на территории республики зарегистрировано 12189 площадок, подконтрольных государственному ветеринарному надзору, из них в статусе «подтвержден» - 12122.</w:t>
      </w:r>
    </w:p>
    <w:p w:rsidR="00D12877" w:rsidRPr="00C86274" w:rsidRDefault="00D12877" w:rsidP="00D12877">
      <w:pPr>
        <w:pStyle w:val="a3"/>
        <w:tabs>
          <w:tab w:val="left" w:pos="1134"/>
        </w:tabs>
        <w:spacing w:line="360" w:lineRule="auto"/>
        <w:ind w:left="0" w:firstLine="709"/>
        <w:jc w:val="both"/>
        <w:rPr>
          <w:sz w:val="28"/>
          <w:szCs w:val="28"/>
        </w:rPr>
      </w:pPr>
      <w:r w:rsidRPr="00C86274">
        <w:rPr>
          <w:sz w:val="28"/>
          <w:szCs w:val="28"/>
        </w:rPr>
        <w:t>Согласно данным Аналитической системы ветеринарной сертификации «Атлас» на территории Республики Мордовия за I квартал 2022 года в электронном виде всего оформлено 2 738 925 эВСД, в т.ч. 2 443 439 транспортных эВСД. При этом % погашенных эВСД составляет 96,0 (или 2 345 538).</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Структура оформления эВСД по Республике Мордовия выглядит следующим образом:</w:t>
      </w:r>
    </w:p>
    <w:p w:rsidR="00D12877" w:rsidRPr="00C86274" w:rsidRDefault="00D12877" w:rsidP="00D12877">
      <w:pPr>
        <w:pStyle w:val="a3"/>
        <w:widowControl/>
        <w:numPr>
          <w:ilvl w:val="0"/>
          <w:numId w:val="32"/>
        </w:numPr>
        <w:tabs>
          <w:tab w:val="left" w:pos="1134"/>
        </w:tabs>
        <w:autoSpaceDE/>
        <w:autoSpaceDN/>
        <w:adjustRightInd/>
        <w:spacing w:line="360" w:lineRule="auto"/>
        <w:ind w:left="0" w:firstLine="708"/>
        <w:jc w:val="both"/>
        <w:rPr>
          <w:sz w:val="28"/>
          <w:szCs w:val="28"/>
        </w:rPr>
      </w:pPr>
      <w:r w:rsidRPr="00C86274">
        <w:rPr>
          <w:sz w:val="28"/>
          <w:szCs w:val="28"/>
        </w:rPr>
        <w:t>специалисты госветслужбы – 852 004 или 31,1 % (всего 195 специалистов госветслужбы);</w:t>
      </w:r>
    </w:p>
    <w:p w:rsidR="00D12877" w:rsidRPr="00C86274" w:rsidRDefault="00D12877" w:rsidP="00D12877">
      <w:pPr>
        <w:pStyle w:val="a3"/>
        <w:widowControl/>
        <w:numPr>
          <w:ilvl w:val="0"/>
          <w:numId w:val="32"/>
        </w:numPr>
        <w:tabs>
          <w:tab w:val="left" w:pos="1134"/>
        </w:tabs>
        <w:autoSpaceDE/>
        <w:autoSpaceDN/>
        <w:adjustRightInd/>
        <w:spacing w:line="360" w:lineRule="auto"/>
        <w:ind w:left="0" w:firstLine="708"/>
        <w:jc w:val="both"/>
        <w:rPr>
          <w:sz w:val="28"/>
          <w:szCs w:val="28"/>
        </w:rPr>
      </w:pPr>
      <w:r w:rsidRPr="00C86274">
        <w:rPr>
          <w:sz w:val="28"/>
          <w:szCs w:val="28"/>
        </w:rPr>
        <w:t>аттестованные специалисты хозяйствующих субъектов – 400 584 шт. или 14,6 % (всего 39 аттестованный специалист);</w:t>
      </w:r>
    </w:p>
    <w:p w:rsidR="00D12877" w:rsidRPr="00C86274" w:rsidRDefault="00D12877" w:rsidP="00D12877">
      <w:pPr>
        <w:pStyle w:val="a3"/>
        <w:widowControl/>
        <w:numPr>
          <w:ilvl w:val="0"/>
          <w:numId w:val="32"/>
        </w:numPr>
        <w:tabs>
          <w:tab w:val="left" w:pos="1134"/>
        </w:tabs>
        <w:autoSpaceDE/>
        <w:autoSpaceDN/>
        <w:adjustRightInd/>
        <w:spacing w:line="360" w:lineRule="auto"/>
        <w:ind w:left="0" w:firstLine="709"/>
        <w:jc w:val="both"/>
        <w:rPr>
          <w:sz w:val="28"/>
          <w:szCs w:val="28"/>
        </w:rPr>
      </w:pPr>
      <w:r w:rsidRPr="00C86274">
        <w:rPr>
          <w:sz w:val="28"/>
          <w:szCs w:val="28"/>
        </w:rPr>
        <w:lastRenderedPageBreak/>
        <w:t xml:space="preserve">уполномоченные лица хозяйствующих субъектов – 1 486 337 шт. или 54,3 % (всего 476 уполномоченных лиц). </w:t>
      </w:r>
    </w:p>
    <w:p w:rsidR="00D12877" w:rsidRPr="00C86274" w:rsidRDefault="00D12877" w:rsidP="00D12877">
      <w:pPr>
        <w:spacing w:after="0" w:line="360" w:lineRule="auto"/>
        <w:ind w:firstLine="708"/>
        <w:jc w:val="center"/>
        <w:rPr>
          <w:rFonts w:ascii="Times New Roman" w:hAnsi="Times New Roman" w:cs="Times New Roman"/>
          <w:b/>
          <w:i/>
          <w:sz w:val="28"/>
          <w:szCs w:val="28"/>
        </w:rPr>
      </w:pPr>
      <w:r w:rsidRPr="00C86274">
        <w:rPr>
          <w:rFonts w:ascii="Times New Roman" w:hAnsi="Times New Roman" w:cs="Times New Roman"/>
          <w:b/>
          <w:i/>
          <w:sz w:val="28"/>
          <w:szCs w:val="28"/>
        </w:rPr>
        <w:t>Работа мониторинговой группы</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 xml:space="preserve">В Управлении Россельхознадзора по Республике Мордовия создана группа по мониторингу работы уполномоченных лиц организаций, являющихся производителями подконтрольных товаров и (или) участниками оборота подконтрольных товаров, и индивидуальных предпринимателей, являющихся производителями подконтрольных товаров и (или) участниками оборота подконтрольных товаров, аттестованных ветеринарных специалистов, не являющихся уполномоченными лицами органов и учреждений, входящих в систему Государственной ветеринарной службы Российской Федерации и ветеринарных специалистов органов и учреждений, входящих в систему Государственной ветеринарной службы Российской Федерации по оформлению ветеринарных сопроводительных документов в электронной форме в составе 14 человек. </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 xml:space="preserve">В 2022 году мониторинговой группой выявлено всего 255 нарушений, в т.ч.: </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 xml:space="preserve">- 215 нарушений, допущенных уполномоченными лицами; </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 36 нарушений, допущенных государственными ветеринарными врачами;</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 4 нарушения, допущенных аттестованными специалистами</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За нарушение ветеринарных правил организации работы по оформлению ветеринарных сопроводительных документов заблокировано 13 уполномоченных лиц.</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Направлено 15 предупреждений о возможной блокировке уполномоченных лиц, допустивших нарушения.</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Направлено 9 писем в Республиканскую ветеринарную службу о необходимости принятия мер в связи с нарушениями, допущенными государственными ветеринарными врачами.</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Основные ошибки, допускаемые специалистами при оформлении эВСД:</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lastRenderedPageBreak/>
        <w:t>- оформление сомнительных актов инвентаризации (изменение срока годности продукции, дат выработки продукции);</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 - оформление транзакции типа "переработка/производство" (без указания сырья из которого выработана продукция; выработка продукции из просроченного сырья, производство продукции из иного биологического вида);</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 отсутствие прослеживаемости пищевой продукции, а именно: не указано сырье, из которого пищевая продукция была произведена, (нарушение п. 12 ст. 10 ТР ТС 021/2011 Технического регламента Таможенного союза "О безопасности пищевой продукции");</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 оформление эВСД на продукцию, выработанную из сырья с истекшим сроком годности;</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оформление эВСД с авансовой датой выработки.</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В ходе проведения контрольно-надзорных мероприятий Управлением выявляются факты нахождения на хранении для последующей реализации подконтрольной продукции без ВСД, что является нарушением ч. 1 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в ред. Федерального закона от 23.07.2013 N 199-ФЗ)).</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Кроме того, многие хозяйствующие субъекты осуществляют хранение и реализацию подконтрольной продукции, поступившей по ВСД в электронном виде, не осуществляют гашения сертификатов, что является нарушением ч. 1 ст. 10.6 КОАП РФ.</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Операция «Гашение ВСД» предназначена для подтверждения поступления продукции в место назначения (в адрес предприятия-получателя), осуществления приёмки товара и постановки партии на учёт.</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 xml:space="preserve">В соответствии с п. 52 Ветеринарных правил организации работы по оформлению ветеринарных сопроводительных документов (Приложение № 1 к приказу Министерства сельского хозяйства РФ от 27 декабря 2016 г. № 589) Гашение ВСД на транспортную партию подконтрольного товара, </w:t>
      </w:r>
      <w:r w:rsidRPr="00C86274">
        <w:rPr>
          <w:rFonts w:ascii="Times New Roman" w:hAnsi="Times New Roman" w:cs="Times New Roman"/>
          <w:sz w:val="28"/>
          <w:szCs w:val="28"/>
        </w:rPr>
        <w:lastRenderedPageBreak/>
        <w:t>перемещаемого со сменой владельца (перевозчика) или без смены владельца (перевозчика), осуществляется в течение 24 часов после доставки и (или) приемки подконтрольного товара в месте назначения зарегистрированным пользователем ФГИС с правом доступа "гашение сертификатов".</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В случае отказа от приемки всей партии подконтрольного товара или ее части гашение осуществляется незамедлительно после составления документа об отказе от приемки подконтрольного товара.</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С момента официального внедрения в России системы электронной ветеринарной сертификации стало очевидно, что электронная ветеринарная сертификация - один из самых масштабных проектов Министерства сельского хозяйства РФ и Федеральной службы по ветеринарному и фитосанитарному надзору (Россельхознадзор), разработанных в рамках повышения качества и безопасности российской продукции и поддержки ее экспорта.</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Электронная сертификация позволяет отслеживать балансы любого хозяйствующего субъекта по входящей и исходящей продукции или позволяет свести баланс полученного сырья и изготовленных из него продуктов на перерабатывающих предприятиях. То есть система позволяет отследить и сравнить объем поступающего сырья и выпускаемой продукции. Сейчас специалистами Россельхознадзора по всей стране проводится проверка баланса перерабатывающих предприятий. Эта функция «Меркурия» полностью вытесняет с рынка контрафактную продукцию.</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 xml:space="preserve">После запуска «Меркурия» в системе стал отражаться весь легальный оборот животноводческих товаров. </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 xml:space="preserve">На сегодняшний день мониторинговой группой Управления при анализе данных ФГИС Меркурий всё чаще выявляются фантомные площадки. </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 xml:space="preserve">Фантомная площадка - это предприятие, которое производит или выпускает в обращение пищевую продукцию, указывая на маркировке и в товаросопроводительной документации адрес производства либо склада, которого не существует. Зачастую фантомные площадки создаются с целью </w:t>
      </w:r>
      <w:r w:rsidRPr="00C86274">
        <w:rPr>
          <w:rFonts w:ascii="Times New Roman" w:hAnsi="Times New Roman" w:cs="Times New Roman"/>
          <w:sz w:val="28"/>
          <w:szCs w:val="28"/>
        </w:rPr>
        <w:lastRenderedPageBreak/>
        <w:t>реализации небезопасной продукции. Фантомной площадкой может быть не только магазин или склад, но и предприятие, осуществляющее производство недоброкачественной продукции, которая в последствии может нанести вред здоровью населения.</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С начала текущего года выявлено 11 фантомных предприятий, осуществляющих оборот подконтрольной продукции. Все площадки исключены из системы ФГИС "Меркурий", в отношении лиц, осуществлявших оборот товаров с использованием фантомных площадок приняты меры.</w:t>
      </w:r>
    </w:p>
    <w:p w:rsidR="00D12877" w:rsidRPr="00C86274" w:rsidRDefault="00D12877" w:rsidP="00D12877">
      <w:pPr>
        <w:spacing w:after="0" w:line="360" w:lineRule="auto"/>
        <w:jc w:val="center"/>
        <w:rPr>
          <w:rFonts w:ascii="Times New Roman" w:eastAsia="Times New Roman" w:hAnsi="Times New Roman" w:cs="Times New Roman"/>
          <w:b/>
          <w:sz w:val="28"/>
          <w:szCs w:val="28"/>
        </w:rPr>
      </w:pPr>
      <w:r w:rsidRPr="00C86274">
        <w:rPr>
          <w:rFonts w:ascii="Times New Roman" w:eastAsia="Times New Roman" w:hAnsi="Times New Roman" w:cs="Times New Roman"/>
          <w:b/>
          <w:sz w:val="28"/>
          <w:szCs w:val="28"/>
        </w:rPr>
        <w:t>Обзор законодательства в сфере ветеринарии</w:t>
      </w:r>
    </w:p>
    <w:p w:rsidR="00D12877" w:rsidRPr="00C86274" w:rsidRDefault="00D12877" w:rsidP="00D12877">
      <w:pPr>
        <w:spacing w:after="0" w:line="360" w:lineRule="auto"/>
        <w:ind w:firstLine="927"/>
        <w:jc w:val="both"/>
        <w:rPr>
          <w:rFonts w:ascii="Times New Roman" w:hAnsi="Times New Roman" w:cs="Times New Roman"/>
          <w:sz w:val="28"/>
          <w:szCs w:val="28"/>
        </w:rPr>
      </w:pPr>
      <w:r w:rsidRPr="00C86274">
        <w:rPr>
          <w:rFonts w:ascii="Times New Roman" w:hAnsi="Times New Roman" w:cs="Times New Roman"/>
          <w:sz w:val="28"/>
          <w:szCs w:val="28"/>
        </w:rPr>
        <w:t xml:space="preserve">С 1 марта 2022 года вступили в силу приказы Минсельхоза России об утверждении: </w:t>
      </w:r>
    </w:p>
    <w:p w:rsidR="00D12877" w:rsidRPr="00C86274" w:rsidRDefault="00D12877" w:rsidP="00D12877">
      <w:pPr>
        <w:spacing w:after="0" w:line="360" w:lineRule="auto"/>
        <w:ind w:firstLine="927"/>
        <w:jc w:val="both"/>
        <w:rPr>
          <w:rFonts w:ascii="Times New Roman" w:hAnsi="Times New Roman" w:cs="Times New Roman"/>
          <w:sz w:val="28"/>
          <w:szCs w:val="28"/>
        </w:rPr>
      </w:pPr>
      <w:r w:rsidRPr="00C86274">
        <w:rPr>
          <w:rFonts w:ascii="Times New Roman" w:hAnsi="Times New Roman" w:cs="Times New Roman"/>
          <w:sz w:val="28"/>
          <w:szCs w:val="28"/>
        </w:rPr>
        <w:t>- Ветеринарных правил назначения и проведения ветеринарно-санитарной экспертизы яиц сельскохозяйственных птиц и яйцепродукции, предназначенных для переработки и реализации (приказ от 24.11.2021 № 794);</w:t>
      </w:r>
    </w:p>
    <w:p w:rsidR="00D12877" w:rsidRPr="00C86274" w:rsidRDefault="00D12877" w:rsidP="00D12877">
      <w:pPr>
        <w:spacing w:after="0" w:line="360" w:lineRule="auto"/>
        <w:ind w:firstLine="927"/>
        <w:jc w:val="both"/>
        <w:rPr>
          <w:rFonts w:ascii="Times New Roman" w:hAnsi="Times New Roman" w:cs="Times New Roman"/>
          <w:sz w:val="28"/>
          <w:szCs w:val="28"/>
        </w:rPr>
      </w:pPr>
      <w:r w:rsidRPr="00C86274">
        <w:rPr>
          <w:rFonts w:ascii="Times New Roman" w:hAnsi="Times New Roman" w:cs="Times New Roman"/>
          <w:sz w:val="28"/>
          <w:szCs w:val="28"/>
        </w:rPr>
        <w:t>- Ветеринарных правил назначения и проведения ветеринарно-санитарной экспертизы рыбы, водных беспозвоночных и рыбной продукции из них, предназначенных для переработки и реализации (приказ от 24.11.2021 № 793);</w:t>
      </w:r>
    </w:p>
    <w:p w:rsidR="00D12877" w:rsidRPr="00C86274" w:rsidRDefault="00D12877" w:rsidP="00D12877">
      <w:pPr>
        <w:spacing w:after="0" w:line="360" w:lineRule="auto"/>
        <w:ind w:firstLine="927"/>
        <w:jc w:val="both"/>
        <w:rPr>
          <w:rFonts w:ascii="Times New Roman" w:hAnsi="Times New Roman" w:cs="Times New Roman"/>
          <w:sz w:val="28"/>
          <w:szCs w:val="28"/>
        </w:rPr>
      </w:pPr>
      <w:r w:rsidRPr="00C86274">
        <w:rPr>
          <w:rFonts w:ascii="Times New Roman" w:hAnsi="Times New Roman" w:cs="Times New Roman"/>
          <w:sz w:val="28"/>
          <w:szCs w:val="28"/>
        </w:rPr>
        <w:t>-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 (приказ от 14 августа 2017 г. № 403);</w:t>
      </w:r>
    </w:p>
    <w:p w:rsidR="00D12877" w:rsidRPr="00C86274" w:rsidRDefault="00D12877" w:rsidP="00D12877">
      <w:pPr>
        <w:spacing w:after="0" w:line="360" w:lineRule="auto"/>
        <w:ind w:firstLine="927"/>
        <w:jc w:val="both"/>
        <w:rPr>
          <w:rFonts w:ascii="Times New Roman" w:hAnsi="Times New Roman" w:cs="Times New Roman"/>
          <w:sz w:val="28"/>
          <w:szCs w:val="28"/>
        </w:rPr>
      </w:pPr>
      <w:r w:rsidRPr="00C86274">
        <w:rPr>
          <w:rFonts w:ascii="Times New Roman" w:hAnsi="Times New Roman" w:cs="Times New Roman"/>
          <w:sz w:val="28"/>
          <w:szCs w:val="28"/>
        </w:rPr>
        <w:t>-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ого узелкового дерматита крупного рогатого скота (приказ от 24 августа 2021 г. № 588);</w:t>
      </w:r>
    </w:p>
    <w:p w:rsidR="00D12877" w:rsidRPr="00C86274" w:rsidRDefault="00D12877" w:rsidP="00D12877">
      <w:pPr>
        <w:spacing w:after="0" w:line="360" w:lineRule="auto"/>
        <w:ind w:firstLine="927"/>
        <w:jc w:val="both"/>
        <w:rPr>
          <w:rFonts w:ascii="Times New Roman" w:hAnsi="Times New Roman" w:cs="Times New Roman"/>
          <w:sz w:val="28"/>
          <w:szCs w:val="28"/>
        </w:rPr>
      </w:pPr>
      <w:r w:rsidRPr="00C86274">
        <w:rPr>
          <w:rFonts w:ascii="Times New Roman" w:hAnsi="Times New Roman" w:cs="Times New Roman"/>
          <w:sz w:val="28"/>
          <w:szCs w:val="28"/>
        </w:rPr>
        <w:lastRenderedPageBreak/>
        <w:t>-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истериоза (приказ от 23 сентября 2021 г. № 651);</w:t>
      </w:r>
    </w:p>
    <w:p w:rsidR="00D12877" w:rsidRPr="00C86274" w:rsidRDefault="00D12877" w:rsidP="00D12877">
      <w:pPr>
        <w:spacing w:after="0" w:line="360" w:lineRule="auto"/>
        <w:ind w:firstLine="927"/>
        <w:jc w:val="both"/>
        <w:rPr>
          <w:rFonts w:ascii="Times New Roman" w:hAnsi="Times New Roman" w:cs="Times New Roman"/>
          <w:sz w:val="28"/>
          <w:szCs w:val="28"/>
        </w:rPr>
      </w:pPr>
      <w:r w:rsidRPr="00C86274">
        <w:rPr>
          <w:rFonts w:ascii="Times New Roman" w:hAnsi="Times New Roman" w:cs="Times New Roman"/>
          <w:sz w:val="28"/>
          <w:szCs w:val="28"/>
        </w:rPr>
        <w:t>-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парагриппа-3 (приказ от 24 сентября 2021 г. № 659);</w:t>
      </w:r>
    </w:p>
    <w:p w:rsidR="00D12877" w:rsidRPr="00C86274" w:rsidRDefault="00D12877" w:rsidP="00D12877">
      <w:pPr>
        <w:spacing w:after="0" w:line="360" w:lineRule="auto"/>
        <w:ind w:firstLine="927"/>
        <w:jc w:val="both"/>
        <w:rPr>
          <w:rFonts w:ascii="Times New Roman" w:hAnsi="Times New Roman" w:cs="Times New Roman"/>
          <w:sz w:val="28"/>
          <w:szCs w:val="28"/>
        </w:rPr>
      </w:pPr>
      <w:r w:rsidRPr="00C86274">
        <w:rPr>
          <w:rFonts w:ascii="Times New Roman" w:hAnsi="Times New Roman" w:cs="Times New Roman"/>
          <w:sz w:val="28"/>
          <w:szCs w:val="28"/>
        </w:rPr>
        <w:t>-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оспы овец и коз (приказ от 24 августа 2021 г. № 587);</w:t>
      </w:r>
    </w:p>
    <w:p w:rsidR="00D12877" w:rsidRPr="00C86274" w:rsidRDefault="00D12877" w:rsidP="00D12877">
      <w:pPr>
        <w:spacing w:after="0" w:line="360" w:lineRule="auto"/>
        <w:ind w:firstLine="927"/>
        <w:jc w:val="both"/>
        <w:rPr>
          <w:rFonts w:ascii="Times New Roman" w:hAnsi="Times New Roman" w:cs="Times New Roman"/>
          <w:sz w:val="28"/>
          <w:szCs w:val="28"/>
        </w:rPr>
      </w:pPr>
      <w:r w:rsidRPr="00C86274">
        <w:rPr>
          <w:rFonts w:ascii="Times New Roman" w:hAnsi="Times New Roman" w:cs="Times New Roman"/>
          <w:sz w:val="28"/>
          <w:szCs w:val="28"/>
        </w:rPr>
        <w:t>-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ирусного артериита лошадей (приказ от 24 сентября 2021 г. № 658);</w:t>
      </w:r>
    </w:p>
    <w:p w:rsidR="00D12877" w:rsidRPr="00C86274" w:rsidRDefault="00D12877" w:rsidP="00D12877">
      <w:pPr>
        <w:spacing w:after="0" w:line="360" w:lineRule="auto"/>
        <w:ind w:firstLine="927"/>
        <w:jc w:val="both"/>
        <w:rPr>
          <w:rFonts w:ascii="Times New Roman" w:hAnsi="Times New Roman" w:cs="Times New Roman"/>
          <w:sz w:val="28"/>
          <w:szCs w:val="28"/>
        </w:rPr>
      </w:pPr>
      <w:r w:rsidRPr="00C86274">
        <w:rPr>
          <w:rFonts w:ascii="Times New Roman" w:hAnsi="Times New Roman" w:cs="Times New Roman"/>
          <w:sz w:val="28"/>
          <w:szCs w:val="28"/>
        </w:rPr>
        <w:t>-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лучной болезни лошадей (трипаносомоза) (приказ от 24 сентября 2021 г. № 656);</w:t>
      </w:r>
    </w:p>
    <w:p w:rsidR="00D12877" w:rsidRPr="00C86274" w:rsidRDefault="00D12877" w:rsidP="00D12877">
      <w:pPr>
        <w:spacing w:after="0" w:line="360" w:lineRule="auto"/>
        <w:ind w:firstLine="927"/>
        <w:jc w:val="both"/>
        <w:rPr>
          <w:rFonts w:ascii="Times New Roman" w:hAnsi="Times New Roman" w:cs="Times New Roman"/>
          <w:sz w:val="28"/>
          <w:szCs w:val="28"/>
        </w:rPr>
      </w:pPr>
      <w:r w:rsidRPr="00C86274">
        <w:rPr>
          <w:rFonts w:ascii="Times New Roman" w:hAnsi="Times New Roman" w:cs="Times New Roman"/>
          <w:sz w:val="28"/>
          <w:szCs w:val="28"/>
        </w:rPr>
        <w:t>-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ринопневмонии лошадей (приказ от 23 сентября 2021 г. № 649);</w:t>
      </w:r>
    </w:p>
    <w:p w:rsidR="00D12877" w:rsidRPr="00C86274" w:rsidRDefault="00D12877" w:rsidP="00D12877">
      <w:pPr>
        <w:spacing w:after="0" w:line="360" w:lineRule="auto"/>
        <w:ind w:firstLine="927"/>
        <w:jc w:val="both"/>
        <w:rPr>
          <w:rFonts w:ascii="Times New Roman" w:hAnsi="Times New Roman" w:cs="Times New Roman"/>
          <w:sz w:val="28"/>
          <w:szCs w:val="28"/>
        </w:rPr>
      </w:pPr>
      <w:r w:rsidRPr="00C86274">
        <w:rPr>
          <w:rFonts w:ascii="Times New Roman" w:hAnsi="Times New Roman" w:cs="Times New Roman"/>
          <w:sz w:val="28"/>
          <w:szCs w:val="28"/>
        </w:rPr>
        <w:lastRenderedPageBreak/>
        <w:t>-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гриппа лошадей (приказ от 16 сентября 2021 г. № 635);</w:t>
      </w:r>
    </w:p>
    <w:p w:rsidR="00D12877" w:rsidRPr="00C86274" w:rsidRDefault="00D12877" w:rsidP="00D12877">
      <w:pPr>
        <w:spacing w:after="0" w:line="360" w:lineRule="auto"/>
        <w:ind w:firstLine="927"/>
        <w:jc w:val="both"/>
        <w:rPr>
          <w:rFonts w:ascii="Times New Roman" w:hAnsi="Times New Roman" w:cs="Times New Roman"/>
          <w:sz w:val="28"/>
          <w:szCs w:val="28"/>
        </w:rPr>
      </w:pPr>
      <w:r w:rsidRPr="00C86274">
        <w:rPr>
          <w:rFonts w:ascii="Times New Roman" w:hAnsi="Times New Roman" w:cs="Times New Roman"/>
          <w:sz w:val="28"/>
          <w:szCs w:val="28"/>
        </w:rPr>
        <w:t>-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инфекционной анемии лошадей (ИНАН) (приказ от 26 августа 2021 г. № 593);</w:t>
      </w:r>
    </w:p>
    <w:p w:rsidR="00D12877" w:rsidRPr="00C86274" w:rsidRDefault="00D12877" w:rsidP="00D12877">
      <w:pPr>
        <w:spacing w:after="0" w:line="360" w:lineRule="auto"/>
        <w:ind w:firstLine="927"/>
        <w:jc w:val="both"/>
        <w:rPr>
          <w:rFonts w:ascii="Times New Roman" w:hAnsi="Times New Roman" w:cs="Times New Roman"/>
          <w:sz w:val="28"/>
          <w:szCs w:val="28"/>
        </w:rPr>
      </w:pPr>
      <w:r w:rsidRPr="00C86274">
        <w:rPr>
          <w:rFonts w:ascii="Times New Roman" w:hAnsi="Times New Roman" w:cs="Times New Roman"/>
          <w:sz w:val="28"/>
          <w:szCs w:val="28"/>
        </w:rPr>
        <w:t>-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лошадей (приказ от 25 августа 2021 г. № 592);</w:t>
      </w:r>
    </w:p>
    <w:p w:rsidR="00D12877" w:rsidRPr="00C86274" w:rsidRDefault="00D12877" w:rsidP="00D12877">
      <w:pPr>
        <w:spacing w:after="0" w:line="360" w:lineRule="auto"/>
        <w:ind w:firstLine="927"/>
        <w:jc w:val="both"/>
        <w:rPr>
          <w:rFonts w:ascii="Times New Roman" w:hAnsi="Times New Roman" w:cs="Times New Roman"/>
          <w:sz w:val="28"/>
          <w:szCs w:val="28"/>
        </w:rPr>
      </w:pPr>
      <w:r w:rsidRPr="00C86274">
        <w:rPr>
          <w:rFonts w:ascii="Times New Roman" w:hAnsi="Times New Roman" w:cs="Times New Roman"/>
          <w:sz w:val="28"/>
          <w:szCs w:val="28"/>
        </w:rPr>
        <w:t>-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ирусной геморрагической болезни кроликов (приказ от 23 сентября 2021 г. № 647);</w:t>
      </w:r>
    </w:p>
    <w:p w:rsidR="00D12877" w:rsidRPr="00C86274" w:rsidRDefault="00D12877" w:rsidP="00D12877">
      <w:pPr>
        <w:spacing w:after="0" w:line="360" w:lineRule="auto"/>
        <w:ind w:firstLine="927"/>
        <w:jc w:val="both"/>
        <w:rPr>
          <w:rFonts w:ascii="Times New Roman" w:hAnsi="Times New Roman" w:cs="Times New Roman"/>
          <w:sz w:val="28"/>
          <w:szCs w:val="28"/>
        </w:rPr>
      </w:pPr>
      <w:r w:rsidRPr="00C86274">
        <w:rPr>
          <w:rFonts w:ascii="Times New Roman" w:hAnsi="Times New Roman" w:cs="Times New Roman"/>
          <w:sz w:val="28"/>
          <w:szCs w:val="28"/>
        </w:rPr>
        <w:t xml:space="preserve">-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леутской болезни норок (приказ от 24 сентября 2021 г. № 657). </w:t>
      </w:r>
    </w:p>
    <w:p w:rsidR="00D12877" w:rsidRPr="00C86274" w:rsidRDefault="00D12877" w:rsidP="00D12877">
      <w:pPr>
        <w:spacing w:after="0" w:line="360" w:lineRule="auto"/>
        <w:ind w:firstLine="927"/>
        <w:jc w:val="both"/>
        <w:rPr>
          <w:rFonts w:ascii="Times New Roman" w:hAnsi="Times New Roman" w:cs="Times New Roman"/>
          <w:sz w:val="28"/>
          <w:szCs w:val="28"/>
        </w:rPr>
      </w:pPr>
      <w:r w:rsidRPr="00C86274">
        <w:rPr>
          <w:rFonts w:ascii="Times New Roman" w:hAnsi="Times New Roman" w:cs="Times New Roman"/>
          <w:sz w:val="28"/>
          <w:szCs w:val="28"/>
        </w:rPr>
        <w:t>Кроме того, с 1 марта вступили в силу Ветеринарные правила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w:t>
      </w:r>
    </w:p>
    <w:p w:rsidR="00D12877" w:rsidRPr="00C86274" w:rsidRDefault="00D12877" w:rsidP="00D12877">
      <w:pPr>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Более подробно с нормативно-правовыми документами в области ветеринарного надзора можно ознакомиться на сайте Управления.</w:t>
      </w:r>
    </w:p>
    <w:p w:rsidR="00BF1506" w:rsidRPr="00C86274" w:rsidRDefault="00BF1506" w:rsidP="00D12877">
      <w:pPr>
        <w:pStyle w:val="a3"/>
        <w:spacing w:line="360" w:lineRule="auto"/>
        <w:ind w:left="0"/>
        <w:jc w:val="center"/>
        <w:rPr>
          <w:b/>
          <w:bCs/>
          <w:sz w:val="28"/>
          <w:szCs w:val="28"/>
        </w:rPr>
      </w:pPr>
      <w:r w:rsidRPr="00C86274">
        <w:rPr>
          <w:b/>
          <w:bCs/>
          <w:sz w:val="28"/>
          <w:szCs w:val="28"/>
        </w:rPr>
        <w:lastRenderedPageBreak/>
        <w:t>Государственный ветеринарный надзор в сфере обращения лекарственных средств для ветеринарного применения и лицензионного контроля</w:t>
      </w:r>
    </w:p>
    <w:p w:rsidR="00BF1506" w:rsidRPr="00C86274" w:rsidRDefault="00BF1506" w:rsidP="00BF1506">
      <w:pPr>
        <w:pStyle w:val="a3"/>
        <w:spacing w:line="360" w:lineRule="auto"/>
        <w:ind w:left="0" w:firstLine="708"/>
        <w:jc w:val="both"/>
        <w:rPr>
          <w:bCs/>
          <w:sz w:val="28"/>
          <w:szCs w:val="28"/>
        </w:rPr>
      </w:pPr>
      <w:r w:rsidRPr="00C86274">
        <w:rPr>
          <w:bCs/>
          <w:sz w:val="28"/>
          <w:szCs w:val="28"/>
        </w:rPr>
        <w:t>За 1 квартал 2022 года в области государственного ветеринарного надзора в сфере обращения лекарственных средств для ветеринарного применения и лицензионного контроля в результате проверок выявлены нижеследующие основные нарушения:</w:t>
      </w:r>
    </w:p>
    <w:p w:rsidR="00BF1506" w:rsidRPr="00C86274" w:rsidRDefault="00BF1506" w:rsidP="00BF1506">
      <w:pPr>
        <w:pStyle w:val="a3"/>
        <w:spacing w:line="360" w:lineRule="auto"/>
        <w:ind w:left="0" w:firstLine="708"/>
        <w:jc w:val="both"/>
        <w:rPr>
          <w:sz w:val="28"/>
          <w:szCs w:val="28"/>
        </w:rPr>
      </w:pPr>
      <w:r w:rsidRPr="00C86274">
        <w:rPr>
          <w:sz w:val="28"/>
          <w:szCs w:val="28"/>
        </w:rPr>
        <w:t>Несоблюдение правил хранения лекарственных препаратов, в части:</w:t>
      </w:r>
    </w:p>
    <w:p w:rsidR="00BF1506" w:rsidRPr="00C86274" w:rsidRDefault="00BF1506" w:rsidP="00BF1506">
      <w:pPr>
        <w:pStyle w:val="a3"/>
        <w:spacing w:line="360" w:lineRule="auto"/>
        <w:ind w:left="0" w:firstLine="708"/>
        <w:jc w:val="both"/>
        <w:rPr>
          <w:sz w:val="28"/>
          <w:szCs w:val="28"/>
        </w:rPr>
      </w:pPr>
      <w:r w:rsidRPr="00C86274">
        <w:rPr>
          <w:sz w:val="28"/>
          <w:szCs w:val="28"/>
        </w:rPr>
        <w:t>- отсутствие нумерации и маркировки шкафов и полок для хранения лекарственных препаратов для ветеринарного применения;</w:t>
      </w:r>
    </w:p>
    <w:p w:rsidR="00BF1506" w:rsidRPr="00C86274" w:rsidRDefault="00BF1506" w:rsidP="00BF1506">
      <w:pPr>
        <w:pStyle w:val="a3"/>
        <w:spacing w:line="360" w:lineRule="auto"/>
        <w:ind w:left="0" w:firstLine="708"/>
        <w:jc w:val="both"/>
        <w:rPr>
          <w:sz w:val="28"/>
          <w:szCs w:val="28"/>
        </w:rPr>
      </w:pPr>
      <w:r w:rsidRPr="00C86274">
        <w:rPr>
          <w:sz w:val="28"/>
          <w:szCs w:val="28"/>
        </w:rPr>
        <w:t>-  отсутствие стеллажных карт;</w:t>
      </w:r>
    </w:p>
    <w:p w:rsidR="00BF1506" w:rsidRPr="00C86274" w:rsidRDefault="00BF1506" w:rsidP="00BF1506">
      <w:pPr>
        <w:pStyle w:val="a3"/>
        <w:spacing w:line="360" w:lineRule="auto"/>
        <w:ind w:left="0" w:firstLine="708"/>
        <w:jc w:val="both"/>
        <w:rPr>
          <w:sz w:val="28"/>
          <w:szCs w:val="28"/>
        </w:rPr>
      </w:pPr>
      <w:r w:rsidRPr="00C86274">
        <w:rPr>
          <w:sz w:val="28"/>
          <w:szCs w:val="28"/>
        </w:rPr>
        <w:t>- отсутствие ведения учёта лекарственных средств, срок годности которых составляет менее одной трети от всего срока годности;</w:t>
      </w:r>
    </w:p>
    <w:p w:rsidR="00BF1506" w:rsidRPr="00C86274" w:rsidRDefault="00BF1506" w:rsidP="00BF1506">
      <w:pPr>
        <w:pStyle w:val="a3"/>
        <w:spacing w:line="360" w:lineRule="auto"/>
        <w:ind w:left="0" w:firstLine="708"/>
        <w:jc w:val="both"/>
        <w:rPr>
          <w:sz w:val="28"/>
          <w:szCs w:val="28"/>
        </w:rPr>
      </w:pPr>
      <w:r w:rsidRPr="00C86274">
        <w:rPr>
          <w:sz w:val="28"/>
          <w:szCs w:val="28"/>
        </w:rPr>
        <w:t>- отсутствие прибора для измерения температуры в холодильном оборудовании;</w:t>
      </w:r>
    </w:p>
    <w:p w:rsidR="00BF1506" w:rsidRPr="00C86274" w:rsidRDefault="00BF1506" w:rsidP="00BF1506">
      <w:pPr>
        <w:pStyle w:val="a3"/>
        <w:spacing w:line="360" w:lineRule="auto"/>
        <w:ind w:left="0" w:firstLine="708"/>
        <w:jc w:val="both"/>
        <w:rPr>
          <w:sz w:val="28"/>
          <w:szCs w:val="28"/>
        </w:rPr>
      </w:pPr>
      <w:r w:rsidRPr="00C86274">
        <w:rPr>
          <w:sz w:val="28"/>
          <w:szCs w:val="28"/>
        </w:rPr>
        <w:t>- отсутствие регистрации показаний приборов для измерения температуры и влажности воздуха в помещении для хранения лекарственных препаратов;</w:t>
      </w:r>
    </w:p>
    <w:p w:rsidR="00BF1506" w:rsidRPr="00C86274" w:rsidRDefault="00BF1506" w:rsidP="00BF1506">
      <w:pPr>
        <w:pStyle w:val="a3"/>
        <w:spacing w:line="360" w:lineRule="auto"/>
        <w:ind w:left="0" w:firstLine="708"/>
        <w:jc w:val="both"/>
        <w:rPr>
          <w:sz w:val="28"/>
          <w:szCs w:val="28"/>
        </w:rPr>
      </w:pPr>
      <w:r w:rsidRPr="00C86274">
        <w:rPr>
          <w:sz w:val="28"/>
          <w:szCs w:val="28"/>
        </w:rPr>
        <w:t>- отсутствие поверки у приборов для измерения температуры и влажности воздуха в помещении для хранения лекарственных препаратов;</w:t>
      </w:r>
    </w:p>
    <w:p w:rsidR="00BF1506" w:rsidRPr="00C86274" w:rsidRDefault="00BF1506" w:rsidP="00BF1506">
      <w:pPr>
        <w:spacing w:after="0" w:line="360" w:lineRule="auto"/>
        <w:jc w:val="both"/>
        <w:rPr>
          <w:rFonts w:ascii="Times New Roman" w:hAnsi="Times New Roman"/>
          <w:bCs/>
          <w:sz w:val="28"/>
          <w:szCs w:val="28"/>
        </w:rPr>
      </w:pPr>
      <w:r w:rsidRPr="00C86274">
        <w:rPr>
          <w:rFonts w:ascii="Times New Roman" w:hAnsi="Times New Roman"/>
          <w:sz w:val="24"/>
          <w:szCs w:val="24"/>
        </w:rPr>
        <w:tab/>
      </w:r>
      <w:r w:rsidRPr="00C86274">
        <w:rPr>
          <w:rFonts w:ascii="Times New Roman" w:hAnsi="Times New Roman"/>
          <w:bCs/>
          <w:sz w:val="28"/>
          <w:szCs w:val="28"/>
        </w:rPr>
        <w:t>В соответствии с Правилами хранения лекарственных средств для ветеринарного применения, утверждёнными приказом Министерства сельского хозяйства Российской Федерации от 29 июля 2021 г. № 426:</w:t>
      </w:r>
    </w:p>
    <w:p w:rsidR="00BF1506" w:rsidRPr="00C86274" w:rsidRDefault="00BF1506" w:rsidP="00BF1506">
      <w:pPr>
        <w:pStyle w:val="a3"/>
        <w:widowControl/>
        <w:numPr>
          <w:ilvl w:val="0"/>
          <w:numId w:val="23"/>
        </w:numPr>
        <w:autoSpaceDE/>
        <w:autoSpaceDN/>
        <w:adjustRightInd/>
        <w:spacing w:line="360" w:lineRule="auto"/>
        <w:ind w:left="0" w:firstLine="708"/>
        <w:jc w:val="both"/>
        <w:rPr>
          <w:sz w:val="28"/>
          <w:szCs w:val="28"/>
        </w:rPr>
      </w:pPr>
      <w:r w:rsidRPr="00C86274">
        <w:rPr>
          <w:sz w:val="28"/>
          <w:szCs w:val="28"/>
        </w:rPr>
        <w:t>При хранении лекарственных средств должны быть обеспечены их систематизация и учёт.</w:t>
      </w:r>
    </w:p>
    <w:p w:rsidR="00BF1506" w:rsidRPr="00C86274" w:rsidRDefault="00BF1506" w:rsidP="00BF1506">
      <w:pPr>
        <w:pStyle w:val="a3"/>
        <w:spacing w:line="360" w:lineRule="auto"/>
        <w:ind w:left="0" w:firstLine="709"/>
        <w:jc w:val="both"/>
        <w:rPr>
          <w:sz w:val="28"/>
          <w:szCs w:val="28"/>
        </w:rPr>
      </w:pPr>
      <w:r w:rsidRPr="00C86274">
        <w:rPr>
          <w:sz w:val="28"/>
          <w:szCs w:val="28"/>
        </w:rPr>
        <w:t>В этих целях предназначенные для хранения лекарственных средств стеллажи, шкафы и полки в них должны быть пронумерованы и промаркированы, поддоны (подтоварники) – промаркированы и пронумерованы.</w:t>
      </w:r>
    </w:p>
    <w:p w:rsidR="00BF1506" w:rsidRPr="00C86274" w:rsidRDefault="00BF1506" w:rsidP="00BF1506">
      <w:pPr>
        <w:pStyle w:val="a3"/>
        <w:spacing w:line="360" w:lineRule="auto"/>
        <w:ind w:left="0" w:firstLine="709"/>
        <w:jc w:val="both"/>
        <w:rPr>
          <w:sz w:val="28"/>
          <w:szCs w:val="28"/>
        </w:rPr>
      </w:pPr>
      <w:r w:rsidRPr="00C86274">
        <w:rPr>
          <w:sz w:val="28"/>
          <w:szCs w:val="28"/>
        </w:rPr>
        <w:t xml:space="preserve">При размещении лекарственных средств и маркировке (нумерации) предназначенных для этих целей стеллажей, шкафов, полок, а также </w:t>
      </w:r>
      <w:r w:rsidRPr="00C86274">
        <w:rPr>
          <w:sz w:val="28"/>
          <w:szCs w:val="28"/>
        </w:rPr>
        <w:lastRenderedPageBreak/>
        <w:t>поддонов (подтоварников) допускается использование информационных технологий.</w:t>
      </w:r>
    </w:p>
    <w:p w:rsidR="00BF1506" w:rsidRPr="00C86274" w:rsidRDefault="00BF1506" w:rsidP="00BF1506">
      <w:pPr>
        <w:pStyle w:val="a3"/>
        <w:widowControl/>
        <w:numPr>
          <w:ilvl w:val="0"/>
          <w:numId w:val="23"/>
        </w:numPr>
        <w:autoSpaceDE/>
        <w:autoSpaceDN/>
        <w:adjustRightInd/>
        <w:spacing w:line="360" w:lineRule="auto"/>
        <w:ind w:left="0" w:firstLine="708"/>
        <w:jc w:val="both"/>
        <w:rPr>
          <w:sz w:val="28"/>
          <w:szCs w:val="28"/>
        </w:rPr>
      </w:pPr>
      <w:r w:rsidRPr="00C86274">
        <w:rPr>
          <w:sz w:val="28"/>
          <w:szCs w:val="28"/>
        </w:rPr>
        <w:t>На стеллажах и шкафах должны быть прикреплены стеллажные карты с указанием наименований лекарственных средств, номеров серий, сроков годности, количества единиц хранения или с указанием фармакологических групп – при осуществлении хранения лекарственных средств в ветеринарных организациях и организациях, осуществляющих разведение, выращивание и содержание животных.</w:t>
      </w:r>
    </w:p>
    <w:p w:rsidR="00BF1506" w:rsidRPr="00C86274" w:rsidRDefault="00BF1506" w:rsidP="00BF1506">
      <w:pPr>
        <w:pStyle w:val="a3"/>
        <w:spacing w:line="360" w:lineRule="auto"/>
        <w:ind w:left="0" w:firstLine="708"/>
        <w:jc w:val="both"/>
        <w:rPr>
          <w:sz w:val="28"/>
          <w:szCs w:val="28"/>
        </w:rPr>
      </w:pPr>
      <w:r w:rsidRPr="00C86274">
        <w:rPr>
          <w:sz w:val="28"/>
          <w:szCs w:val="28"/>
        </w:rPr>
        <w:t>В случае использования информационных технологий в целях маркировки (нумерации) предназначенных для хранения лекарственных средств стеллажей, шкафов, полок, а также поддонов (подтоварников) допускается отсутствие стеллажных карт.</w:t>
      </w:r>
    </w:p>
    <w:p w:rsidR="00BF1506" w:rsidRPr="00C86274" w:rsidRDefault="00BF1506" w:rsidP="00BF1506">
      <w:pPr>
        <w:pStyle w:val="a3"/>
        <w:widowControl/>
        <w:numPr>
          <w:ilvl w:val="0"/>
          <w:numId w:val="23"/>
        </w:numPr>
        <w:autoSpaceDE/>
        <w:autoSpaceDN/>
        <w:adjustRightInd/>
        <w:spacing w:line="360" w:lineRule="auto"/>
        <w:ind w:left="0" w:firstLine="708"/>
        <w:jc w:val="both"/>
        <w:rPr>
          <w:sz w:val="28"/>
          <w:szCs w:val="28"/>
        </w:rPr>
      </w:pPr>
      <w:r w:rsidRPr="00C86274">
        <w:rPr>
          <w:sz w:val="28"/>
          <w:szCs w:val="28"/>
        </w:rPr>
        <w:t>Учёт лекарственных средств, срок годности которых составляет менее одной трети от всего срока годности, должен осуществляться с использованием информационных технологий либо журналов учёта на бумажном носителе с указанием наименования, серии, срока годности лекарственного средства.</w:t>
      </w:r>
    </w:p>
    <w:p w:rsidR="00BF1506" w:rsidRPr="00C86274" w:rsidRDefault="00BF1506" w:rsidP="00BF1506">
      <w:pPr>
        <w:pStyle w:val="a3"/>
        <w:numPr>
          <w:ilvl w:val="0"/>
          <w:numId w:val="23"/>
        </w:numPr>
        <w:spacing w:line="360" w:lineRule="auto"/>
        <w:ind w:left="0" w:firstLine="708"/>
        <w:jc w:val="both"/>
        <w:rPr>
          <w:bCs/>
          <w:sz w:val="28"/>
          <w:szCs w:val="28"/>
        </w:rPr>
      </w:pPr>
      <w:r w:rsidRPr="00C86274">
        <w:rPr>
          <w:sz w:val="28"/>
          <w:szCs w:val="28"/>
        </w:rPr>
        <w:t>Помещения для хранения лекарственных средств, требующих защиты от воздействия повышенной температуры, должны быть оснащены холодильным оборудованием, укомплектованным приборами для измерения температуры.</w:t>
      </w:r>
    </w:p>
    <w:p w:rsidR="00BF1506" w:rsidRPr="00C86274" w:rsidRDefault="00BF1506" w:rsidP="00BF1506">
      <w:pPr>
        <w:pStyle w:val="a3"/>
        <w:widowControl/>
        <w:numPr>
          <w:ilvl w:val="0"/>
          <w:numId w:val="23"/>
        </w:numPr>
        <w:autoSpaceDE/>
        <w:autoSpaceDN/>
        <w:adjustRightInd/>
        <w:spacing w:line="360" w:lineRule="auto"/>
        <w:ind w:left="0" w:firstLine="708"/>
        <w:jc w:val="both"/>
        <w:rPr>
          <w:sz w:val="28"/>
          <w:szCs w:val="28"/>
        </w:rPr>
      </w:pPr>
      <w:r w:rsidRPr="00C86274">
        <w:rPr>
          <w:sz w:val="28"/>
          <w:szCs w:val="28"/>
        </w:rPr>
        <w:t xml:space="preserve">В целях обеспечения соблюдения условий хранения, предусмотренных Инструкциями или указанных на Упаковках, показания приборов для измерения температуры и влажности воздуха должны регистрироваться два раза в день в журнале (карте) регистрации параметров воздуха (далее – журнал (карта)) на бумажном носителе или в электронном виде, который ведётся лицом, ответственным за хранение лекарственных средств. Журнал (карта) заводится на один календарный год. Журнал (карта) хранится в течение четырёх лет, следующих за годом ведения журнала (карты). Приборы для измерения температуры и влажности воздуха должны </w:t>
      </w:r>
      <w:r w:rsidRPr="00C86274">
        <w:rPr>
          <w:sz w:val="28"/>
          <w:szCs w:val="28"/>
        </w:rPr>
        <w:lastRenderedPageBreak/>
        <w:t xml:space="preserve">быть сертифицированы, калиброваны и подвергаться поверке в соответствии с </w:t>
      </w:r>
      <w:hyperlink r:id="rId8" w:history="1">
        <w:r w:rsidRPr="00C86274">
          <w:rPr>
            <w:rStyle w:val="aa"/>
            <w:color w:val="auto"/>
            <w:sz w:val="28"/>
            <w:szCs w:val="28"/>
          </w:rPr>
          <w:t>Федеральным законом</w:t>
        </w:r>
      </w:hyperlink>
      <w:r w:rsidRPr="00C86274">
        <w:rPr>
          <w:sz w:val="28"/>
          <w:szCs w:val="28"/>
        </w:rPr>
        <w:t xml:space="preserve"> от 26 июня 2008 г. N 102-ФЗ "Об обеспечении единства измерений".</w:t>
      </w:r>
    </w:p>
    <w:p w:rsidR="00BF1506" w:rsidRPr="00C86274" w:rsidRDefault="00BF1506" w:rsidP="00BF1506">
      <w:pPr>
        <w:pStyle w:val="a3"/>
        <w:spacing w:line="360" w:lineRule="auto"/>
        <w:ind w:left="0" w:firstLine="708"/>
        <w:jc w:val="both"/>
        <w:rPr>
          <w:sz w:val="28"/>
          <w:szCs w:val="28"/>
        </w:rPr>
      </w:pPr>
      <w:r w:rsidRPr="00C86274">
        <w:rPr>
          <w:sz w:val="28"/>
          <w:szCs w:val="28"/>
        </w:rPr>
        <w:t>Обращаем внимание хозяйствующих субъектов, осуществляющих обращение лекарственных препаратов для ветеринарного применения, на то, что в связи с не предоставлением документов и сведений, подтверждающих эффективность и безопасность применения ветеринарных лекарственных препаратов принято решение о запрете обращения на территории Российской Федерации лекарственных препаратов для ветеринарного применения, зарегистрированных в Республике Казахстан, Республике Беларусь, Республике Армения (список запрещённых/разрешённых препаратов и кормовых добавок размещён на официальном сайте Россельхознадзора в рубрике «Фармаконадзор», раздел «Актуально»).</w:t>
      </w:r>
    </w:p>
    <w:p w:rsidR="00BF1506" w:rsidRPr="00C86274" w:rsidRDefault="00BF1506" w:rsidP="00BF1506">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Лекарственные препараты и кормовые добавки, произведённые и направленные (отгруженные) / транспортируемые на территорию Российской Федерации, а также поступившие в обращение на территорию Российской Федерации до введения данного запрета, могут обращаться в Российской Федерации до истечения срока их годности, при наличии документа, подтверждающего дату их поступления (или отгрузки) на территорию Российской Федерации (дистрибьюторскую сеть).</w:t>
      </w:r>
    </w:p>
    <w:p w:rsidR="00BF1506" w:rsidRPr="00C86274" w:rsidRDefault="00BF1506" w:rsidP="00BF1506">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Одновременно обращаем внимание на то, что в случае перерегистрации и/или смены номера свидетельства/ регистрационного удостоверения ограничительные меры на данные лекарственные препараты для ветеринарного применения не отменяются.</w:t>
      </w:r>
    </w:p>
    <w:p w:rsidR="00BF1506" w:rsidRPr="00C86274" w:rsidRDefault="00BF1506" w:rsidP="00BF1506">
      <w:pPr>
        <w:pStyle w:val="s16"/>
        <w:shd w:val="clear" w:color="auto" w:fill="FFFFFF"/>
        <w:spacing w:before="0" w:beforeAutospacing="0" w:after="0" w:afterAutospacing="0" w:line="360" w:lineRule="auto"/>
        <w:jc w:val="both"/>
        <w:rPr>
          <w:sz w:val="28"/>
          <w:szCs w:val="28"/>
          <w:shd w:val="clear" w:color="auto" w:fill="FFFFFF"/>
        </w:rPr>
      </w:pPr>
      <w:r w:rsidRPr="00C86274">
        <w:rPr>
          <w:sz w:val="28"/>
          <w:szCs w:val="28"/>
        </w:rPr>
        <w:tab/>
        <w:t xml:space="preserve">Также информируем, что с 1 марта 2022 года согласно Правил </w:t>
      </w:r>
      <w:r w:rsidRPr="00C86274">
        <w:rPr>
          <w:sz w:val="28"/>
          <w:szCs w:val="28"/>
          <w:shd w:val="clear" w:color="auto" w:fill="FFFFFF"/>
        </w:rPr>
        <w:t xml:space="preserve">надлежащей аптечной практики лекарственных препаратов для ветеринарного применения, утвержденных приказом Минсельхоза России от 21.09.2020 г. № 555, все юридические лица и индивидуальные предприниматели осуществляющие деятельность в области розничной торговли лекарственными препаратами для ветеринарного применения обязаны утвердить стандартные операционные процедуры, описывающие </w:t>
      </w:r>
      <w:r w:rsidRPr="00C86274">
        <w:rPr>
          <w:sz w:val="28"/>
          <w:szCs w:val="28"/>
          <w:shd w:val="clear" w:color="auto" w:fill="FFFFFF"/>
        </w:rPr>
        <w:lastRenderedPageBreak/>
        <w:t>порядок осуществления и учета следующих действий: выбор организации, осуществляющей поставку лекарственных препаратов, приемки лекарственных препаратов, изъятия из обращения фальсифицированных, недоброкачественных, контрафактных лекарственных препаратов и уничтожения таких препаратов, рассмотрения жалоб и предложений потребителей.</w:t>
      </w:r>
    </w:p>
    <w:p w:rsidR="00BF1506" w:rsidRPr="00C86274" w:rsidRDefault="00BF1506" w:rsidP="00BF1506">
      <w:pPr>
        <w:spacing w:after="0" w:line="360" w:lineRule="auto"/>
        <w:jc w:val="both"/>
        <w:rPr>
          <w:rFonts w:ascii="Times New Roman" w:eastAsia="Times New Roman" w:hAnsi="Times New Roman"/>
          <w:sz w:val="28"/>
          <w:szCs w:val="28"/>
          <w:lang w:eastAsia="ru-RU"/>
        </w:rPr>
      </w:pPr>
      <w:r w:rsidRPr="00C86274">
        <w:rPr>
          <w:rFonts w:ascii="Times New Roman" w:eastAsia="Times New Roman" w:hAnsi="Times New Roman"/>
          <w:sz w:val="28"/>
          <w:szCs w:val="28"/>
          <w:lang w:eastAsia="ru-RU"/>
        </w:rPr>
        <w:tab/>
        <w:t>В связи с вступившим в силу Постановлением Правительства от 12 марта 2022 г. № 353 «Об особенностях разрешительной деятельности в Российской Федерации в 2022 году», в отношении лицензируемых видов деятельности, предусмотренных ч. 1 ст. 12 Федерального закона «О лицензировании отдельных видов деятельности» (в т. ч. фармацевтическая деятельность в сфере обращения лекарственных средств для ветеринарного применения), оплата государственных пошлин в рамках оказания государственных услуг за предоставление лицензии, внесение изменений в реестр лицензий, продление срока действия лицензии по заявлениям, поданным в период с 12.03.2022 до 31.12.2022, не требуется.</w:t>
      </w:r>
    </w:p>
    <w:p w:rsidR="00BF1506" w:rsidRPr="00C86274" w:rsidRDefault="00BF1506" w:rsidP="00BF1506">
      <w:pPr>
        <w:widowControl w:val="0"/>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C86274">
        <w:rPr>
          <w:rFonts w:ascii="Times New Roman" w:hAnsi="Times New Roman" w:cs="Times New Roman"/>
          <w:sz w:val="28"/>
          <w:szCs w:val="28"/>
        </w:rPr>
        <w:t>О</w:t>
      </w:r>
      <w:r w:rsidRPr="00C86274">
        <w:rPr>
          <w:rFonts w:ascii="Times New Roman" w:hAnsi="Times New Roman" w:cs="Times New Roman"/>
          <w:sz w:val="28"/>
          <w:szCs w:val="28"/>
          <w:shd w:val="clear" w:color="auto" w:fill="FFFFFF"/>
        </w:rPr>
        <w:t>знакомится с нормативными документами можно на официальном сайте Управления в разделе «Лицензирование».</w:t>
      </w:r>
    </w:p>
    <w:p w:rsidR="00BF1506" w:rsidRPr="00C86274" w:rsidRDefault="00BF1506" w:rsidP="00BF1506">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За 1 квартал 2022 года отделом государственного ветеринарного надзора на Государственной границе Российской Федерации и транспорте по Республике Мордовия установлено, что одним из основных нарушений производителями сельскохозяйственной продукции Республики Мордовия (предприятиями – экспортёрами) является выпуск в обращении продукции животного происхождения, содержащего в своём составе лекарственные препараты с превышениями допустимых уровней их содержания, а также несоответствие по микробиологическим показателям.</w:t>
      </w:r>
    </w:p>
    <w:p w:rsidR="00BF1506" w:rsidRPr="00C86274" w:rsidRDefault="00BF1506" w:rsidP="00BF1506">
      <w:pPr>
        <w:widowControl w:val="0"/>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 xml:space="preserve">Россельхознадзором в отношении 2 предприятий – экспортёров 9 раз вводился режим усиленного лабораторного контроля (УЛК) по странам Таможенного союза, Абхазии, Азербайджана, Украины, Таджикистана, Кувейта. </w:t>
      </w:r>
    </w:p>
    <w:p w:rsidR="00BF1506" w:rsidRPr="00C86274" w:rsidRDefault="00BF1506" w:rsidP="00BF1506">
      <w:pPr>
        <w:widowControl w:val="0"/>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 xml:space="preserve">В отношении одного предприятия-экспортера Республики Мордовия </w:t>
      </w:r>
      <w:r w:rsidRPr="00C86274">
        <w:rPr>
          <w:rFonts w:ascii="Times New Roman" w:hAnsi="Times New Roman" w:cs="Times New Roman"/>
          <w:sz w:val="28"/>
          <w:szCs w:val="28"/>
        </w:rPr>
        <w:lastRenderedPageBreak/>
        <w:t>однажды вводился статус «Предупреждение» (выявление ДНК курицы незаявленного производителем, в колбасных изделиях).</w:t>
      </w:r>
    </w:p>
    <w:p w:rsidR="00BF1506" w:rsidRPr="00C86274" w:rsidRDefault="00BF1506" w:rsidP="00BF1506">
      <w:pPr>
        <w:widowControl w:val="0"/>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Управление Россельхознадзора в соответствии с указанием Россельхознадзора от 17.03.2022 года №ФС-ЮШ-7/7069 информирует участников внешнеэкономической деятельности о том, что упрощается процедура добавления новых стран аттестации в Реестре экспортеров ИС Цербер для производителей поднадзорной продукции, которые участвуют в программах государственного контроля безопасности продукции, проводят надлежащий лабораторный контроль продукции в аккредитованных лабораториях и не допускали значительных или систематических нарушений законодательства в области выпуска безопасной в ветеринарно-санитарном отношении продукции.</w:t>
      </w:r>
    </w:p>
    <w:p w:rsidR="00BF1506" w:rsidRPr="00C86274" w:rsidRDefault="00BF1506" w:rsidP="00BF1506">
      <w:pPr>
        <w:widowControl w:val="0"/>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При соблюдении указанных требований поднадзорные Россельхознадзору объекты, которые успешно проходили обследование на соответствие требованиям ЕАЭС или третьих стран в течение 2 последних лет, могут быть обследованы документарно, либо в формате видеообследования.</w:t>
      </w:r>
    </w:p>
    <w:p w:rsidR="00BF1506" w:rsidRPr="00C86274" w:rsidRDefault="00BF1506" w:rsidP="00BF1506">
      <w:pPr>
        <w:widowControl w:val="0"/>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Расширение аттестаций на страны Африки (кроме Египта), без проведения обследований возможно для предприятий, ранее успешно прошедших обследование на соответствие требованиям стран-импортеров или ЕАЭС.</w:t>
      </w:r>
    </w:p>
    <w:p w:rsidR="00BF1506" w:rsidRPr="00C86274" w:rsidRDefault="00BF1506" w:rsidP="00BF1506">
      <w:pPr>
        <w:spacing w:after="0" w:line="360" w:lineRule="auto"/>
        <w:ind w:firstLine="567"/>
        <w:jc w:val="both"/>
        <w:rPr>
          <w:rFonts w:ascii="Times New Roman" w:hAnsi="Times New Roman" w:cs="Times New Roman"/>
          <w:sz w:val="28"/>
          <w:szCs w:val="28"/>
        </w:rPr>
      </w:pPr>
      <w:r w:rsidRPr="00C86274">
        <w:rPr>
          <w:rFonts w:ascii="Times New Roman" w:hAnsi="Times New Roman" w:cs="Times New Roman"/>
          <w:sz w:val="28"/>
          <w:szCs w:val="28"/>
        </w:rPr>
        <w:t xml:space="preserve">В соответствии с указанием Россельхознадзора от 19.01.2022 года №ФС-КС-7/1094 информируем участников внешнеэкономической деятельности о том, что информация о возможности экспорта продукции с российских предприятий в Китайскую Народную Республику отражается в списках предприятий-производителей по видам продукции, опубликованном на сайте КНР, и для предприятий поставщиков мяса и субпродуктов птицы доступна по ссылке </w:t>
      </w:r>
      <w:r w:rsidRPr="00C86274">
        <w:rPr>
          <w:rFonts w:ascii="Times New Roman" w:hAnsi="Times New Roman" w:cs="Times New Roman"/>
          <w:sz w:val="28"/>
          <w:szCs w:val="28"/>
          <w:u w:val="single"/>
          <w:lang w:val="en-US"/>
        </w:rPr>
        <w:t>http</w:t>
      </w:r>
      <w:r w:rsidRPr="00C86274">
        <w:rPr>
          <w:rFonts w:ascii="Times New Roman" w:hAnsi="Times New Roman" w:cs="Times New Roman"/>
          <w:sz w:val="28"/>
          <w:szCs w:val="28"/>
          <w:u w:val="single"/>
        </w:rPr>
        <w:t>://</w:t>
      </w:r>
      <w:r w:rsidRPr="00C86274">
        <w:rPr>
          <w:rFonts w:ascii="Times New Roman" w:hAnsi="Times New Roman" w:cs="Times New Roman"/>
          <w:sz w:val="28"/>
          <w:szCs w:val="28"/>
          <w:u w:val="single"/>
          <w:lang w:val="en-US"/>
        </w:rPr>
        <w:t>jckspj</w:t>
      </w:r>
      <w:r w:rsidRPr="00C86274">
        <w:rPr>
          <w:rFonts w:ascii="Times New Roman" w:hAnsi="Times New Roman" w:cs="Times New Roman"/>
          <w:sz w:val="28"/>
          <w:szCs w:val="28"/>
          <w:u w:val="single"/>
        </w:rPr>
        <w:t>.</w:t>
      </w:r>
      <w:r w:rsidRPr="00C86274">
        <w:rPr>
          <w:rFonts w:ascii="Times New Roman" w:hAnsi="Times New Roman" w:cs="Times New Roman"/>
          <w:sz w:val="28"/>
          <w:szCs w:val="28"/>
          <w:u w:val="single"/>
          <w:lang w:val="en-US"/>
        </w:rPr>
        <w:t>customs</w:t>
      </w:r>
      <w:r w:rsidRPr="00C86274">
        <w:rPr>
          <w:rFonts w:ascii="Times New Roman" w:hAnsi="Times New Roman" w:cs="Times New Roman"/>
          <w:sz w:val="28"/>
          <w:szCs w:val="28"/>
          <w:u w:val="single"/>
        </w:rPr>
        <w:t>.</w:t>
      </w:r>
      <w:r w:rsidRPr="00C86274">
        <w:rPr>
          <w:rFonts w:ascii="Times New Roman" w:hAnsi="Times New Roman" w:cs="Times New Roman"/>
          <w:sz w:val="28"/>
          <w:szCs w:val="28"/>
          <w:u w:val="single"/>
          <w:lang w:val="en-US"/>
        </w:rPr>
        <w:t>gov</w:t>
      </w:r>
      <w:r w:rsidRPr="00C86274">
        <w:rPr>
          <w:rFonts w:ascii="Times New Roman" w:hAnsi="Times New Roman" w:cs="Times New Roman"/>
          <w:sz w:val="28"/>
          <w:szCs w:val="28"/>
          <w:u w:val="single"/>
        </w:rPr>
        <w:t>.</w:t>
      </w:r>
      <w:r w:rsidRPr="00C86274">
        <w:rPr>
          <w:rFonts w:ascii="Times New Roman" w:hAnsi="Times New Roman" w:cs="Times New Roman"/>
          <w:sz w:val="28"/>
          <w:szCs w:val="28"/>
          <w:u w:val="single"/>
          <w:lang w:val="en-US"/>
        </w:rPr>
        <w:t>cn</w:t>
      </w:r>
      <w:r w:rsidRPr="00C86274">
        <w:rPr>
          <w:rFonts w:ascii="Times New Roman" w:hAnsi="Times New Roman" w:cs="Times New Roman"/>
          <w:sz w:val="28"/>
          <w:szCs w:val="28"/>
          <w:u w:val="single"/>
        </w:rPr>
        <w:t>/</w:t>
      </w:r>
      <w:r w:rsidRPr="00C86274">
        <w:rPr>
          <w:rFonts w:ascii="Times New Roman" w:hAnsi="Times New Roman" w:cs="Times New Roman"/>
          <w:sz w:val="28"/>
          <w:szCs w:val="28"/>
          <w:u w:val="single"/>
          <w:lang w:val="en-US"/>
        </w:rPr>
        <w:t>spj</w:t>
      </w:r>
      <w:r w:rsidRPr="00C86274">
        <w:rPr>
          <w:rFonts w:ascii="Times New Roman" w:hAnsi="Times New Roman" w:cs="Times New Roman"/>
          <w:sz w:val="28"/>
          <w:szCs w:val="28"/>
          <w:u w:val="single"/>
        </w:rPr>
        <w:t>/</w:t>
      </w:r>
      <w:r w:rsidRPr="00C86274">
        <w:rPr>
          <w:rFonts w:ascii="Times New Roman" w:hAnsi="Times New Roman" w:cs="Times New Roman"/>
          <w:sz w:val="28"/>
          <w:szCs w:val="28"/>
          <w:u w:val="single"/>
          <w:lang w:val="en-US"/>
        </w:rPr>
        <w:t>zwgk</w:t>
      </w:r>
      <w:r w:rsidRPr="00C86274">
        <w:rPr>
          <w:rFonts w:ascii="Times New Roman" w:hAnsi="Times New Roman" w:cs="Times New Roman"/>
          <w:sz w:val="28"/>
          <w:szCs w:val="28"/>
          <w:u w:val="single"/>
        </w:rPr>
        <w:t>75/2706880/</w:t>
      </w:r>
      <w:r w:rsidRPr="00C86274">
        <w:rPr>
          <w:rFonts w:ascii="Times New Roman" w:hAnsi="Times New Roman" w:cs="Times New Roman"/>
          <w:sz w:val="28"/>
          <w:szCs w:val="28"/>
          <w:u w:val="single"/>
          <w:lang w:val="en-US"/>
        </w:rPr>
        <w:t>jckrljgzyxx</w:t>
      </w:r>
      <w:r w:rsidRPr="00C86274">
        <w:rPr>
          <w:rFonts w:ascii="Times New Roman" w:hAnsi="Times New Roman" w:cs="Times New Roman"/>
          <w:sz w:val="28"/>
          <w:szCs w:val="28"/>
          <w:u w:val="single"/>
        </w:rPr>
        <w:t>33/2812399/</w:t>
      </w:r>
      <w:r w:rsidRPr="00C86274">
        <w:rPr>
          <w:rFonts w:ascii="Times New Roman" w:hAnsi="Times New Roman" w:cs="Times New Roman"/>
          <w:sz w:val="28"/>
          <w:szCs w:val="28"/>
          <w:u w:val="single"/>
          <w:lang w:val="en-US"/>
        </w:rPr>
        <w:t>index</w:t>
      </w:r>
      <w:r w:rsidRPr="00C86274">
        <w:rPr>
          <w:rFonts w:ascii="Times New Roman" w:hAnsi="Times New Roman" w:cs="Times New Roman"/>
          <w:sz w:val="28"/>
          <w:szCs w:val="28"/>
          <w:u w:val="single"/>
        </w:rPr>
        <w:t>.</w:t>
      </w:r>
      <w:r w:rsidRPr="00C86274">
        <w:rPr>
          <w:rFonts w:ascii="Times New Roman" w:hAnsi="Times New Roman" w:cs="Times New Roman"/>
          <w:sz w:val="28"/>
          <w:szCs w:val="28"/>
          <w:u w:val="single"/>
          <w:lang w:val="en-US"/>
        </w:rPr>
        <w:t>html</w:t>
      </w:r>
      <w:r w:rsidRPr="00C86274">
        <w:rPr>
          <w:rFonts w:ascii="Times New Roman" w:hAnsi="Times New Roman" w:cs="Times New Roman"/>
          <w:sz w:val="28"/>
          <w:szCs w:val="28"/>
        </w:rPr>
        <w:t xml:space="preserve"> . </w:t>
      </w:r>
    </w:p>
    <w:p w:rsidR="00BF1506" w:rsidRPr="00C86274" w:rsidRDefault="00BF1506" w:rsidP="00BF1506">
      <w:pPr>
        <w:spacing w:after="0" w:line="360" w:lineRule="auto"/>
        <w:ind w:firstLine="567"/>
        <w:jc w:val="both"/>
        <w:rPr>
          <w:rFonts w:ascii="Times New Roman" w:hAnsi="Times New Roman" w:cs="Times New Roman"/>
          <w:sz w:val="28"/>
          <w:szCs w:val="28"/>
        </w:rPr>
      </w:pPr>
      <w:r w:rsidRPr="00C86274">
        <w:rPr>
          <w:rFonts w:ascii="Times New Roman" w:hAnsi="Times New Roman" w:cs="Times New Roman"/>
          <w:sz w:val="28"/>
          <w:szCs w:val="28"/>
        </w:rPr>
        <w:lastRenderedPageBreak/>
        <w:t xml:space="preserve">Для завершения процедуры по получению доступа на китайский рынок предприятию необходимо посредством системы "единого окна" Главного таможенного управления Китайской Народной Республики </w:t>
      </w:r>
      <w:r w:rsidRPr="00C86274">
        <w:rPr>
          <w:rFonts w:ascii="Times New Roman" w:hAnsi="Times New Roman" w:cs="Times New Roman"/>
          <w:sz w:val="28"/>
          <w:szCs w:val="28"/>
          <w:u w:val="single"/>
        </w:rPr>
        <w:t>https://cifer.singlewindow.cn</w:t>
      </w:r>
      <w:r w:rsidRPr="00C86274">
        <w:rPr>
          <w:rFonts w:ascii="Times New Roman" w:hAnsi="Times New Roman" w:cs="Times New Roman"/>
          <w:sz w:val="28"/>
          <w:szCs w:val="28"/>
        </w:rPr>
        <w:t xml:space="preserve"> (далее - </w:t>
      </w:r>
      <w:r w:rsidRPr="00C86274">
        <w:rPr>
          <w:rFonts w:ascii="Times New Roman" w:hAnsi="Times New Roman" w:cs="Times New Roman"/>
          <w:sz w:val="28"/>
          <w:szCs w:val="28"/>
          <w:lang w:val="en-US"/>
        </w:rPr>
        <w:t>CIFER</w:t>
      </w:r>
      <w:r w:rsidRPr="00C86274">
        <w:rPr>
          <w:rFonts w:ascii="Times New Roman" w:hAnsi="Times New Roman" w:cs="Times New Roman"/>
          <w:sz w:val="28"/>
          <w:szCs w:val="28"/>
        </w:rPr>
        <w:t xml:space="preserve">) подать заявку на регистрацию. </w:t>
      </w:r>
    </w:p>
    <w:p w:rsidR="00BF1506" w:rsidRPr="00C86274" w:rsidRDefault="00BF1506" w:rsidP="00BF1506">
      <w:pPr>
        <w:widowControl w:val="0"/>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Россельхознадзор в соответствии с указанием от 25.05.2021 года №ФС-КС-7/14724 информирует предприятия, экспортирующие животноводческую продукцию в Китай, о том, что в рамках переговоров с Главным таможенным управлением КНР компетентное ведомство Китая рекомендовало российским предприятиям проводить тестирование персонала на наличие коронавируса не реже, чем 1 раз в 2 недели.</w:t>
      </w:r>
    </w:p>
    <w:p w:rsidR="00BF1506" w:rsidRPr="00C86274" w:rsidRDefault="00BF1506" w:rsidP="00BF1506">
      <w:pPr>
        <w:widowControl w:val="0"/>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В случае, если на предприятии зарегистрированы случаи заболевания коронавирусом, компетентный орган КНР рекомендовал увеличить периодичность тестирования до 1-2 раз в неделю.</w:t>
      </w:r>
    </w:p>
    <w:p w:rsidR="00BF1506" w:rsidRPr="00C86274" w:rsidRDefault="00BF1506" w:rsidP="00BF1506">
      <w:pPr>
        <w:widowControl w:val="0"/>
        <w:spacing w:after="0" w:line="360" w:lineRule="auto"/>
        <w:ind w:firstLine="708"/>
        <w:jc w:val="both"/>
        <w:rPr>
          <w:rFonts w:ascii="Times New Roman" w:hAnsi="Times New Roman" w:cs="Times New Roman"/>
          <w:sz w:val="28"/>
          <w:szCs w:val="28"/>
        </w:rPr>
      </w:pPr>
      <w:r w:rsidRPr="00C86274">
        <w:rPr>
          <w:rFonts w:ascii="Times New Roman" w:hAnsi="Times New Roman" w:cs="Times New Roman"/>
          <w:sz w:val="28"/>
          <w:szCs w:val="28"/>
        </w:rPr>
        <w:t>Информация по требованиям экспорта и импорта продукции размещена на сайте Россельхознадзора в разделе «Ввоз. Вывоз. Транзит».</w:t>
      </w:r>
    </w:p>
    <w:p w:rsidR="00BF1506" w:rsidRPr="00C86274" w:rsidRDefault="00BF1506" w:rsidP="00BF1506">
      <w:pPr>
        <w:widowControl w:val="0"/>
        <w:spacing w:after="0" w:line="240" w:lineRule="auto"/>
        <w:jc w:val="both"/>
        <w:rPr>
          <w:rFonts w:ascii="Times New Roman" w:hAnsi="Times New Roman" w:cs="Times New Roman"/>
          <w:b/>
          <w:sz w:val="28"/>
          <w:szCs w:val="28"/>
        </w:rPr>
      </w:pPr>
    </w:p>
    <w:p w:rsidR="00B87A31" w:rsidRPr="00C86274" w:rsidRDefault="0094667F" w:rsidP="00E4765B">
      <w:pPr>
        <w:widowControl w:val="0"/>
        <w:spacing w:after="0" w:line="360" w:lineRule="auto"/>
        <w:jc w:val="center"/>
        <w:rPr>
          <w:rFonts w:ascii="Times New Roman" w:hAnsi="Times New Roman" w:cs="Times New Roman"/>
          <w:b/>
          <w:sz w:val="28"/>
          <w:szCs w:val="28"/>
        </w:rPr>
      </w:pPr>
      <w:r w:rsidRPr="00C86274">
        <w:rPr>
          <w:rFonts w:ascii="Times New Roman" w:hAnsi="Times New Roman" w:cs="Times New Roman"/>
          <w:b/>
          <w:sz w:val="28"/>
          <w:szCs w:val="28"/>
        </w:rPr>
        <w:t>Г</w:t>
      </w:r>
      <w:r w:rsidR="004A6202" w:rsidRPr="00C86274">
        <w:rPr>
          <w:rFonts w:ascii="Times New Roman" w:hAnsi="Times New Roman" w:cs="Times New Roman"/>
          <w:b/>
          <w:sz w:val="28"/>
          <w:szCs w:val="28"/>
        </w:rPr>
        <w:t>осударственный земельный надзор</w:t>
      </w:r>
      <w:bookmarkStart w:id="1" w:name="sub_65"/>
      <w:bookmarkStart w:id="2" w:name="sub_1009"/>
    </w:p>
    <w:p w:rsidR="008878AE" w:rsidRPr="00C86274" w:rsidRDefault="008878AE" w:rsidP="008878AE">
      <w:pPr>
        <w:autoSpaceDE w:val="0"/>
        <w:spacing w:after="0" w:line="360" w:lineRule="auto"/>
        <w:ind w:firstLine="709"/>
        <w:contextualSpacing/>
        <w:jc w:val="both"/>
        <w:rPr>
          <w:rFonts w:cs="Times New Roman"/>
          <w:sz w:val="28"/>
          <w:szCs w:val="28"/>
        </w:rPr>
      </w:pPr>
      <w:r w:rsidRPr="00C86274">
        <w:rPr>
          <w:rFonts w:ascii="Times New Roman" w:hAnsi="Times New Roman" w:cs="Times New Roman"/>
          <w:sz w:val="28"/>
          <w:szCs w:val="28"/>
        </w:rPr>
        <w:t xml:space="preserve">Земля, являясь одновременно объектом и субъектом всех основных видов человеческой деятельности, служит основой всех материальных благ. Эффективность сельского хозяйства как отрасли напрямую зависит от грамотного и рационального использования земли как природного объекта и основного ресурса, необходимого для производства. </w:t>
      </w:r>
    </w:p>
    <w:p w:rsidR="008878AE" w:rsidRPr="00C86274" w:rsidRDefault="008878AE" w:rsidP="008878AE">
      <w:pPr>
        <w:pStyle w:val="31"/>
        <w:spacing w:line="360" w:lineRule="auto"/>
        <w:ind w:firstLine="550"/>
        <w:rPr>
          <w:szCs w:val="28"/>
        </w:rPr>
      </w:pPr>
      <w:r w:rsidRPr="00C86274">
        <w:rPr>
          <w:szCs w:val="28"/>
        </w:rPr>
        <w:t>Согласно положениям Земельного кодекса Российской Федерации, собственники земельных участков и лица, не являющиеся собственниками, обязаны использовать земельные участки в соответствии с их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не допускать загрязнения, истощения, деградации, порчи, уничтожения земель и почв и иного негативного воздействия на земли и почвы.</w:t>
      </w:r>
    </w:p>
    <w:p w:rsidR="008878AE" w:rsidRPr="00C86274" w:rsidRDefault="008878AE" w:rsidP="008878AE">
      <w:pPr>
        <w:autoSpaceDE w:val="0"/>
        <w:spacing w:after="0" w:line="360" w:lineRule="auto"/>
        <w:ind w:firstLine="709"/>
        <w:jc w:val="both"/>
        <w:rPr>
          <w:rFonts w:ascii="Times New Roman" w:hAnsi="Times New Roman" w:cs="Times New Roman"/>
          <w:sz w:val="28"/>
          <w:szCs w:val="28"/>
        </w:rPr>
      </w:pPr>
      <w:r w:rsidRPr="00C86274">
        <w:rPr>
          <w:rFonts w:ascii="Times New Roman" w:hAnsi="Times New Roman" w:cs="Times New Roman"/>
          <w:sz w:val="28"/>
          <w:szCs w:val="28"/>
        </w:rPr>
        <w:lastRenderedPageBreak/>
        <w:t>В соответствии с Постановлением Правительства Российской Федерации от 30 июня 2021 г.  № 1081, Федеральная служба по ветеринарному и фитосанитарному надзору и ее территориальные органы осуществляют государственный земельный надзор за соблюдением:</w:t>
      </w:r>
    </w:p>
    <w:p w:rsidR="008878AE" w:rsidRPr="00C86274" w:rsidRDefault="008878AE" w:rsidP="008878AE">
      <w:pPr>
        <w:autoSpaceDE w:val="0"/>
        <w:spacing w:after="0" w:line="360" w:lineRule="auto"/>
        <w:ind w:firstLine="709"/>
        <w:jc w:val="both"/>
        <w:rPr>
          <w:rFonts w:ascii="Times New Roman" w:hAnsi="Times New Roman" w:cs="Times New Roman"/>
          <w:sz w:val="28"/>
          <w:szCs w:val="28"/>
        </w:rPr>
      </w:pPr>
      <w:r w:rsidRPr="00C86274">
        <w:rPr>
          <w:rFonts w:ascii="Times New Roman" w:hAnsi="Times New Roman" w:cs="Times New Roman"/>
          <w:sz w:val="28"/>
          <w:szCs w:val="28"/>
        </w:rPr>
        <w:t>а)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8878AE" w:rsidRPr="00C86274" w:rsidRDefault="008878AE" w:rsidP="008878AE">
      <w:pPr>
        <w:autoSpaceDE w:val="0"/>
        <w:spacing w:after="0" w:line="360" w:lineRule="auto"/>
        <w:ind w:firstLine="709"/>
        <w:jc w:val="both"/>
        <w:rPr>
          <w:rFonts w:ascii="Times New Roman" w:hAnsi="Times New Roman" w:cs="Times New Roman"/>
          <w:sz w:val="28"/>
          <w:szCs w:val="28"/>
        </w:rPr>
      </w:pPr>
      <w:r w:rsidRPr="00C86274">
        <w:rPr>
          <w:rFonts w:ascii="Times New Roman" w:hAnsi="Times New Roman" w:cs="Times New Roman"/>
          <w:sz w:val="28"/>
          <w:szCs w:val="28"/>
        </w:rPr>
        <w:t>б)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8878AE" w:rsidRPr="00C86274" w:rsidRDefault="008878AE" w:rsidP="008878AE">
      <w:pPr>
        <w:autoSpaceDE w:val="0"/>
        <w:spacing w:after="0" w:line="360" w:lineRule="auto"/>
        <w:ind w:firstLine="709"/>
        <w:jc w:val="both"/>
        <w:rPr>
          <w:rFonts w:ascii="Times New Roman" w:hAnsi="Times New Roman" w:cs="Times New Roman"/>
          <w:sz w:val="28"/>
          <w:szCs w:val="28"/>
        </w:rPr>
      </w:pPr>
      <w:r w:rsidRPr="00C86274">
        <w:rPr>
          <w:rFonts w:ascii="Times New Roman" w:hAnsi="Times New Roman" w:cs="Times New Roman"/>
          <w:sz w:val="28"/>
          <w:szCs w:val="28"/>
        </w:rPr>
        <w:t>в)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8878AE" w:rsidRPr="00C86274" w:rsidRDefault="008878AE" w:rsidP="008878AE">
      <w:pPr>
        <w:autoSpaceDE w:val="0"/>
        <w:spacing w:after="0" w:line="360" w:lineRule="auto"/>
        <w:ind w:firstLine="709"/>
        <w:jc w:val="both"/>
        <w:rPr>
          <w:rFonts w:ascii="Times New Roman" w:hAnsi="Times New Roman" w:cs="Times New Roman"/>
          <w:sz w:val="28"/>
          <w:szCs w:val="28"/>
        </w:rPr>
      </w:pPr>
      <w:r w:rsidRPr="00C86274">
        <w:rPr>
          <w:rFonts w:ascii="Times New Roman" w:hAnsi="Times New Roman" w:cs="Times New Roman"/>
          <w:sz w:val="28"/>
          <w:szCs w:val="28"/>
        </w:rPr>
        <w:t>г) обязательных требований в области мелиорации земель, при нарушении которых рассмотрение дел об административных правонарушениях осуществляет Федеральная служба по ветеринарному и фитосанитарному надзору и ее территориальные органы;</w:t>
      </w:r>
    </w:p>
    <w:p w:rsidR="008878AE" w:rsidRPr="00C86274" w:rsidRDefault="008878AE" w:rsidP="008878AE">
      <w:pPr>
        <w:autoSpaceDE w:val="0"/>
        <w:spacing w:after="0" w:line="360" w:lineRule="auto"/>
        <w:ind w:firstLine="709"/>
        <w:jc w:val="both"/>
        <w:rPr>
          <w:rFonts w:ascii="Times New Roman" w:hAnsi="Times New Roman" w:cs="Times New Roman"/>
          <w:sz w:val="28"/>
          <w:szCs w:val="28"/>
        </w:rPr>
      </w:pPr>
      <w:r w:rsidRPr="00C86274">
        <w:rPr>
          <w:rFonts w:ascii="Times New Roman" w:hAnsi="Times New Roman" w:cs="Times New Roman"/>
          <w:sz w:val="28"/>
          <w:szCs w:val="28"/>
        </w:rPr>
        <w:t>д) обязательных требовани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rsidR="008878AE" w:rsidRPr="00C86274" w:rsidRDefault="008878AE" w:rsidP="008878AE">
      <w:pPr>
        <w:autoSpaceDE w:val="0"/>
        <w:spacing w:after="0" w:line="360" w:lineRule="auto"/>
        <w:ind w:firstLine="709"/>
        <w:jc w:val="both"/>
        <w:rPr>
          <w:rFonts w:ascii="Times New Roman" w:hAnsi="Times New Roman" w:cs="Times New Roman"/>
          <w:sz w:val="28"/>
          <w:szCs w:val="28"/>
        </w:rPr>
      </w:pPr>
      <w:r w:rsidRPr="00C86274">
        <w:rPr>
          <w:rFonts w:ascii="Times New Roman" w:hAnsi="Times New Roman" w:cs="Times New Roman"/>
          <w:sz w:val="28"/>
          <w:szCs w:val="28"/>
        </w:rPr>
        <w:t>е) исполнения предписаний об устранении нарушений обязательных требований, выданных должностными лицами Федеральной службы по ветеринарному и фитосанитарному надзору и ее территориальных органов в пределах компетенции.</w:t>
      </w:r>
    </w:p>
    <w:p w:rsidR="008878AE" w:rsidRPr="00C86274" w:rsidRDefault="008878AE" w:rsidP="008878AE">
      <w:pPr>
        <w:autoSpaceDE w:val="0"/>
        <w:spacing w:after="0" w:line="360" w:lineRule="auto"/>
        <w:ind w:firstLine="709"/>
        <w:jc w:val="both"/>
        <w:rPr>
          <w:rFonts w:ascii="Times New Roman" w:hAnsi="Times New Roman" w:cs="Times New Roman"/>
          <w:sz w:val="28"/>
          <w:szCs w:val="28"/>
        </w:rPr>
      </w:pPr>
      <w:r w:rsidRPr="00C86274">
        <w:rPr>
          <w:rFonts w:ascii="Times New Roman" w:hAnsi="Times New Roman" w:cs="Times New Roman"/>
          <w:sz w:val="28"/>
          <w:szCs w:val="28"/>
        </w:rPr>
        <w:lastRenderedPageBreak/>
        <w:t xml:space="preserve">Вышеуказанные полномочия осуществляются Федеральной службой по ветеринарному и фитосанитарному надзору и ее территориальными органами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виноградопригодных земель. </w:t>
      </w:r>
    </w:p>
    <w:p w:rsidR="008878AE" w:rsidRPr="00C86274" w:rsidRDefault="008878AE" w:rsidP="008878AE">
      <w:pPr>
        <w:autoSpaceDE w:val="0"/>
        <w:spacing w:after="0" w:line="360" w:lineRule="auto"/>
        <w:ind w:firstLine="709"/>
        <w:jc w:val="both"/>
        <w:rPr>
          <w:rFonts w:ascii="Times New Roman" w:hAnsi="Times New Roman" w:cs="Times New Roman"/>
          <w:sz w:val="28"/>
          <w:szCs w:val="26"/>
        </w:rPr>
      </w:pPr>
      <w:r w:rsidRPr="00C86274">
        <w:rPr>
          <w:rFonts w:ascii="Times New Roman" w:hAnsi="Times New Roman" w:cs="Times New Roman"/>
          <w:sz w:val="28"/>
          <w:szCs w:val="28"/>
        </w:rPr>
        <w:t>В соответствии с требованиями ст. 13 Земельного кодекса Российской Федерации, в</w:t>
      </w:r>
      <w:r w:rsidRPr="00C86274">
        <w:rPr>
          <w:rFonts w:ascii="Times New Roman" w:eastAsia="Calibri" w:hAnsi="Times New Roman" w:cs="Times New Roman"/>
          <w:sz w:val="28"/>
          <w:szCs w:val="28"/>
        </w:rPr>
        <w:t xml:space="preserve">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 воспроизводству плодородия земель сельскохозяйственного назначения;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 защите сельскохозяйственных угодий от зарастания деревьями и кустарниками, сорными растениями, сохранению мелиоративных защитных лесных насаждений, сохранению достигнутого уровня мелиорации.</w:t>
      </w:r>
    </w:p>
    <w:p w:rsidR="008878AE" w:rsidRPr="00C86274" w:rsidRDefault="008878AE" w:rsidP="008878AE">
      <w:pPr>
        <w:spacing w:after="0" w:line="360" w:lineRule="auto"/>
        <w:ind w:firstLine="440"/>
        <w:jc w:val="both"/>
        <w:rPr>
          <w:rFonts w:ascii="Times New Roman" w:hAnsi="Times New Roman" w:cs="Times New Roman"/>
          <w:sz w:val="28"/>
          <w:szCs w:val="26"/>
        </w:rPr>
      </w:pPr>
      <w:r w:rsidRPr="00C86274">
        <w:rPr>
          <w:rFonts w:ascii="Times New Roman" w:hAnsi="Times New Roman" w:cs="Times New Roman"/>
          <w:sz w:val="28"/>
          <w:szCs w:val="26"/>
        </w:rPr>
        <w:t xml:space="preserve">Согласно </w:t>
      </w:r>
      <w:bookmarkStart w:id="3" w:name="sub_139"/>
      <w:r w:rsidRPr="00C86274">
        <w:rPr>
          <w:rFonts w:ascii="Times New Roman" w:hAnsi="Times New Roman" w:cs="Times New Roman"/>
          <w:sz w:val="28"/>
          <w:szCs w:val="26"/>
        </w:rPr>
        <w:t>ст.42 Земельного Кодекса РФ</w:t>
      </w:r>
      <w:bookmarkEnd w:id="3"/>
      <w:r w:rsidRPr="00C86274">
        <w:rPr>
          <w:rFonts w:ascii="Times New Roman" w:hAnsi="Times New Roman" w:cs="Times New Roman"/>
          <w:sz w:val="28"/>
          <w:szCs w:val="26"/>
        </w:rPr>
        <w:t xml:space="preserve"> собственники земельных участков и лица, не являющиеся собственниками земельных участков, обязаны:</w:t>
      </w:r>
    </w:p>
    <w:p w:rsidR="008878AE" w:rsidRPr="00C86274" w:rsidRDefault="008878AE" w:rsidP="008878AE">
      <w:pPr>
        <w:spacing w:after="0" w:line="360" w:lineRule="auto"/>
        <w:ind w:firstLine="710"/>
        <w:jc w:val="both"/>
        <w:rPr>
          <w:rFonts w:ascii="Times New Roman" w:hAnsi="Times New Roman" w:cs="Times New Roman"/>
          <w:sz w:val="28"/>
          <w:szCs w:val="26"/>
        </w:rPr>
      </w:pPr>
      <w:r w:rsidRPr="00C86274">
        <w:rPr>
          <w:rFonts w:ascii="Times New Roman" w:hAnsi="Times New Roman" w:cs="Times New Roman"/>
          <w:sz w:val="28"/>
          <w:szCs w:val="26"/>
        </w:rPr>
        <w:t xml:space="preserve">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8878AE" w:rsidRPr="00C86274" w:rsidRDefault="008878AE" w:rsidP="008878AE">
      <w:pPr>
        <w:spacing w:after="0" w:line="360" w:lineRule="auto"/>
        <w:ind w:firstLine="710"/>
        <w:jc w:val="both"/>
        <w:rPr>
          <w:rFonts w:ascii="Times New Roman" w:hAnsi="Times New Roman" w:cs="Times New Roman"/>
          <w:sz w:val="28"/>
          <w:szCs w:val="26"/>
        </w:rPr>
      </w:pPr>
      <w:bookmarkStart w:id="4" w:name="sub_423"/>
      <w:r w:rsidRPr="00C86274">
        <w:rPr>
          <w:rFonts w:ascii="Times New Roman" w:hAnsi="Times New Roman" w:cs="Times New Roman"/>
          <w:sz w:val="28"/>
          <w:szCs w:val="26"/>
        </w:rPr>
        <w:t>сохранять межевые, геодезические и другие специальные знаки, установленные на земельных участках в соответствии с законодательством;</w:t>
      </w:r>
    </w:p>
    <w:p w:rsidR="008878AE" w:rsidRPr="00C86274" w:rsidRDefault="008878AE" w:rsidP="008878AE">
      <w:pPr>
        <w:spacing w:after="0" w:line="360" w:lineRule="auto"/>
        <w:ind w:firstLine="710"/>
        <w:jc w:val="both"/>
        <w:rPr>
          <w:rFonts w:ascii="Times New Roman" w:hAnsi="Times New Roman" w:cs="Times New Roman"/>
          <w:sz w:val="28"/>
          <w:szCs w:val="26"/>
        </w:rPr>
      </w:pPr>
      <w:bookmarkStart w:id="5" w:name="sub_424"/>
      <w:bookmarkEnd w:id="4"/>
      <w:r w:rsidRPr="00C86274">
        <w:rPr>
          <w:rFonts w:ascii="Times New Roman" w:hAnsi="Times New Roman" w:cs="Times New Roman"/>
          <w:sz w:val="28"/>
          <w:szCs w:val="26"/>
        </w:rPr>
        <w:t>осуществлять мероприятия по охране земель, лесов, водных объектов и других природных ресурсов, в том числе меры пожарной безопасности;</w:t>
      </w:r>
    </w:p>
    <w:p w:rsidR="008878AE" w:rsidRPr="00C86274" w:rsidRDefault="008878AE" w:rsidP="008878AE">
      <w:pPr>
        <w:spacing w:after="0" w:line="360" w:lineRule="auto"/>
        <w:ind w:firstLine="710"/>
        <w:jc w:val="both"/>
        <w:rPr>
          <w:rFonts w:ascii="Times New Roman" w:hAnsi="Times New Roman" w:cs="Times New Roman"/>
          <w:sz w:val="28"/>
          <w:szCs w:val="26"/>
        </w:rPr>
      </w:pPr>
      <w:bookmarkStart w:id="6" w:name="sub_425"/>
      <w:bookmarkEnd w:id="5"/>
      <w:r w:rsidRPr="00C86274">
        <w:rPr>
          <w:rFonts w:ascii="Times New Roman" w:hAnsi="Times New Roman" w:cs="Times New Roman"/>
          <w:sz w:val="28"/>
          <w:szCs w:val="26"/>
        </w:rPr>
        <w:t>своевременно приступать к использованию земельных участков в случаях, если сроки освоения земельных участков предусмотрены договорами;</w:t>
      </w:r>
    </w:p>
    <w:p w:rsidR="008878AE" w:rsidRPr="00C86274" w:rsidRDefault="008878AE" w:rsidP="008878AE">
      <w:pPr>
        <w:spacing w:after="0" w:line="360" w:lineRule="auto"/>
        <w:ind w:firstLine="710"/>
        <w:jc w:val="both"/>
        <w:rPr>
          <w:rFonts w:ascii="Times New Roman" w:hAnsi="Times New Roman" w:cs="Times New Roman"/>
          <w:sz w:val="28"/>
          <w:szCs w:val="26"/>
        </w:rPr>
      </w:pPr>
      <w:bookmarkStart w:id="7" w:name="sub_426"/>
      <w:bookmarkEnd w:id="6"/>
      <w:r w:rsidRPr="00C86274">
        <w:rPr>
          <w:rFonts w:ascii="Times New Roman" w:hAnsi="Times New Roman" w:cs="Times New Roman"/>
          <w:sz w:val="28"/>
          <w:szCs w:val="26"/>
        </w:rPr>
        <w:t>своевременно производить платежи за землю;</w:t>
      </w:r>
    </w:p>
    <w:p w:rsidR="008878AE" w:rsidRPr="00C86274" w:rsidRDefault="008878AE" w:rsidP="008878AE">
      <w:pPr>
        <w:spacing w:after="0" w:line="360" w:lineRule="auto"/>
        <w:ind w:firstLine="710"/>
        <w:jc w:val="both"/>
        <w:rPr>
          <w:rFonts w:ascii="Times New Roman" w:hAnsi="Times New Roman" w:cs="Times New Roman"/>
          <w:sz w:val="28"/>
          <w:szCs w:val="26"/>
        </w:rPr>
      </w:pPr>
      <w:bookmarkStart w:id="8" w:name="sub_4207"/>
      <w:bookmarkEnd w:id="7"/>
      <w:r w:rsidRPr="00C86274">
        <w:rPr>
          <w:rFonts w:ascii="Times New Roman" w:hAnsi="Times New Roman" w:cs="Times New Roman"/>
          <w:sz w:val="28"/>
          <w:szCs w:val="26"/>
        </w:rPr>
        <w:lastRenderedPageBreak/>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8878AE" w:rsidRPr="00C86274" w:rsidRDefault="008878AE" w:rsidP="008878AE">
      <w:pPr>
        <w:spacing w:after="0" w:line="360" w:lineRule="auto"/>
        <w:ind w:firstLine="710"/>
        <w:jc w:val="both"/>
        <w:rPr>
          <w:rFonts w:ascii="Times New Roman" w:hAnsi="Times New Roman" w:cs="Times New Roman"/>
          <w:sz w:val="28"/>
          <w:szCs w:val="26"/>
        </w:rPr>
      </w:pPr>
      <w:bookmarkStart w:id="9" w:name="sub_428"/>
      <w:bookmarkEnd w:id="8"/>
      <w:r w:rsidRPr="00C86274">
        <w:rPr>
          <w:rFonts w:ascii="Times New Roman" w:hAnsi="Times New Roman" w:cs="Times New Roman"/>
          <w:sz w:val="28"/>
          <w:szCs w:val="26"/>
        </w:rPr>
        <w:t>не допускать загрязнение, истощение, деградацию, порчу, уничтожение земель и почв и иное негативное воздействие на земли и почвы;</w:t>
      </w:r>
    </w:p>
    <w:bookmarkEnd w:id="9"/>
    <w:p w:rsidR="008878AE" w:rsidRPr="00C86274" w:rsidRDefault="008878AE" w:rsidP="008878AE">
      <w:pPr>
        <w:autoSpaceDE w:val="0"/>
        <w:spacing w:after="0" w:line="360" w:lineRule="auto"/>
        <w:ind w:firstLine="710"/>
        <w:jc w:val="both"/>
        <w:rPr>
          <w:rFonts w:ascii="Times New Roman" w:hAnsi="Times New Roman" w:cs="Times New Roman"/>
          <w:sz w:val="28"/>
          <w:szCs w:val="28"/>
        </w:rPr>
      </w:pPr>
      <w:r w:rsidRPr="00C86274">
        <w:rPr>
          <w:rFonts w:ascii="Times New Roman" w:hAnsi="Times New Roman" w:cs="Times New Roman"/>
          <w:sz w:val="28"/>
          <w:szCs w:val="26"/>
        </w:rPr>
        <w:t>выполнять иные требования, предусмотренные настоящим Кодексом, федеральными законами.</w:t>
      </w:r>
    </w:p>
    <w:p w:rsidR="008878AE" w:rsidRPr="00C86274" w:rsidRDefault="008878AE" w:rsidP="008878AE">
      <w:pPr>
        <w:autoSpaceDE w:val="0"/>
        <w:spacing w:after="0" w:line="360" w:lineRule="auto"/>
        <w:ind w:firstLine="540"/>
        <w:contextualSpacing/>
        <w:jc w:val="both"/>
        <w:rPr>
          <w:rFonts w:ascii="Times New Roman" w:eastAsia="Calibri" w:hAnsi="Times New Roman" w:cs="Times New Roman"/>
          <w:sz w:val="28"/>
          <w:szCs w:val="28"/>
        </w:rPr>
      </w:pPr>
      <w:r w:rsidRPr="00C86274">
        <w:rPr>
          <w:rFonts w:ascii="Times New Roman" w:hAnsi="Times New Roman" w:cs="Times New Roman"/>
          <w:sz w:val="28"/>
          <w:szCs w:val="28"/>
        </w:rPr>
        <w:t xml:space="preserve"> </w:t>
      </w:r>
      <w:r w:rsidRPr="00C86274">
        <w:rPr>
          <w:rFonts w:ascii="Times New Roman" w:eastAsia="Calibri" w:hAnsi="Times New Roman" w:cs="Times New Roman"/>
          <w:sz w:val="28"/>
          <w:szCs w:val="28"/>
        </w:rPr>
        <w:t>Мероприятия по охране земель проводятся в соответствии с настоящим Кодексом, Федеральным законом от 16 июля 1998 года N 101-ФЗ "О государственном регулировании обеспечения плодородия земель сельскохозяйственного назначения", Федеральным законом от 10 января 2002 года N 7-ФЗ "Об охране окружающей среды".</w:t>
      </w:r>
    </w:p>
    <w:p w:rsidR="008878AE" w:rsidRPr="00C86274" w:rsidRDefault="008878AE" w:rsidP="008878AE">
      <w:pPr>
        <w:autoSpaceDE w:val="0"/>
        <w:spacing w:after="0" w:line="360" w:lineRule="auto"/>
        <w:ind w:firstLine="540"/>
        <w:contextualSpacing/>
        <w:jc w:val="both"/>
        <w:rPr>
          <w:rFonts w:ascii="Times New Roman" w:eastAsia="Calibri" w:hAnsi="Times New Roman" w:cs="Times New Roman"/>
          <w:sz w:val="28"/>
          <w:szCs w:val="28"/>
        </w:rPr>
      </w:pPr>
      <w:r w:rsidRPr="00C86274">
        <w:rPr>
          <w:rFonts w:ascii="Times New Roman" w:eastAsia="Calibri" w:hAnsi="Times New Roman" w:cs="Times New Roman"/>
          <w:sz w:val="28"/>
          <w:szCs w:val="28"/>
        </w:rPr>
        <w:t>При проведении связанных с нарушением почвенного слоя строительных работ и работ, связанных с пользованием недрами, плодородный слой почвы снимается и используется для улучшения малопродуктивных земель.</w:t>
      </w:r>
    </w:p>
    <w:p w:rsidR="008878AE" w:rsidRPr="00C86274" w:rsidRDefault="008878AE" w:rsidP="008878AE">
      <w:pPr>
        <w:autoSpaceDE w:val="0"/>
        <w:spacing w:after="0" w:line="360" w:lineRule="auto"/>
        <w:ind w:firstLine="540"/>
        <w:contextualSpacing/>
        <w:jc w:val="both"/>
        <w:rPr>
          <w:rFonts w:ascii="Times New Roman" w:hAnsi="Times New Roman" w:cs="Times New Roman"/>
          <w:sz w:val="28"/>
          <w:szCs w:val="28"/>
        </w:rPr>
      </w:pPr>
      <w:r w:rsidRPr="00C86274">
        <w:rPr>
          <w:rFonts w:ascii="Times New Roman" w:eastAsia="Calibri" w:hAnsi="Times New Roman" w:cs="Times New Roman"/>
          <w:sz w:val="28"/>
          <w:szCs w:val="28"/>
        </w:rPr>
        <w:t>Лица, деятельность которых привела к ухудшению качества земель (в том числе в результате их загрязнения, нарушения почвенного слоя), обязаны обеспечить их рекультивацию.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w:t>
      </w:r>
    </w:p>
    <w:p w:rsidR="008878AE" w:rsidRPr="00C86274" w:rsidRDefault="008878AE" w:rsidP="008878AE">
      <w:pPr>
        <w:spacing w:after="0" w:line="360" w:lineRule="auto"/>
        <w:ind w:firstLine="709"/>
        <w:jc w:val="both"/>
        <w:rPr>
          <w:rFonts w:ascii="Times New Roman" w:hAnsi="Times New Roman" w:cs="Times New Roman"/>
          <w:sz w:val="28"/>
          <w:szCs w:val="28"/>
        </w:rPr>
      </w:pPr>
      <w:r w:rsidRPr="00C86274">
        <w:rPr>
          <w:rFonts w:ascii="Times New Roman" w:hAnsi="Times New Roman" w:cs="Times New Roman"/>
          <w:sz w:val="28"/>
          <w:szCs w:val="28"/>
        </w:rPr>
        <w:t>Постановлением Правительства Российской Федерации от 10 июля 2018 года №800 утверждены Правила проведения рекультивации и консервации земель (далее – Правила). Данные Правила устанавливают порядок проведения рекультивации и консервации земель и в равной мере распространяются на земли и земельные участки.</w:t>
      </w:r>
    </w:p>
    <w:p w:rsidR="008878AE" w:rsidRPr="00C86274" w:rsidRDefault="008878AE" w:rsidP="008878AE">
      <w:pPr>
        <w:spacing w:after="0" w:line="360" w:lineRule="auto"/>
        <w:ind w:firstLine="567"/>
        <w:jc w:val="both"/>
        <w:rPr>
          <w:rFonts w:ascii="Times New Roman" w:hAnsi="Times New Roman" w:cs="Times New Roman"/>
          <w:sz w:val="28"/>
          <w:szCs w:val="28"/>
        </w:rPr>
      </w:pPr>
      <w:r w:rsidRPr="00C86274">
        <w:rPr>
          <w:rFonts w:ascii="Times New Roman" w:hAnsi="Times New Roman" w:cs="Times New Roman"/>
          <w:sz w:val="28"/>
          <w:szCs w:val="28"/>
        </w:rPr>
        <w:lastRenderedPageBreak/>
        <w:t>Рекультивации в обязательном порядке подлежат нарушенные земли, которые подверглись загрязнению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и требованиям законодательства в области обеспечения санитарно-эпидемиологического благополучия населения, нарушенные земли сельскохозяйственного назначения.</w:t>
      </w:r>
    </w:p>
    <w:p w:rsidR="008878AE" w:rsidRPr="00C86274" w:rsidRDefault="008878AE" w:rsidP="008878AE">
      <w:pPr>
        <w:spacing w:after="0" w:line="360" w:lineRule="auto"/>
        <w:ind w:firstLine="567"/>
        <w:jc w:val="both"/>
        <w:rPr>
          <w:rFonts w:ascii="Times New Roman" w:hAnsi="Times New Roman" w:cs="Times New Roman"/>
          <w:sz w:val="28"/>
          <w:szCs w:val="28"/>
        </w:rPr>
      </w:pPr>
      <w:r w:rsidRPr="00C86274">
        <w:rPr>
          <w:rFonts w:ascii="Times New Roman" w:hAnsi="Times New Roman" w:cs="Times New Roman"/>
          <w:sz w:val="28"/>
          <w:szCs w:val="28"/>
        </w:rPr>
        <w:t>Разработка  проекта рекультивации земель и рекультивация земель, разработка проекта консервации земель и консервация земель обеспечиваются лицами, деятельность которых привела к деградации земель, в том числе правообладателями земельных участков, лицами, использующими земельные участки на условиях сервитута, публичного сервитута, а также лицами, использующими земли или земельные участки, находящиеся в государственной или муниципальной собственности, без предоставления земельных участков и установления сервитутов.</w:t>
      </w:r>
    </w:p>
    <w:p w:rsidR="008878AE" w:rsidRPr="00C86274" w:rsidRDefault="008878AE" w:rsidP="008878AE">
      <w:pPr>
        <w:spacing w:after="0" w:line="360" w:lineRule="auto"/>
        <w:ind w:firstLine="567"/>
        <w:jc w:val="both"/>
        <w:rPr>
          <w:rFonts w:ascii="Times New Roman" w:hAnsi="Times New Roman" w:cs="Times New Roman"/>
          <w:sz w:val="28"/>
          <w:szCs w:val="28"/>
        </w:rPr>
      </w:pPr>
      <w:r w:rsidRPr="00C86274">
        <w:rPr>
          <w:rFonts w:ascii="Times New Roman" w:hAnsi="Times New Roman" w:cs="Times New Roman"/>
          <w:sz w:val="28"/>
          <w:szCs w:val="28"/>
        </w:rPr>
        <w:t> Вышеуказанные лица обязаны обеспечить разработку проекта рекультивации земель (за исключением случаев разработки такого проекта в составе проектной документации на строительство, реконструкцию объекта капитального строительства) и приступить к рекультивации земель в срок, установленный решением или договором, на основании которых используются земли или земельный участок, проектной документацией на строительство, реконструкцию объекта капитального строительства, а в случаях, если указанными документами этот срок или проведение рекультивации земель не предусмотрены, или произошло нарушение земель лицами, не использующими земли или земельные участки на законном основании, или нарушение земель в результате природных явлений, в срок не позднее чем 7 месяцев.</w:t>
      </w:r>
    </w:p>
    <w:p w:rsidR="008878AE" w:rsidRPr="00C86274" w:rsidRDefault="008878AE" w:rsidP="008878AE">
      <w:pPr>
        <w:spacing w:after="0" w:line="360" w:lineRule="auto"/>
        <w:ind w:firstLine="567"/>
        <w:jc w:val="both"/>
        <w:rPr>
          <w:rFonts w:ascii="Times New Roman" w:hAnsi="Times New Roman" w:cs="Times New Roman"/>
          <w:sz w:val="28"/>
          <w:szCs w:val="28"/>
        </w:rPr>
      </w:pPr>
      <w:bookmarkStart w:id="10" w:name="sub_1261"/>
      <w:r w:rsidRPr="00C86274">
        <w:rPr>
          <w:rFonts w:ascii="Times New Roman" w:hAnsi="Times New Roman" w:cs="Times New Roman"/>
          <w:sz w:val="28"/>
          <w:szCs w:val="28"/>
        </w:rPr>
        <w:t>а) со дня окончания лицом деятельности, осуществление которой привело к деградации земель и (или) снижению плодородия земель сельскохозяйственного назначения;</w:t>
      </w:r>
    </w:p>
    <w:p w:rsidR="008878AE" w:rsidRPr="00C86274" w:rsidRDefault="008878AE" w:rsidP="008878AE">
      <w:pPr>
        <w:spacing w:after="0" w:line="360" w:lineRule="auto"/>
        <w:ind w:firstLine="567"/>
        <w:jc w:val="both"/>
        <w:rPr>
          <w:rFonts w:ascii="Times New Roman" w:hAnsi="Times New Roman" w:cs="Times New Roman"/>
          <w:sz w:val="28"/>
          <w:szCs w:val="28"/>
        </w:rPr>
      </w:pPr>
      <w:bookmarkStart w:id="11" w:name="sub_1262"/>
      <w:bookmarkEnd w:id="10"/>
      <w:r w:rsidRPr="00C86274">
        <w:rPr>
          <w:rFonts w:ascii="Times New Roman" w:hAnsi="Times New Roman" w:cs="Times New Roman"/>
          <w:sz w:val="28"/>
          <w:szCs w:val="28"/>
        </w:rPr>
        <w:lastRenderedPageBreak/>
        <w:t>б) со дня совершения действия, в результате которого произошла деградация земель;</w:t>
      </w:r>
    </w:p>
    <w:p w:rsidR="008878AE" w:rsidRPr="00C86274" w:rsidRDefault="008878AE" w:rsidP="008878AE">
      <w:pPr>
        <w:spacing w:after="0" w:line="360" w:lineRule="auto"/>
        <w:ind w:firstLine="567"/>
        <w:jc w:val="both"/>
        <w:rPr>
          <w:rFonts w:ascii="Times New Roman" w:hAnsi="Times New Roman" w:cs="Times New Roman"/>
          <w:sz w:val="28"/>
          <w:szCs w:val="28"/>
        </w:rPr>
      </w:pPr>
      <w:bookmarkStart w:id="12" w:name="sub_1263"/>
      <w:bookmarkEnd w:id="11"/>
      <w:r w:rsidRPr="00C86274">
        <w:rPr>
          <w:rFonts w:ascii="Times New Roman" w:hAnsi="Times New Roman" w:cs="Times New Roman"/>
          <w:sz w:val="28"/>
          <w:szCs w:val="28"/>
        </w:rPr>
        <w:t>в) со дня выявления деградации земель;</w:t>
      </w:r>
    </w:p>
    <w:p w:rsidR="008878AE" w:rsidRPr="00C86274" w:rsidRDefault="008878AE" w:rsidP="008878AE">
      <w:pPr>
        <w:spacing w:after="0" w:line="360" w:lineRule="auto"/>
        <w:ind w:firstLine="567"/>
        <w:jc w:val="both"/>
        <w:rPr>
          <w:rFonts w:ascii="Times New Roman" w:hAnsi="Times New Roman" w:cs="Times New Roman"/>
          <w:sz w:val="28"/>
          <w:szCs w:val="28"/>
        </w:rPr>
      </w:pPr>
      <w:bookmarkStart w:id="13" w:name="sub_1264"/>
      <w:bookmarkEnd w:id="12"/>
      <w:r w:rsidRPr="00C86274">
        <w:rPr>
          <w:rFonts w:ascii="Times New Roman" w:hAnsi="Times New Roman" w:cs="Times New Roman"/>
          <w:sz w:val="28"/>
          <w:szCs w:val="28"/>
        </w:rPr>
        <w:t>г) со дня получения предписания, выданного Федеральной службой по ветеринарному и фитосанитарному надзору, Федеральной службой по надзору в сфере природопользования, Федеральной службой государственной регистрации, кадастра и картографии, о необходимости проведения рекультивации земель.</w:t>
      </w:r>
      <w:bookmarkEnd w:id="13"/>
    </w:p>
    <w:p w:rsidR="008878AE" w:rsidRPr="00C86274" w:rsidRDefault="008878AE" w:rsidP="008878AE">
      <w:pPr>
        <w:spacing w:after="0" w:line="360" w:lineRule="auto"/>
        <w:ind w:firstLine="567"/>
        <w:jc w:val="both"/>
        <w:rPr>
          <w:rFonts w:ascii="Times New Roman" w:hAnsi="Times New Roman" w:cs="Times New Roman"/>
          <w:sz w:val="28"/>
          <w:szCs w:val="28"/>
        </w:rPr>
      </w:pPr>
      <w:r w:rsidRPr="00C86274">
        <w:rPr>
          <w:rFonts w:ascii="Times New Roman" w:hAnsi="Times New Roman" w:cs="Times New Roman"/>
          <w:sz w:val="28"/>
          <w:szCs w:val="28"/>
        </w:rPr>
        <w:t>Срок проведения работ по рекультивации земель, консервации земель определяется проектом консервации земель, проектом рекультивации земель и не должен составлять более 15 лет для рекультивации земель, более 25 лет для консервации земель.</w:t>
      </w:r>
    </w:p>
    <w:p w:rsidR="008878AE" w:rsidRPr="00C86274" w:rsidRDefault="008878AE" w:rsidP="008878AE">
      <w:pPr>
        <w:spacing w:after="0" w:line="360" w:lineRule="auto"/>
        <w:ind w:firstLine="567"/>
        <w:jc w:val="both"/>
        <w:rPr>
          <w:rFonts w:ascii="Times New Roman" w:hAnsi="Times New Roman" w:cs="Times New Roman"/>
          <w:sz w:val="28"/>
          <w:szCs w:val="28"/>
        </w:rPr>
      </w:pPr>
      <w:r w:rsidRPr="00C86274">
        <w:rPr>
          <w:rFonts w:ascii="Times New Roman" w:hAnsi="Times New Roman" w:cs="Times New Roman"/>
          <w:sz w:val="28"/>
          <w:szCs w:val="28"/>
        </w:rPr>
        <w:t>Завершение работ по рекультивации земель, консервации земель подтверждается актом о рекультивации земель, консервации земель, который подписывается лицом, исполнительным органом государственной власти, органом местного самоуправления, обеспечившими проведение рекультивации.</w:t>
      </w:r>
    </w:p>
    <w:p w:rsidR="008878AE" w:rsidRPr="00C86274" w:rsidRDefault="008878AE" w:rsidP="008878AE">
      <w:pPr>
        <w:spacing w:after="0" w:line="360" w:lineRule="auto"/>
        <w:ind w:firstLine="567"/>
        <w:jc w:val="both"/>
        <w:rPr>
          <w:rFonts w:ascii="Times New Roman" w:hAnsi="Times New Roman" w:cs="Times New Roman"/>
          <w:sz w:val="28"/>
          <w:szCs w:val="28"/>
        </w:rPr>
      </w:pPr>
      <w:r w:rsidRPr="00C86274">
        <w:rPr>
          <w:rFonts w:ascii="Times New Roman" w:hAnsi="Times New Roman" w:cs="Times New Roman"/>
          <w:sz w:val="28"/>
          <w:szCs w:val="28"/>
        </w:rPr>
        <w:t xml:space="preserve">Такой акт должен содержать сведения о проведенных работах по рекультивации земель, консервации земель, а также данные о состоянии земель, на которых проведена их рекультивация, консервация, в том числе о физических, химических и биологических показателях состояния почвы, определенных по итогам проведения измерений, исследований, сведения о соответствии таких показателей требованиям, предусмотренным пунктом 5 настоящих Правил. </w:t>
      </w:r>
    </w:p>
    <w:p w:rsidR="008878AE" w:rsidRPr="00C86274" w:rsidRDefault="008878AE" w:rsidP="008878AE">
      <w:pPr>
        <w:autoSpaceDE w:val="0"/>
        <w:spacing w:after="0" w:line="360" w:lineRule="auto"/>
        <w:ind w:firstLine="567"/>
        <w:jc w:val="both"/>
        <w:rPr>
          <w:rFonts w:ascii="Times New Roman" w:hAnsi="Times New Roman" w:cs="Times New Roman"/>
          <w:sz w:val="28"/>
          <w:szCs w:val="28"/>
        </w:rPr>
      </w:pPr>
      <w:r w:rsidRPr="00C86274">
        <w:rPr>
          <w:rFonts w:ascii="Times New Roman" w:hAnsi="Times New Roman" w:cs="Times New Roman"/>
          <w:sz w:val="28"/>
          <w:szCs w:val="28"/>
        </w:rPr>
        <w:t>В срок не позднее чем 30 календарных дней со дня подписания акта лицо, исполнительный орган государственной власти, орган местного самоуправления, обеспечившие проведение рекультивации земель, консервации, направляют уведомление о завершении работ по рекультивации земель с приложением копии указанного акта лицам, с которыми проект рекультивации земель подлежит согласованию, а также в федеральные органы исполнительной власти.</w:t>
      </w:r>
    </w:p>
    <w:p w:rsidR="008878AE" w:rsidRPr="00C86274" w:rsidRDefault="008878AE" w:rsidP="008878AE">
      <w:pPr>
        <w:spacing w:after="0" w:line="360" w:lineRule="auto"/>
        <w:ind w:firstLine="851"/>
        <w:jc w:val="both"/>
        <w:rPr>
          <w:rFonts w:ascii="Times New Roman" w:hAnsi="Times New Roman" w:cs="Times New Roman"/>
          <w:sz w:val="28"/>
          <w:szCs w:val="28"/>
        </w:rPr>
      </w:pPr>
      <w:r w:rsidRPr="00C86274">
        <w:rPr>
          <w:rFonts w:ascii="Times New Roman" w:hAnsi="Times New Roman" w:cs="Times New Roman"/>
          <w:sz w:val="28"/>
          <w:szCs w:val="28"/>
        </w:rPr>
        <w:lastRenderedPageBreak/>
        <w:t>26 сентября 2021 года вступил в силу Приказ Министерства сельского хозяйства РФ от 18 июня 2021 г. № 402 «Об утверждении перечня индикаторов риска нарушения обязательных требований при осуществлении Федеральной</w:t>
      </w:r>
      <w:r w:rsidRPr="00C86274">
        <w:rPr>
          <w:rFonts w:ascii="Times New Roman" w:hAnsi="Times New Roman" w:cs="Times New Roman"/>
          <w:sz w:val="28"/>
          <w:szCs w:val="28"/>
        </w:rPr>
        <w:tab/>
        <w:t xml:space="preserve"> службой по ветеринарному и фитосанитарному надзору федерального государственного земельного контроля (надзора)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и виноградопригодных земель».  В связи с этим, ранее действующий приказ Министерства сельского хозяйства РФ от 12 февраля 2020 г. N 61 "Об утверждении индикаторов риска нарушения обязательных требований, используемых как основание для проведения внеплановых проверок при осуществлении Федеральной службой по ветеринарному и фитосанитарному надзору и ее территориальными органами государственного земельного надзора в отношении земель сельскохозяйственного назначения", утратил силу.</w:t>
      </w:r>
    </w:p>
    <w:p w:rsidR="008878AE" w:rsidRPr="00C86274" w:rsidRDefault="008878AE" w:rsidP="008878AE">
      <w:pPr>
        <w:spacing w:after="0" w:line="360" w:lineRule="auto"/>
        <w:ind w:firstLine="851"/>
        <w:jc w:val="both"/>
        <w:rPr>
          <w:rFonts w:ascii="Times New Roman" w:hAnsi="Times New Roman" w:cs="Times New Roman"/>
          <w:sz w:val="28"/>
          <w:szCs w:val="28"/>
        </w:rPr>
      </w:pPr>
      <w:r w:rsidRPr="00C86274">
        <w:rPr>
          <w:rFonts w:ascii="Times New Roman" w:hAnsi="Times New Roman" w:cs="Times New Roman"/>
          <w:sz w:val="28"/>
          <w:szCs w:val="28"/>
        </w:rPr>
        <w:t>К Перечню индикаторов риска нарушения обязательных требований при осуществлении федерального государственного земельного контроля (надзора) относятся:</w:t>
      </w:r>
    </w:p>
    <w:p w:rsidR="008878AE" w:rsidRPr="00C86274" w:rsidRDefault="008878AE" w:rsidP="008878AE">
      <w:pPr>
        <w:spacing w:after="0" w:line="360" w:lineRule="auto"/>
        <w:ind w:firstLine="851"/>
        <w:jc w:val="both"/>
        <w:rPr>
          <w:rFonts w:ascii="Times New Roman" w:hAnsi="Times New Roman" w:cs="Times New Roman"/>
          <w:sz w:val="28"/>
          <w:szCs w:val="28"/>
        </w:rPr>
      </w:pPr>
      <w:r w:rsidRPr="00C86274">
        <w:rPr>
          <w:rFonts w:ascii="Times New Roman" w:hAnsi="Times New Roman" w:cs="Times New Roman"/>
          <w:sz w:val="28"/>
          <w:szCs w:val="28"/>
        </w:rPr>
        <w:t>1. Наличие на земельном участке специализированной техники, используемой для снятия и (или) перемещения плодородного слоя почвы.</w:t>
      </w:r>
    </w:p>
    <w:p w:rsidR="008878AE" w:rsidRPr="00C86274" w:rsidRDefault="008878AE" w:rsidP="008878AE">
      <w:pPr>
        <w:spacing w:after="0" w:line="360" w:lineRule="auto"/>
        <w:jc w:val="both"/>
        <w:rPr>
          <w:rFonts w:ascii="Times New Roman" w:hAnsi="Times New Roman" w:cs="Times New Roman"/>
          <w:sz w:val="28"/>
          <w:szCs w:val="28"/>
        </w:rPr>
      </w:pPr>
      <w:r w:rsidRPr="00C86274">
        <w:rPr>
          <w:rFonts w:ascii="Times New Roman" w:hAnsi="Times New Roman" w:cs="Times New Roman"/>
          <w:sz w:val="28"/>
          <w:szCs w:val="28"/>
        </w:rPr>
        <w:t xml:space="preserve">            2.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8878AE" w:rsidRPr="00C86274" w:rsidRDefault="008878AE" w:rsidP="008878AE">
      <w:pPr>
        <w:spacing w:after="0" w:line="360" w:lineRule="auto"/>
        <w:jc w:val="both"/>
        <w:rPr>
          <w:rFonts w:ascii="Times New Roman" w:hAnsi="Times New Roman" w:cs="Times New Roman"/>
          <w:sz w:val="28"/>
          <w:szCs w:val="28"/>
        </w:rPr>
      </w:pPr>
      <w:r w:rsidRPr="00C86274">
        <w:rPr>
          <w:rFonts w:ascii="Times New Roman" w:hAnsi="Times New Roman" w:cs="Times New Roman"/>
          <w:sz w:val="28"/>
          <w:szCs w:val="28"/>
        </w:rPr>
        <w:t xml:space="preserve">           3.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w:t>
      </w:r>
      <w:r w:rsidRPr="00C86274">
        <w:rPr>
          <w:rFonts w:ascii="Times New Roman" w:hAnsi="Times New Roman" w:cs="Times New Roman"/>
          <w:sz w:val="28"/>
          <w:szCs w:val="28"/>
        </w:rPr>
        <w:lastRenderedPageBreak/>
        <w:t xml:space="preserve">для ведения сельскохозяйственного производства или осуществления иной связанной с сельскохозяйственным производством деятельности. </w:t>
      </w:r>
    </w:p>
    <w:p w:rsidR="008878AE" w:rsidRPr="00C86274" w:rsidRDefault="008878AE" w:rsidP="008878AE">
      <w:pPr>
        <w:spacing w:after="0" w:line="360" w:lineRule="auto"/>
        <w:jc w:val="both"/>
        <w:rPr>
          <w:rFonts w:ascii="Times New Roman" w:hAnsi="Times New Roman" w:cs="Times New Roman"/>
          <w:sz w:val="28"/>
          <w:szCs w:val="28"/>
        </w:rPr>
      </w:pPr>
      <w:r w:rsidRPr="00C86274">
        <w:rPr>
          <w:rFonts w:ascii="Times New Roman" w:hAnsi="Times New Roman" w:cs="Times New Roman"/>
          <w:sz w:val="28"/>
          <w:szCs w:val="28"/>
        </w:rPr>
        <w:t xml:space="preserve">          4.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C86274" w:rsidRPr="00C86274" w:rsidRDefault="00C86274" w:rsidP="00C86274">
      <w:pPr>
        <w:autoSpaceDE w:val="0"/>
        <w:spacing w:after="0" w:line="360" w:lineRule="auto"/>
        <w:ind w:firstLine="567"/>
        <w:jc w:val="both"/>
        <w:rPr>
          <w:rFonts w:ascii="Times New Roman" w:hAnsi="Times New Roman" w:cs="Times New Roman"/>
          <w:sz w:val="28"/>
          <w:szCs w:val="28"/>
        </w:rPr>
      </w:pPr>
      <w:r w:rsidRPr="00C86274">
        <w:rPr>
          <w:rFonts w:ascii="Times New Roman" w:hAnsi="Times New Roman" w:cs="Times New Roman"/>
          <w:sz w:val="28"/>
          <w:szCs w:val="28"/>
        </w:rPr>
        <w:t>С 01 марта 2022 г. вступил в силу Федеральный закон от 02 июля 2021 г.               № 299-ФЗ «О внесении изменений в статью 77 Земельного кодекса Российской Федерации и отдельные законодательные акты Российской Федерации».  Да</w:t>
      </w:r>
      <w:r w:rsidRPr="00C86274">
        <w:rPr>
          <w:rFonts w:ascii="Times New Roman" w:hAnsi="Times New Roman" w:cs="Times New Roman"/>
          <w:sz w:val="28"/>
          <w:szCs w:val="28"/>
        </w:rPr>
        <w:t>н</w:t>
      </w:r>
      <w:r w:rsidRPr="00C86274">
        <w:rPr>
          <w:rFonts w:ascii="Times New Roman" w:hAnsi="Times New Roman" w:cs="Times New Roman"/>
          <w:sz w:val="28"/>
          <w:szCs w:val="28"/>
        </w:rPr>
        <w:t>ным зак</w:t>
      </w:r>
      <w:r w:rsidRPr="00C86274">
        <w:rPr>
          <w:rFonts w:ascii="Times New Roman" w:hAnsi="Times New Roman" w:cs="Times New Roman"/>
          <w:sz w:val="28"/>
          <w:szCs w:val="28"/>
        </w:rPr>
        <w:t>о</w:t>
      </w:r>
      <w:r w:rsidRPr="00C86274">
        <w:rPr>
          <w:rFonts w:ascii="Times New Roman" w:hAnsi="Times New Roman" w:cs="Times New Roman"/>
          <w:sz w:val="28"/>
          <w:szCs w:val="28"/>
        </w:rPr>
        <w:t>ном внесены изменения в пункт 2 статьи 77 Земельного кодекса РФ. После внесе</w:t>
      </w:r>
      <w:r w:rsidRPr="00C86274">
        <w:rPr>
          <w:rFonts w:ascii="Times New Roman" w:hAnsi="Times New Roman" w:cs="Times New Roman"/>
          <w:sz w:val="28"/>
          <w:szCs w:val="28"/>
        </w:rPr>
        <w:t>н</w:t>
      </w:r>
      <w:r w:rsidRPr="00C86274">
        <w:rPr>
          <w:rFonts w:ascii="Times New Roman" w:hAnsi="Times New Roman" w:cs="Times New Roman"/>
          <w:sz w:val="28"/>
          <w:szCs w:val="28"/>
        </w:rPr>
        <w:t>ных изменений в состав земель сельскохозяйственного назначения вошли земли, занятые жилыми домами, строительство, реконструкция и эк</w:t>
      </w:r>
      <w:r w:rsidRPr="00C86274">
        <w:rPr>
          <w:rFonts w:ascii="Times New Roman" w:hAnsi="Times New Roman" w:cs="Times New Roman"/>
          <w:sz w:val="28"/>
          <w:szCs w:val="28"/>
        </w:rPr>
        <w:t>с</w:t>
      </w:r>
      <w:r w:rsidRPr="00C86274">
        <w:rPr>
          <w:rFonts w:ascii="Times New Roman" w:hAnsi="Times New Roman" w:cs="Times New Roman"/>
          <w:sz w:val="28"/>
          <w:szCs w:val="28"/>
        </w:rPr>
        <w:t>плуатация которых допускаются на земельных участках, используемых крест</w:t>
      </w:r>
      <w:r w:rsidRPr="00C86274">
        <w:rPr>
          <w:rFonts w:ascii="Times New Roman" w:hAnsi="Times New Roman" w:cs="Times New Roman"/>
          <w:sz w:val="28"/>
          <w:szCs w:val="28"/>
        </w:rPr>
        <w:t>ь</w:t>
      </w:r>
      <w:r w:rsidRPr="00C86274">
        <w:rPr>
          <w:rFonts w:ascii="Times New Roman" w:hAnsi="Times New Roman" w:cs="Times New Roman"/>
          <w:sz w:val="28"/>
          <w:szCs w:val="28"/>
        </w:rPr>
        <w:t>янскими (фермерскими) х</w:t>
      </w:r>
      <w:r w:rsidRPr="00C86274">
        <w:rPr>
          <w:rFonts w:ascii="Times New Roman" w:hAnsi="Times New Roman" w:cs="Times New Roman"/>
          <w:sz w:val="28"/>
          <w:szCs w:val="28"/>
        </w:rPr>
        <w:t>о</w:t>
      </w:r>
      <w:r w:rsidRPr="00C86274">
        <w:rPr>
          <w:rFonts w:ascii="Times New Roman" w:hAnsi="Times New Roman" w:cs="Times New Roman"/>
          <w:sz w:val="28"/>
          <w:szCs w:val="28"/>
        </w:rPr>
        <w:t xml:space="preserve">зяйствами для осуществления своей деятельности. </w:t>
      </w:r>
    </w:p>
    <w:p w:rsidR="00C86274" w:rsidRPr="00C86274" w:rsidRDefault="00C86274" w:rsidP="00C86274">
      <w:pPr>
        <w:autoSpaceDE w:val="0"/>
        <w:spacing w:after="0" w:line="360" w:lineRule="auto"/>
        <w:ind w:firstLine="567"/>
        <w:jc w:val="both"/>
        <w:rPr>
          <w:rFonts w:ascii="Times New Roman" w:hAnsi="Times New Roman" w:cs="Times New Roman"/>
          <w:sz w:val="28"/>
          <w:szCs w:val="28"/>
        </w:rPr>
      </w:pPr>
      <w:r w:rsidRPr="00C86274">
        <w:rPr>
          <w:rFonts w:ascii="Times New Roman" w:hAnsi="Times New Roman" w:cs="Times New Roman"/>
          <w:sz w:val="28"/>
          <w:szCs w:val="28"/>
        </w:rPr>
        <w:t>Данным законом внесены изменения и в Федеральный закон от 11 июня 2003 г. № 74-ФЗ «О крестьянском (фермерском) хозяйстве».</w:t>
      </w:r>
    </w:p>
    <w:p w:rsidR="00C86274" w:rsidRPr="00C86274" w:rsidRDefault="00C86274" w:rsidP="00C86274">
      <w:pPr>
        <w:suppressAutoHyphens/>
        <w:spacing w:after="0" w:line="360" w:lineRule="auto"/>
        <w:ind w:firstLine="709"/>
        <w:jc w:val="both"/>
        <w:rPr>
          <w:rFonts w:ascii="Times New Roman" w:hAnsi="Times New Roman" w:cs="Times New Roman"/>
          <w:sz w:val="28"/>
          <w:szCs w:val="28"/>
        </w:rPr>
      </w:pPr>
      <w:r w:rsidRPr="00C86274">
        <w:rPr>
          <w:rFonts w:ascii="Times New Roman" w:hAnsi="Times New Roman" w:cs="Times New Roman"/>
          <w:sz w:val="28"/>
          <w:szCs w:val="28"/>
        </w:rPr>
        <w:t xml:space="preserve">В соответствии с внесенными изменениями, на земельном участке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ются строительство, реконструкция и эксплуатация одного жилого дома с количеством этажей не более трех, общая площадь которого составляет не более пятисот квадратных метров и площадь застройки под которым составляет не более 0,25 процента от площади земельного участка. </w:t>
      </w:r>
    </w:p>
    <w:p w:rsidR="00C86274" w:rsidRPr="00C86274" w:rsidRDefault="00C86274" w:rsidP="00C86274">
      <w:pPr>
        <w:suppressAutoHyphens/>
        <w:autoSpaceDE w:val="0"/>
        <w:spacing w:after="0" w:line="360" w:lineRule="auto"/>
        <w:ind w:firstLine="709"/>
        <w:jc w:val="both"/>
        <w:rPr>
          <w:rFonts w:ascii="Times New Roman" w:hAnsi="Times New Roman" w:cs="Times New Roman"/>
          <w:sz w:val="28"/>
          <w:szCs w:val="28"/>
        </w:rPr>
      </w:pPr>
      <w:r w:rsidRPr="00C86274">
        <w:rPr>
          <w:rFonts w:ascii="Times New Roman" w:hAnsi="Times New Roman" w:cs="Times New Roman"/>
          <w:sz w:val="28"/>
          <w:szCs w:val="28"/>
        </w:rPr>
        <w:lastRenderedPageBreak/>
        <w:t>Однако, законами субъектов Российской Федерации могут быть определены муниципальные образования, на территориях которых не допускаются строительство, реконструкция и эксплуатация жилых домов на земельных участках из состава земель сельскохозяйственного назначения, используемых крестьянскими (фермерскими) хозяйствами для осуществления своей деятельности».</w:t>
      </w:r>
    </w:p>
    <w:p w:rsidR="00C86274" w:rsidRPr="00C86274" w:rsidRDefault="00C86274" w:rsidP="00C86274">
      <w:pPr>
        <w:autoSpaceDE w:val="0"/>
        <w:spacing w:after="0" w:line="360" w:lineRule="auto"/>
        <w:ind w:firstLine="567"/>
        <w:jc w:val="both"/>
        <w:rPr>
          <w:rFonts w:ascii="Times New Roman" w:hAnsi="Times New Roman" w:cs="Times New Roman"/>
          <w:sz w:val="28"/>
          <w:szCs w:val="28"/>
        </w:rPr>
      </w:pPr>
      <w:r w:rsidRPr="00C86274">
        <w:rPr>
          <w:rFonts w:ascii="Times New Roman" w:hAnsi="Times New Roman" w:cs="Times New Roman"/>
          <w:sz w:val="28"/>
          <w:szCs w:val="28"/>
        </w:rPr>
        <w:t>С 12 апреля 2022 г. вступило в силу Постановление Правительства РФ от 9 а</w:t>
      </w:r>
      <w:r w:rsidRPr="00C86274">
        <w:rPr>
          <w:rFonts w:ascii="Times New Roman" w:hAnsi="Times New Roman" w:cs="Times New Roman"/>
          <w:sz w:val="28"/>
          <w:szCs w:val="28"/>
        </w:rPr>
        <w:t>п</w:t>
      </w:r>
      <w:r w:rsidRPr="00C86274">
        <w:rPr>
          <w:rFonts w:ascii="Times New Roman" w:hAnsi="Times New Roman" w:cs="Times New Roman"/>
          <w:sz w:val="28"/>
          <w:szCs w:val="28"/>
        </w:rPr>
        <w:t>реля 2022 г. № 629 «Об особенностях регулирования земельных отношений в Ро</w:t>
      </w:r>
      <w:r w:rsidRPr="00C86274">
        <w:rPr>
          <w:rFonts w:ascii="Times New Roman" w:hAnsi="Times New Roman" w:cs="Times New Roman"/>
          <w:sz w:val="28"/>
          <w:szCs w:val="28"/>
        </w:rPr>
        <w:t>с</w:t>
      </w:r>
      <w:r w:rsidRPr="00C86274">
        <w:rPr>
          <w:rFonts w:ascii="Times New Roman" w:hAnsi="Times New Roman" w:cs="Times New Roman"/>
          <w:sz w:val="28"/>
          <w:szCs w:val="28"/>
        </w:rPr>
        <w:t xml:space="preserve">сийской Федерации в 2022 году». </w:t>
      </w:r>
    </w:p>
    <w:p w:rsidR="00C86274" w:rsidRPr="00C86274" w:rsidRDefault="00C86274" w:rsidP="00C86274">
      <w:pPr>
        <w:autoSpaceDE w:val="0"/>
        <w:spacing w:after="0" w:line="360" w:lineRule="auto"/>
        <w:ind w:firstLine="567"/>
        <w:jc w:val="both"/>
        <w:rPr>
          <w:rFonts w:ascii="Times New Roman" w:hAnsi="Times New Roman" w:cs="Times New Roman"/>
          <w:sz w:val="28"/>
          <w:szCs w:val="28"/>
        </w:rPr>
      </w:pPr>
      <w:r w:rsidRPr="00C86274">
        <w:rPr>
          <w:rFonts w:ascii="Times New Roman" w:hAnsi="Times New Roman" w:cs="Times New Roman"/>
          <w:sz w:val="28"/>
          <w:szCs w:val="28"/>
        </w:rPr>
        <w:t>Данным постановлением установлено, что  в 2022 году наряду со случа</w:t>
      </w:r>
      <w:r w:rsidRPr="00C86274">
        <w:rPr>
          <w:rFonts w:ascii="Times New Roman" w:hAnsi="Times New Roman" w:cs="Times New Roman"/>
          <w:sz w:val="28"/>
          <w:szCs w:val="28"/>
        </w:rPr>
        <w:t>я</w:t>
      </w:r>
      <w:r w:rsidRPr="00C86274">
        <w:rPr>
          <w:rFonts w:ascii="Times New Roman" w:hAnsi="Times New Roman" w:cs="Times New Roman"/>
          <w:sz w:val="28"/>
          <w:szCs w:val="28"/>
        </w:rPr>
        <w:t>ми, предусмотренными Земельным кодексом Российской Федерации, и при у</w:t>
      </w:r>
      <w:r w:rsidRPr="00C86274">
        <w:rPr>
          <w:rFonts w:ascii="Times New Roman" w:hAnsi="Times New Roman" w:cs="Times New Roman"/>
          <w:sz w:val="28"/>
          <w:szCs w:val="28"/>
        </w:rPr>
        <w:t>с</w:t>
      </w:r>
      <w:r w:rsidRPr="00C86274">
        <w:rPr>
          <w:rFonts w:ascii="Times New Roman" w:hAnsi="Times New Roman" w:cs="Times New Roman"/>
          <w:sz w:val="28"/>
          <w:szCs w:val="28"/>
        </w:rPr>
        <w:t>ловии соблюдения требований, предусмотренных Земельным кодексом  Ро</w:t>
      </w:r>
      <w:r w:rsidRPr="00C86274">
        <w:rPr>
          <w:rFonts w:ascii="Times New Roman" w:hAnsi="Times New Roman" w:cs="Times New Roman"/>
          <w:sz w:val="28"/>
          <w:szCs w:val="28"/>
        </w:rPr>
        <w:t>с</w:t>
      </w:r>
      <w:r w:rsidRPr="00C86274">
        <w:rPr>
          <w:rFonts w:ascii="Times New Roman" w:hAnsi="Times New Roman" w:cs="Times New Roman"/>
          <w:sz w:val="28"/>
          <w:szCs w:val="28"/>
        </w:rPr>
        <w:t>сийской Федерации, допускается заключение договора мены земельного учас</w:t>
      </w:r>
      <w:r w:rsidRPr="00C86274">
        <w:rPr>
          <w:rFonts w:ascii="Times New Roman" w:hAnsi="Times New Roman" w:cs="Times New Roman"/>
          <w:sz w:val="28"/>
          <w:szCs w:val="28"/>
        </w:rPr>
        <w:t>т</w:t>
      </w:r>
      <w:r w:rsidRPr="00C86274">
        <w:rPr>
          <w:rFonts w:ascii="Times New Roman" w:hAnsi="Times New Roman" w:cs="Times New Roman"/>
          <w:sz w:val="28"/>
          <w:szCs w:val="28"/>
        </w:rPr>
        <w:t>ка, находящегося в государственной или муниципальной собственности, на з</w:t>
      </w:r>
      <w:r w:rsidRPr="00C86274">
        <w:rPr>
          <w:rFonts w:ascii="Times New Roman" w:hAnsi="Times New Roman" w:cs="Times New Roman"/>
          <w:sz w:val="28"/>
          <w:szCs w:val="28"/>
        </w:rPr>
        <w:t>е</w:t>
      </w:r>
      <w:r w:rsidRPr="00C86274">
        <w:rPr>
          <w:rFonts w:ascii="Times New Roman" w:hAnsi="Times New Roman" w:cs="Times New Roman"/>
          <w:sz w:val="28"/>
          <w:szCs w:val="28"/>
        </w:rPr>
        <w:t>мельный участок, нах</w:t>
      </w:r>
      <w:r w:rsidRPr="00C86274">
        <w:rPr>
          <w:rFonts w:ascii="Times New Roman" w:hAnsi="Times New Roman" w:cs="Times New Roman"/>
          <w:sz w:val="28"/>
          <w:szCs w:val="28"/>
        </w:rPr>
        <w:t>о</w:t>
      </w:r>
      <w:r w:rsidRPr="00C86274">
        <w:rPr>
          <w:rFonts w:ascii="Times New Roman" w:hAnsi="Times New Roman" w:cs="Times New Roman"/>
          <w:sz w:val="28"/>
          <w:szCs w:val="28"/>
        </w:rPr>
        <w:t>дящийся в частной собственности, в случае, если такой земельный участок, находящийся в частной собственности, необходим для ра</w:t>
      </w:r>
      <w:r w:rsidRPr="00C86274">
        <w:rPr>
          <w:rFonts w:ascii="Times New Roman" w:hAnsi="Times New Roman" w:cs="Times New Roman"/>
          <w:sz w:val="28"/>
          <w:szCs w:val="28"/>
        </w:rPr>
        <w:t>з</w:t>
      </w:r>
      <w:r w:rsidRPr="00C86274">
        <w:rPr>
          <w:rFonts w:ascii="Times New Roman" w:hAnsi="Times New Roman" w:cs="Times New Roman"/>
          <w:sz w:val="28"/>
          <w:szCs w:val="28"/>
        </w:rPr>
        <w:t>мещения объектов или реализ</w:t>
      </w:r>
      <w:r w:rsidRPr="00C86274">
        <w:rPr>
          <w:rFonts w:ascii="Times New Roman" w:hAnsi="Times New Roman" w:cs="Times New Roman"/>
          <w:sz w:val="28"/>
          <w:szCs w:val="28"/>
        </w:rPr>
        <w:t>а</w:t>
      </w:r>
      <w:r w:rsidRPr="00C86274">
        <w:rPr>
          <w:rFonts w:ascii="Times New Roman" w:hAnsi="Times New Roman" w:cs="Times New Roman"/>
          <w:sz w:val="28"/>
          <w:szCs w:val="28"/>
        </w:rPr>
        <w:t xml:space="preserve">ции масштабных инвестиционных проектов.  </w:t>
      </w:r>
    </w:p>
    <w:p w:rsidR="00C86274" w:rsidRPr="00C86274" w:rsidRDefault="00C86274" w:rsidP="00C86274">
      <w:pPr>
        <w:autoSpaceDE w:val="0"/>
        <w:spacing w:after="0" w:line="360" w:lineRule="auto"/>
        <w:ind w:firstLine="567"/>
        <w:jc w:val="both"/>
        <w:rPr>
          <w:rFonts w:ascii="Times New Roman" w:hAnsi="Times New Roman" w:cs="Times New Roman"/>
          <w:sz w:val="28"/>
          <w:szCs w:val="28"/>
        </w:rPr>
      </w:pPr>
      <w:r w:rsidRPr="00C86274">
        <w:rPr>
          <w:rFonts w:ascii="Times New Roman" w:hAnsi="Times New Roman" w:cs="Times New Roman"/>
          <w:sz w:val="28"/>
          <w:szCs w:val="28"/>
        </w:rPr>
        <w:t>При этом с соблюдением требований, предусмотренных пунктом 5 статьи 39 Земельного кодекса Российской Федерации, может осуществляться обмен одного или нескольких земельных участков, находящихся в государственной или муниципальной собственности, на один или несколько земельных учас</w:t>
      </w:r>
      <w:r w:rsidRPr="00C86274">
        <w:rPr>
          <w:rFonts w:ascii="Times New Roman" w:hAnsi="Times New Roman" w:cs="Times New Roman"/>
          <w:sz w:val="28"/>
          <w:szCs w:val="28"/>
        </w:rPr>
        <w:t>т</w:t>
      </w:r>
      <w:r w:rsidRPr="00C86274">
        <w:rPr>
          <w:rFonts w:ascii="Times New Roman" w:hAnsi="Times New Roman" w:cs="Times New Roman"/>
          <w:sz w:val="28"/>
          <w:szCs w:val="28"/>
        </w:rPr>
        <w:t xml:space="preserve">ков, находящихся в частной собственности. </w:t>
      </w:r>
    </w:p>
    <w:p w:rsidR="00C86274" w:rsidRPr="00C86274" w:rsidRDefault="00C86274" w:rsidP="00C86274">
      <w:pPr>
        <w:spacing w:after="0" w:line="360" w:lineRule="auto"/>
        <w:jc w:val="both"/>
        <w:rPr>
          <w:rFonts w:ascii="Times New Roman" w:hAnsi="Times New Roman" w:cs="Times New Roman"/>
          <w:sz w:val="28"/>
          <w:szCs w:val="28"/>
        </w:rPr>
      </w:pPr>
      <w:r w:rsidRPr="00C86274">
        <w:rPr>
          <w:rFonts w:ascii="Times New Roman" w:hAnsi="Times New Roman" w:cs="Times New Roman"/>
          <w:sz w:val="28"/>
          <w:szCs w:val="28"/>
        </w:rPr>
        <w:t xml:space="preserve">        Договор аренды земельного участка, находящегося в государственной или муниципальной собственности и предоставленного по основаниям, предусмо</w:t>
      </w:r>
      <w:r w:rsidRPr="00C86274">
        <w:rPr>
          <w:rFonts w:ascii="Times New Roman" w:hAnsi="Times New Roman" w:cs="Times New Roman"/>
          <w:sz w:val="28"/>
          <w:szCs w:val="28"/>
        </w:rPr>
        <w:t>т</w:t>
      </w:r>
      <w:r w:rsidRPr="00C86274">
        <w:rPr>
          <w:rFonts w:ascii="Times New Roman" w:hAnsi="Times New Roman" w:cs="Times New Roman"/>
          <w:sz w:val="28"/>
          <w:szCs w:val="28"/>
        </w:rPr>
        <w:t>ренным подпунктом "б" пункта 1 настоящего постановления, должен пред</w:t>
      </w:r>
      <w:r w:rsidRPr="00C86274">
        <w:rPr>
          <w:rFonts w:ascii="Times New Roman" w:hAnsi="Times New Roman" w:cs="Times New Roman"/>
          <w:sz w:val="28"/>
          <w:szCs w:val="28"/>
        </w:rPr>
        <w:t>у</w:t>
      </w:r>
      <w:r w:rsidRPr="00C86274">
        <w:rPr>
          <w:rFonts w:ascii="Times New Roman" w:hAnsi="Times New Roman" w:cs="Times New Roman"/>
          <w:sz w:val="28"/>
          <w:szCs w:val="28"/>
        </w:rPr>
        <w:t>сматривать запрет на изменение вида разрешенного использования такого з</w:t>
      </w:r>
      <w:r w:rsidRPr="00C86274">
        <w:rPr>
          <w:rFonts w:ascii="Times New Roman" w:hAnsi="Times New Roman" w:cs="Times New Roman"/>
          <w:sz w:val="28"/>
          <w:szCs w:val="28"/>
        </w:rPr>
        <w:t>е</w:t>
      </w:r>
      <w:r w:rsidRPr="00C86274">
        <w:rPr>
          <w:rFonts w:ascii="Times New Roman" w:hAnsi="Times New Roman" w:cs="Times New Roman"/>
          <w:sz w:val="28"/>
          <w:szCs w:val="28"/>
        </w:rPr>
        <w:t>мельного участка и условие об одностороннем отказе арендодателя от такого договора в случае неи</w:t>
      </w:r>
      <w:r w:rsidRPr="00C86274">
        <w:rPr>
          <w:rFonts w:ascii="Times New Roman" w:hAnsi="Times New Roman" w:cs="Times New Roman"/>
          <w:sz w:val="28"/>
          <w:szCs w:val="28"/>
        </w:rPr>
        <w:t>с</w:t>
      </w:r>
      <w:r w:rsidRPr="00C86274">
        <w:rPr>
          <w:rFonts w:ascii="Times New Roman" w:hAnsi="Times New Roman" w:cs="Times New Roman"/>
          <w:sz w:val="28"/>
          <w:szCs w:val="28"/>
        </w:rPr>
        <w:t>пользования земельного участка для целей, указанных в подпункте "б" пункта 1 н</w:t>
      </w:r>
      <w:r w:rsidRPr="00C86274">
        <w:rPr>
          <w:rFonts w:ascii="Times New Roman" w:hAnsi="Times New Roman" w:cs="Times New Roman"/>
          <w:sz w:val="28"/>
          <w:szCs w:val="28"/>
        </w:rPr>
        <w:t>а</w:t>
      </w:r>
      <w:r w:rsidRPr="00C86274">
        <w:rPr>
          <w:rFonts w:ascii="Times New Roman" w:hAnsi="Times New Roman" w:cs="Times New Roman"/>
          <w:sz w:val="28"/>
          <w:szCs w:val="28"/>
        </w:rPr>
        <w:t>стоящего постановления.</w:t>
      </w:r>
    </w:p>
    <w:p w:rsidR="00C86274" w:rsidRPr="00C86274" w:rsidRDefault="00C86274" w:rsidP="00C86274">
      <w:pPr>
        <w:spacing w:after="0" w:line="360" w:lineRule="auto"/>
        <w:ind w:firstLine="580"/>
        <w:jc w:val="both"/>
        <w:rPr>
          <w:rFonts w:ascii="Times New Roman" w:hAnsi="Times New Roman" w:cs="Times New Roman"/>
          <w:b/>
          <w:sz w:val="28"/>
          <w:szCs w:val="28"/>
        </w:rPr>
      </w:pPr>
      <w:r w:rsidRPr="00C86274">
        <w:rPr>
          <w:rFonts w:ascii="Times New Roman" w:hAnsi="Times New Roman" w:cs="Times New Roman"/>
          <w:sz w:val="28"/>
          <w:szCs w:val="28"/>
        </w:rPr>
        <w:lastRenderedPageBreak/>
        <w:t>Арендодатель обязан направить арендатору уведомление об отказе от ук</w:t>
      </w:r>
      <w:r w:rsidRPr="00C86274">
        <w:rPr>
          <w:rFonts w:ascii="Times New Roman" w:hAnsi="Times New Roman" w:cs="Times New Roman"/>
          <w:sz w:val="28"/>
          <w:szCs w:val="28"/>
        </w:rPr>
        <w:t>а</w:t>
      </w:r>
      <w:r w:rsidRPr="00C86274">
        <w:rPr>
          <w:rFonts w:ascii="Times New Roman" w:hAnsi="Times New Roman" w:cs="Times New Roman"/>
          <w:sz w:val="28"/>
          <w:szCs w:val="28"/>
        </w:rPr>
        <w:t>за</w:t>
      </w:r>
      <w:r w:rsidRPr="00C86274">
        <w:rPr>
          <w:rFonts w:ascii="Times New Roman" w:hAnsi="Times New Roman" w:cs="Times New Roman"/>
          <w:sz w:val="28"/>
          <w:szCs w:val="28"/>
        </w:rPr>
        <w:t>н</w:t>
      </w:r>
      <w:r w:rsidRPr="00C86274">
        <w:rPr>
          <w:rFonts w:ascii="Times New Roman" w:hAnsi="Times New Roman" w:cs="Times New Roman"/>
          <w:sz w:val="28"/>
          <w:szCs w:val="28"/>
        </w:rPr>
        <w:t>ного договора.</w:t>
      </w:r>
    </w:p>
    <w:p w:rsidR="008878AE" w:rsidRPr="00C86274" w:rsidRDefault="008878AE" w:rsidP="008878AE">
      <w:pPr>
        <w:spacing w:after="0" w:line="360" w:lineRule="auto"/>
        <w:ind w:firstLine="851"/>
        <w:jc w:val="both"/>
        <w:rPr>
          <w:rFonts w:ascii="Times New Roman" w:hAnsi="Times New Roman" w:cs="Times New Roman"/>
          <w:sz w:val="28"/>
          <w:szCs w:val="28"/>
        </w:rPr>
      </w:pPr>
      <w:bookmarkStart w:id="14" w:name="sub_1002"/>
      <w:bookmarkStart w:id="15" w:name="sub_1003"/>
      <w:bookmarkStart w:id="16" w:name="sub_1104"/>
      <w:bookmarkStart w:id="17" w:name="sub_1105"/>
      <w:bookmarkStart w:id="18" w:name="sub_1125"/>
      <w:bookmarkStart w:id="19" w:name="sub_1013"/>
      <w:bookmarkStart w:id="20" w:name="sub_1014"/>
      <w:bookmarkStart w:id="21" w:name="sub_1015"/>
      <w:bookmarkStart w:id="22" w:name="sub_1016"/>
      <w:bookmarkStart w:id="23" w:name="sub_1017"/>
      <w:bookmarkStart w:id="24" w:name="sub_1018"/>
      <w:bookmarkStart w:id="25" w:name="sub_1019"/>
      <w:bookmarkStart w:id="26" w:name="sub_1006"/>
      <w:bookmarkStart w:id="27" w:name="sub_1007"/>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86274">
        <w:rPr>
          <w:rFonts w:ascii="Times New Roman" w:hAnsi="Times New Roman" w:cs="Times New Roman"/>
          <w:sz w:val="28"/>
          <w:szCs w:val="28"/>
        </w:rPr>
        <w:t xml:space="preserve">В соответствии со статьей 15 Федерального закона от 19 июля 1997 г.        № 109-ФЗ «О безопасном обращении с пестицидами и агрохимикатами», Постановлением Правительства РФ от 30.06.2021 г. № 1067 «Об утверждении Положения о федеральном государственном контроле (надзоре) в области безопасного обращения с пестицидами и агрохимикатами» </w:t>
      </w:r>
      <w:r w:rsidRPr="00C86274">
        <w:rPr>
          <w:rFonts w:ascii="Times New Roman" w:hAnsi="Times New Roman" w:cs="Times New Roman"/>
          <w:bCs/>
          <w:sz w:val="28"/>
          <w:szCs w:val="28"/>
        </w:rPr>
        <w:t xml:space="preserve">федеральный государственный контроль (надзор) в области безопасного обращения с пестицидами и агрохимикатами осуществляет Федеральная служба по ветеринарному и фитосанитарному надзору. </w:t>
      </w:r>
    </w:p>
    <w:p w:rsidR="008878AE" w:rsidRPr="00C86274" w:rsidRDefault="008878AE" w:rsidP="008878AE">
      <w:pPr>
        <w:spacing w:after="0" w:line="360" w:lineRule="auto"/>
        <w:ind w:firstLine="851"/>
        <w:jc w:val="both"/>
        <w:rPr>
          <w:rFonts w:ascii="Times New Roman" w:hAnsi="Times New Roman" w:cs="Times New Roman"/>
          <w:sz w:val="28"/>
          <w:szCs w:val="28"/>
        </w:rPr>
      </w:pPr>
      <w:r w:rsidRPr="00C86274">
        <w:rPr>
          <w:rFonts w:ascii="Times New Roman" w:hAnsi="Times New Roman" w:cs="Times New Roman"/>
          <w:sz w:val="28"/>
          <w:szCs w:val="28"/>
        </w:rPr>
        <w:t>В связи с вступлением в силу Федерального закона от 30 декабря 2020 г.    № 522-ФЗ «О внесении изменений в Федеральный закон «О безопасном обращении с пестицидами и агрохимикатами» в части совершенствования государственного контроля (надзора) в области безопасного обращения с пестицидами и агрохимикатами», Федеральный закон от 19 июля 1997 г. № 109-ФЗ «О безопасном обращении с пестицидами и агрохимикатами» дополнен статьей 15.2, которая предписывает создание Федеральной государственной информационной системы прослеживаемости пестицидов и агрохимикатов (ФГИС ППА).</w:t>
      </w:r>
    </w:p>
    <w:p w:rsidR="008878AE" w:rsidRPr="00C86274" w:rsidRDefault="008878AE" w:rsidP="008878AE">
      <w:pPr>
        <w:spacing w:after="0" w:line="360" w:lineRule="auto"/>
        <w:ind w:firstLine="590"/>
        <w:jc w:val="both"/>
        <w:rPr>
          <w:rFonts w:ascii="Times New Roman" w:hAnsi="Times New Roman"/>
          <w:sz w:val="28"/>
          <w:szCs w:val="28"/>
        </w:rPr>
      </w:pPr>
      <w:r w:rsidRPr="00C86274">
        <w:rPr>
          <w:rFonts w:ascii="Times New Roman" w:hAnsi="Times New Roman" w:cs="Times New Roman"/>
          <w:sz w:val="28"/>
          <w:szCs w:val="28"/>
        </w:rPr>
        <w:t xml:space="preserve">Данная информационная система необходима для обеспечения учета партий пестицидов и агрохимикатов при их обращении (производстве (изготовлении), хранении, перевозке (транспортировке), применении, реализации, обезвреживании, утилизации, уничтожении и захоронении), а также для осуществления анализа, обработки представленных в нее сведений и информации, и контроля за достоверностью таких сведений и информации. </w:t>
      </w:r>
    </w:p>
    <w:p w:rsidR="008878AE" w:rsidRPr="00C86274" w:rsidRDefault="008878AE" w:rsidP="008878AE">
      <w:pPr>
        <w:tabs>
          <w:tab w:val="left" w:pos="10080"/>
        </w:tabs>
        <w:spacing w:after="0" w:line="360" w:lineRule="auto"/>
        <w:ind w:firstLine="540"/>
        <w:jc w:val="both"/>
        <w:rPr>
          <w:rFonts w:ascii="Times New Roman" w:hAnsi="Times New Roman"/>
          <w:sz w:val="28"/>
          <w:szCs w:val="28"/>
        </w:rPr>
      </w:pPr>
      <w:r w:rsidRPr="00C86274">
        <w:rPr>
          <w:rFonts w:ascii="Times New Roman" w:hAnsi="Times New Roman"/>
          <w:sz w:val="28"/>
          <w:szCs w:val="28"/>
        </w:rPr>
        <w:t xml:space="preserve">В данной информационной системе планируется создание механизма предварительного информирования владельцев пасек и всех заинтересованных лиц о планируемом применении хозяйствующими субъектами пестицидов. </w:t>
      </w:r>
    </w:p>
    <w:p w:rsidR="008878AE" w:rsidRPr="00C86274" w:rsidRDefault="008878AE" w:rsidP="008878AE">
      <w:pPr>
        <w:tabs>
          <w:tab w:val="left" w:pos="10080"/>
        </w:tabs>
        <w:spacing w:after="0" w:line="360" w:lineRule="auto"/>
        <w:ind w:firstLine="540"/>
        <w:jc w:val="both"/>
        <w:rPr>
          <w:rFonts w:ascii="Times New Roman" w:hAnsi="Times New Roman"/>
          <w:sz w:val="28"/>
          <w:szCs w:val="28"/>
        </w:rPr>
      </w:pPr>
      <w:r w:rsidRPr="00C86274">
        <w:rPr>
          <w:rFonts w:ascii="Times New Roman" w:hAnsi="Times New Roman"/>
          <w:sz w:val="28"/>
          <w:szCs w:val="28"/>
        </w:rPr>
        <w:lastRenderedPageBreak/>
        <w:t xml:space="preserve">Юридические лица и индивидуальные предприниматели, которые осуществляют производство, хранение и оборот пестицидов и агрохимикатов, обязаны регистрироваться в данной системе.  </w:t>
      </w:r>
    </w:p>
    <w:p w:rsidR="008878AE" w:rsidRPr="00C86274" w:rsidRDefault="008878AE" w:rsidP="008878AE">
      <w:pPr>
        <w:tabs>
          <w:tab w:val="left" w:pos="10080"/>
        </w:tabs>
        <w:spacing w:after="0" w:line="360" w:lineRule="auto"/>
        <w:ind w:firstLine="540"/>
        <w:jc w:val="both"/>
        <w:rPr>
          <w:rFonts w:ascii="Times New Roman" w:hAnsi="Times New Roman"/>
          <w:sz w:val="28"/>
          <w:szCs w:val="28"/>
        </w:rPr>
      </w:pPr>
      <w:r w:rsidRPr="00C86274">
        <w:rPr>
          <w:rFonts w:ascii="Times New Roman" w:hAnsi="Times New Roman"/>
          <w:sz w:val="28"/>
          <w:szCs w:val="28"/>
        </w:rPr>
        <w:t>В ФГИС ППА подлежат регистрации:</w:t>
      </w:r>
    </w:p>
    <w:p w:rsidR="008878AE" w:rsidRPr="00C86274" w:rsidRDefault="008878AE" w:rsidP="008878AE">
      <w:pPr>
        <w:tabs>
          <w:tab w:val="left" w:pos="10080"/>
        </w:tabs>
        <w:spacing w:after="0" w:line="360" w:lineRule="auto"/>
        <w:ind w:firstLine="540"/>
        <w:jc w:val="both"/>
        <w:rPr>
          <w:rFonts w:ascii="Times New Roman" w:hAnsi="Times New Roman"/>
          <w:sz w:val="28"/>
          <w:szCs w:val="28"/>
        </w:rPr>
      </w:pPr>
      <w:r w:rsidRPr="00C86274">
        <w:rPr>
          <w:rFonts w:ascii="Times New Roman" w:hAnsi="Times New Roman"/>
          <w:sz w:val="28"/>
          <w:szCs w:val="28"/>
        </w:rPr>
        <w:t xml:space="preserve"> хозяйствующие субъекты, осуществляющие деятельность по обращению пестицидов и агрохимикатов; </w:t>
      </w:r>
    </w:p>
    <w:p w:rsidR="008878AE" w:rsidRPr="00C86274" w:rsidRDefault="008878AE" w:rsidP="008878AE">
      <w:pPr>
        <w:tabs>
          <w:tab w:val="left" w:pos="10080"/>
        </w:tabs>
        <w:spacing w:after="0" w:line="360" w:lineRule="auto"/>
        <w:ind w:firstLine="540"/>
        <w:jc w:val="both"/>
        <w:rPr>
          <w:rFonts w:ascii="Times New Roman" w:hAnsi="Times New Roman"/>
          <w:sz w:val="28"/>
          <w:szCs w:val="28"/>
        </w:rPr>
      </w:pPr>
      <w:r w:rsidRPr="00C86274">
        <w:rPr>
          <w:rFonts w:ascii="Times New Roman" w:hAnsi="Times New Roman"/>
          <w:sz w:val="28"/>
          <w:szCs w:val="28"/>
        </w:rPr>
        <w:t>площадки, на которых хозяйствующие субъекты осуществляют деятельность по применению пестицидов и агрохимикатов;</w:t>
      </w:r>
    </w:p>
    <w:p w:rsidR="008878AE" w:rsidRPr="00C86274" w:rsidRDefault="008878AE" w:rsidP="008878AE">
      <w:pPr>
        <w:tabs>
          <w:tab w:val="left" w:pos="10080"/>
        </w:tabs>
        <w:spacing w:after="0" w:line="360" w:lineRule="auto"/>
        <w:ind w:firstLine="540"/>
        <w:jc w:val="both"/>
        <w:rPr>
          <w:rFonts w:ascii="Times New Roman" w:hAnsi="Times New Roman"/>
          <w:sz w:val="28"/>
          <w:szCs w:val="28"/>
        </w:rPr>
      </w:pPr>
      <w:r w:rsidRPr="00C86274">
        <w:rPr>
          <w:rFonts w:ascii="Times New Roman" w:hAnsi="Times New Roman"/>
          <w:sz w:val="28"/>
          <w:szCs w:val="28"/>
        </w:rPr>
        <w:t xml:space="preserve">уполномоченные лица хозяйствующих субъектов, которым даны права вносить данные по обеспечению прослеживаемости, с указанием их зоны обслуживания. </w:t>
      </w:r>
    </w:p>
    <w:p w:rsidR="008878AE" w:rsidRPr="00C86274" w:rsidRDefault="008878AE" w:rsidP="008878AE">
      <w:pPr>
        <w:tabs>
          <w:tab w:val="left" w:pos="10080"/>
        </w:tabs>
        <w:spacing w:after="0" w:line="360" w:lineRule="auto"/>
        <w:ind w:firstLine="540"/>
        <w:jc w:val="both"/>
        <w:rPr>
          <w:rFonts w:ascii="Times New Roman" w:hAnsi="Times New Roman"/>
          <w:sz w:val="28"/>
          <w:szCs w:val="28"/>
        </w:rPr>
      </w:pPr>
      <w:r w:rsidRPr="00C86274">
        <w:rPr>
          <w:rFonts w:ascii="Times New Roman" w:hAnsi="Times New Roman"/>
          <w:sz w:val="28"/>
          <w:szCs w:val="28"/>
        </w:rPr>
        <w:t xml:space="preserve">Регистрация хозяйствующих субъектов, их площадок и видов деятельности по применению пестицидов и агрохимикатов, а также уполномоченных лиц хозяйствующих субъектов производится по заявлению на бумажном носителе, подписанном руководителем или лицом, его замещающим, либо в виде электронного документа, сформированного и подписанного УКЭП организации, руководителя или замещающего его лица путем заполнения на сайте компонента Цербер специальной формы регистрации. </w:t>
      </w:r>
    </w:p>
    <w:p w:rsidR="008878AE" w:rsidRPr="00C86274" w:rsidRDefault="008878AE" w:rsidP="008878AE">
      <w:pPr>
        <w:tabs>
          <w:tab w:val="left" w:pos="10080"/>
        </w:tabs>
        <w:spacing w:after="0" w:line="360" w:lineRule="auto"/>
        <w:ind w:firstLine="540"/>
        <w:jc w:val="both"/>
        <w:rPr>
          <w:rFonts w:ascii="Times New Roman" w:hAnsi="Times New Roman"/>
          <w:sz w:val="28"/>
          <w:szCs w:val="28"/>
        </w:rPr>
      </w:pPr>
      <w:r w:rsidRPr="00C86274">
        <w:rPr>
          <w:rFonts w:ascii="Times New Roman" w:hAnsi="Times New Roman"/>
          <w:sz w:val="28"/>
          <w:szCs w:val="28"/>
        </w:rPr>
        <w:t xml:space="preserve">Прием заявок от предприятий для включения их в перечень хозяйствующих субъектов, осуществляющих оборот пестицидов и агрохимикатов Россельхознадзором и его территориальными Управлениями уже начат с 01 июля 2021 г. </w:t>
      </w:r>
    </w:p>
    <w:p w:rsidR="008878AE" w:rsidRPr="00C86274" w:rsidRDefault="008878AE" w:rsidP="008878AE">
      <w:pPr>
        <w:tabs>
          <w:tab w:val="left" w:pos="10080"/>
        </w:tabs>
        <w:spacing w:after="0" w:line="360" w:lineRule="auto"/>
        <w:ind w:firstLine="540"/>
        <w:jc w:val="both"/>
        <w:rPr>
          <w:rFonts w:ascii="Times New Roman" w:hAnsi="Times New Roman"/>
          <w:sz w:val="28"/>
          <w:szCs w:val="28"/>
        </w:rPr>
      </w:pPr>
      <w:r w:rsidRPr="00C86274">
        <w:rPr>
          <w:rFonts w:ascii="Times New Roman" w:hAnsi="Times New Roman"/>
          <w:sz w:val="28"/>
          <w:szCs w:val="28"/>
        </w:rPr>
        <w:t xml:space="preserve">Формирование, ведение и актуализация перечня хозяйствующих субъектов осуществляется на базе Единого реестра поднадзорных объектов в информационной системе Россельхознадзора "Цербер". </w:t>
      </w:r>
    </w:p>
    <w:p w:rsidR="00B87A31" w:rsidRPr="00C86274" w:rsidRDefault="00B87A31" w:rsidP="00E4765B">
      <w:pPr>
        <w:spacing w:after="0" w:line="360" w:lineRule="auto"/>
        <w:ind w:firstLine="590"/>
        <w:jc w:val="both"/>
        <w:rPr>
          <w:rFonts w:ascii="Times New Roman" w:hAnsi="Times New Roman" w:cs="Times New Roman"/>
          <w:sz w:val="28"/>
          <w:szCs w:val="28"/>
        </w:rPr>
      </w:pPr>
    </w:p>
    <w:bookmarkEnd w:id="1"/>
    <w:bookmarkEnd w:id="2"/>
    <w:p w:rsidR="003915F2" w:rsidRPr="00C86274" w:rsidRDefault="003915F2" w:rsidP="00E4765B">
      <w:pPr>
        <w:pStyle w:val="a3"/>
        <w:spacing w:line="360" w:lineRule="auto"/>
        <w:ind w:left="0" w:firstLine="709"/>
        <w:jc w:val="both"/>
        <w:rPr>
          <w:sz w:val="28"/>
          <w:szCs w:val="28"/>
        </w:rPr>
      </w:pPr>
      <w:r w:rsidRPr="00C86274">
        <w:rPr>
          <w:sz w:val="28"/>
          <w:szCs w:val="28"/>
        </w:rPr>
        <w:t xml:space="preserve">Для недопущения юридическими лицами и гражданами нарушений в </w:t>
      </w:r>
      <w:r w:rsidRPr="00C86274">
        <w:rPr>
          <w:b/>
          <w:sz w:val="28"/>
          <w:szCs w:val="28"/>
        </w:rPr>
        <w:t>сфере карантина растений</w:t>
      </w:r>
      <w:r w:rsidRPr="00C86274">
        <w:rPr>
          <w:sz w:val="28"/>
          <w:szCs w:val="28"/>
        </w:rPr>
        <w:t>, необходимо исполнять следующие основные требования законодательства:</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1. При ввозе на территорию Республики Мордовии растительной </w:t>
      </w:r>
      <w:r w:rsidRPr="00C86274">
        <w:rPr>
          <w:sz w:val="28"/>
          <w:szCs w:val="28"/>
        </w:rPr>
        <w:lastRenderedPageBreak/>
        <w:t xml:space="preserve">продукции импортного происхождения или происхождением из карантинных фитосанитарных зон, расположенных на территории РФ, в соответствии с приказом Минсельхоза РФ от 28 июля 2020 г. N 425, необходимо немедленно, в срок не позднее, 1 календарного дня со дня ее доставки извещать об этом Управление Россельхознадзора. </w:t>
      </w:r>
    </w:p>
    <w:p w:rsidR="00EB7715" w:rsidRPr="00C86274" w:rsidRDefault="00EB7715" w:rsidP="00EB7715">
      <w:pPr>
        <w:pStyle w:val="a3"/>
        <w:spacing w:line="360" w:lineRule="auto"/>
        <w:ind w:left="0" w:firstLine="709"/>
        <w:jc w:val="both"/>
        <w:rPr>
          <w:sz w:val="28"/>
          <w:szCs w:val="28"/>
        </w:rPr>
      </w:pPr>
      <w:r w:rsidRPr="00C86274">
        <w:rPr>
          <w:sz w:val="28"/>
          <w:szCs w:val="28"/>
        </w:rPr>
        <w:t>Такое извещение можно передать нарочно, либо направить заказным письмом с уведомлением о вручении, либо через официальный сайт Россельхознадзора в информационно-телекоммуникационной сети «Интернет».</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Для этого на официальном сайте Россельхознадзора в левой стороне главной страницы есть активная ссылка - Аргус-Фито. </w:t>
      </w:r>
    </w:p>
    <w:p w:rsidR="00EB7715" w:rsidRPr="00C86274" w:rsidRDefault="00EB7715" w:rsidP="00EB7715">
      <w:pPr>
        <w:pStyle w:val="a3"/>
        <w:spacing w:line="360" w:lineRule="auto"/>
        <w:ind w:left="0" w:firstLine="709"/>
        <w:jc w:val="both"/>
        <w:rPr>
          <w:sz w:val="28"/>
          <w:szCs w:val="28"/>
        </w:rPr>
      </w:pPr>
      <w:r w:rsidRPr="00C86274">
        <w:rPr>
          <w:sz w:val="28"/>
          <w:szCs w:val="28"/>
        </w:rPr>
        <w:t>По этой ссылке открывается страница, где в разделе «Адреса доступа к системам ФГИС «Аргус-Фито», необходимо выбрать пункт «Электронный карантинный сертификат. (Извещение о доставке, заявка на выдачу КС).</w:t>
      </w:r>
    </w:p>
    <w:p w:rsidR="00EB7715" w:rsidRPr="00C86274" w:rsidRDefault="00EB7715" w:rsidP="00EB7715">
      <w:pPr>
        <w:pStyle w:val="a3"/>
        <w:spacing w:line="360" w:lineRule="auto"/>
        <w:ind w:left="0" w:firstLine="709"/>
        <w:jc w:val="both"/>
        <w:rPr>
          <w:sz w:val="28"/>
          <w:szCs w:val="28"/>
        </w:rPr>
      </w:pPr>
      <w:r w:rsidRPr="00C86274">
        <w:rPr>
          <w:sz w:val="28"/>
          <w:szCs w:val="28"/>
        </w:rPr>
        <w:t>По ссылке открывается страница, на которой, выбрав пункт извещение о доставке можно сделать это в электронном виде. Подробнее можно узнать в разделе «Руководство пользователя».</w:t>
      </w:r>
    </w:p>
    <w:p w:rsidR="00EB7715" w:rsidRPr="00C86274" w:rsidRDefault="00EB7715" w:rsidP="00EB7715">
      <w:pPr>
        <w:pStyle w:val="a3"/>
        <w:spacing w:line="360" w:lineRule="auto"/>
        <w:ind w:left="0" w:firstLine="709"/>
        <w:jc w:val="both"/>
        <w:rPr>
          <w:sz w:val="28"/>
          <w:szCs w:val="28"/>
        </w:rPr>
      </w:pPr>
      <w:r w:rsidRPr="00C86274">
        <w:rPr>
          <w:sz w:val="28"/>
          <w:szCs w:val="28"/>
        </w:rPr>
        <w:t>Для удобства, на официальном сайте Управления в правой и левой стороне главной страницы расположены кнопки, которые сразу перенаправляют пользователей на соответствующую страницу официального сайта Россельхознадзора.</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Следующее требование законодательства в сфере карантина растений, которое часто игнорируют хозяйствующие субъекты – это обязанность собственников или арендаторов подкарантинных объектов (к подкарантинным объектам относят земельные участки, склады, производственные территории) проводить их обследования с целью выявления карантинных объектов. </w:t>
      </w:r>
    </w:p>
    <w:p w:rsidR="00EB7715" w:rsidRPr="00C86274" w:rsidRDefault="00EB7715" w:rsidP="00EB7715">
      <w:pPr>
        <w:pStyle w:val="a3"/>
        <w:spacing w:line="360" w:lineRule="auto"/>
        <w:ind w:left="0" w:firstLine="709"/>
        <w:jc w:val="both"/>
        <w:rPr>
          <w:sz w:val="28"/>
          <w:szCs w:val="28"/>
        </w:rPr>
      </w:pPr>
      <w:r w:rsidRPr="00C86274">
        <w:rPr>
          <w:sz w:val="28"/>
          <w:szCs w:val="28"/>
        </w:rPr>
        <w:t>Еще одно требование, которое игнорируется предприятиями и гражданами - это требование оформления карантинных сертификатов в случае если продукция вывозится из карантинной фитосанитарной зоны.</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Хозяйствующие субъекты, которые получают продукцию из других </w:t>
      </w:r>
      <w:r w:rsidRPr="00C86274">
        <w:rPr>
          <w:sz w:val="28"/>
          <w:szCs w:val="28"/>
        </w:rPr>
        <w:lastRenderedPageBreak/>
        <w:t>регионов Российской Федерации, а также из карантинных фитосанитарных зон Республики Мордовия, заранее, при заключении договоров должны оговаривать требования к поставщикам оформлять карантинные сертификаты, в случае, если продукция выращена в карантинной фитосанитарной зоне. Информация о карантинных фитосанитарных зонах, установленных на территории Российской Федерации выложена в открытый доступ на официальных сайтах Управлений Россельхознадзора, там можно самостоятельно посмотреть наличие таких зон.</w:t>
      </w:r>
    </w:p>
    <w:p w:rsidR="00EB7715" w:rsidRPr="00C86274" w:rsidRDefault="00EB7715" w:rsidP="00EB7715">
      <w:pPr>
        <w:pStyle w:val="a3"/>
        <w:spacing w:line="360" w:lineRule="auto"/>
        <w:ind w:left="0" w:firstLine="709"/>
        <w:jc w:val="both"/>
        <w:rPr>
          <w:sz w:val="28"/>
          <w:szCs w:val="28"/>
        </w:rPr>
      </w:pPr>
      <w:r w:rsidRPr="00C86274">
        <w:rPr>
          <w:sz w:val="28"/>
          <w:szCs w:val="28"/>
        </w:rPr>
        <w:t>В случае же если юридические лица и граждане самостоятельно осуществляют вывоз продукции растительного происхождения из карантинной фитосанитарной зоны, они сами обязаны оформить на такую продукцию карантинный сертификат.</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Необходимо отметить, что в соответствии с требованиями ст. 21 (Вывоз из карантинной фитосанитарной зоны подкарантинной продукции) Федерального закона «О карантине растений» от 21.07.2014 г. № 206-ФЗ, в случае установления карантинной фитосанитарной зоны и введения карантинного фитосанитарного режима, вывоз из карантинной фитосанитарной зоны подкарантинной продукции, осуществляется на основании карантинного сертификата в форме электронного документа, подписанного усиленной квалифицированной </w:t>
      </w:r>
      <w:hyperlink r:id="rId9">
        <w:r w:rsidRPr="00C86274">
          <w:rPr>
            <w:sz w:val="28"/>
            <w:szCs w:val="28"/>
          </w:rPr>
          <w:t>электронной подписью</w:t>
        </w:r>
      </w:hyperlink>
      <w:r w:rsidRPr="00C86274">
        <w:rPr>
          <w:sz w:val="28"/>
          <w:szCs w:val="28"/>
        </w:rPr>
        <w:t>.</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Оформление карантинного сертификата состоит из нескольких процедур: </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1) подача заявки в Управление Россельхознадзора для выделения специалиста на осуществление досмотра отправляемой продукции и отбора образцов. </w:t>
      </w:r>
    </w:p>
    <w:p w:rsidR="00EB7715" w:rsidRPr="00C86274" w:rsidRDefault="00EB7715" w:rsidP="00EB7715">
      <w:pPr>
        <w:pStyle w:val="a3"/>
        <w:spacing w:line="360" w:lineRule="auto"/>
        <w:ind w:left="0" w:firstLine="709"/>
        <w:jc w:val="both"/>
        <w:rPr>
          <w:sz w:val="28"/>
          <w:szCs w:val="28"/>
        </w:rPr>
      </w:pPr>
      <w:r w:rsidRPr="00C86274">
        <w:rPr>
          <w:sz w:val="28"/>
          <w:szCs w:val="28"/>
        </w:rPr>
        <w:t>2) направление отобранных образцов в лабораторию, аккредитованную для проведения анализов в сфере карантина растений.</w:t>
      </w:r>
    </w:p>
    <w:p w:rsidR="00EB7715" w:rsidRPr="00C86274" w:rsidRDefault="00EB7715" w:rsidP="00EB7715">
      <w:pPr>
        <w:pStyle w:val="a3"/>
        <w:spacing w:line="360" w:lineRule="auto"/>
        <w:ind w:left="0" w:firstLine="709"/>
        <w:jc w:val="both"/>
        <w:rPr>
          <w:sz w:val="28"/>
          <w:szCs w:val="28"/>
        </w:rPr>
      </w:pPr>
      <w:r w:rsidRPr="00C86274">
        <w:rPr>
          <w:sz w:val="28"/>
          <w:szCs w:val="28"/>
        </w:rPr>
        <w:t>3) получение заключения карантинной экспертизы из лаборатории.</w:t>
      </w:r>
    </w:p>
    <w:p w:rsidR="00EB7715" w:rsidRPr="00C86274" w:rsidRDefault="00EB7715" w:rsidP="00EB7715">
      <w:pPr>
        <w:pStyle w:val="a3"/>
        <w:spacing w:line="360" w:lineRule="auto"/>
        <w:ind w:left="0" w:firstLine="709"/>
        <w:jc w:val="both"/>
        <w:rPr>
          <w:sz w:val="28"/>
          <w:szCs w:val="28"/>
        </w:rPr>
      </w:pPr>
      <w:r w:rsidRPr="00C86274">
        <w:rPr>
          <w:sz w:val="28"/>
          <w:szCs w:val="28"/>
        </w:rPr>
        <w:t>4) подача заявки в Управление Россельхознадзора на выдачу карантинного сертификата.</w:t>
      </w:r>
    </w:p>
    <w:p w:rsidR="00EB7715" w:rsidRPr="00C86274" w:rsidRDefault="00EB7715" w:rsidP="00EB7715">
      <w:pPr>
        <w:pStyle w:val="a3"/>
        <w:spacing w:line="360" w:lineRule="auto"/>
        <w:ind w:left="0" w:firstLine="709"/>
        <w:jc w:val="both"/>
        <w:rPr>
          <w:sz w:val="28"/>
          <w:szCs w:val="28"/>
        </w:rPr>
      </w:pPr>
      <w:bookmarkStart w:id="28" w:name="sub_2122"/>
      <w:bookmarkStart w:id="29" w:name="sub_21211"/>
      <w:bookmarkEnd w:id="28"/>
      <w:bookmarkEnd w:id="29"/>
      <w:r w:rsidRPr="00C86274">
        <w:rPr>
          <w:sz w:val="28"/>
          <w:szCs w:val="28"/>
        </w:rPr>
        <w:t xml:space="preserve">В заявке на выдачу карантинного сертификата указываются сведения о </w:t>
      </w:r>
      <w:r w:rsidRPr="00C86274">
        <w:rPr>
          <w:sz w:val="28"/>
          <w:szCs w:val="28"/>
        </w:rPr>
        <w:lastRenderedPageBreak/>
        <w:t>наименовании и месте нахождения грузоотправителя и грузополучателя;</w:t>
      </w:r>
    </w:p>
    <w:p w:rsidR="00EB7715" w:rsidRPr="00C86274" w:rsidRDefault="00EB7715" w:rsidP="00EB7715">
      <w:pPr>
        <w:pStyle w:val="a3"/>
        <w:spacing w:line="360" w:lineRule="auto"/>
        <w:ind w:left="0" w:firstLine="709"/>
        <w:jc w:val="both"/>
        <w:rPr>
          <w:sz w:val="28"/>
          <w:szCs w:val="28"/>
        </w:rPr>
      </w:pPr>
      <w:bookmarkStart w:id="30" w:name="sub_2123"/>
      <w:bookmarkStart w:id="31" w:name="sub_21221"/>
      <w:bookmarkEnd w:id="30"/>
      <w:bookmarkEnd w:id="31"/>
      <w:r w:rsidRPr="00C86274">
        <w:rPr>
          <w:sz w:val="28"/>
          <w:szCs w:val="28"/>
        </w:rPr>
        <w:t>3) сведения о наименовании подкарантинной продукции и ее объеме;</w:t>
      </w:r>
    </w:p>
    <w:p w:rsidR="00EB7715" w:rsidRPr="00C86274" w:rsidRDefault="00EB7715" w:rsidP="00EB7715">
      <w:pPr>
        <w:pStyle w:val="a3"/>
        <w:spacing w:line="360" w:lineRule="auto"/>
        <w:ind w:left="0" w:firstLine="709"/>
        <w:jc w:val="both"/>
        <w:rPr>
          <w:sz w:val="28"/>
          <w:szCs w:val="28"/>
        </w:rPr>
      </w:pPr>
      <w:bookmarkStart w:id="32" w:name="sub_2124"/>
      <w:bookmarkStart w:id="33" w:name="sub_21231"/>
      <w:bookmarkEnd w:id="32"/>
      <w:bookmarkEnd w:id="33"/>
      <w:r w:rsidRPr="00C86274">
        <w:rPr>
          <w:sz w:val="28"/>
          <w:szCs w:val="28"/>
        </w:rPr>
        <w:t>4) сведения о транспортных средствах;</w:t>
      </w:r>
    </w:p>
    <w:p w:rsidR="00EB7715" w:rsidRPr="00C86274" w:rsidRDefault="00EB7715" w:rsidP="00EB7715">
      <w:pPr>
        <w:pStyle w:val="a3"/>
        <w:spacing w:line="360" w:lineRule="auto"/>
        <w:ind w:left="0" w:firstLine="709"/>
        <w:jc w:val="both"/>
        <w:rPr>
          <w:sz w:val="28"/>
          <w:szCs w:val="28"/>
        </w:rPr>
      </w:pPr>
      <w:bookmarkStart w:id="34" w:name="sub_2125"/>
      <w:bookmarkStart w:id="35" w:name="sub_21241"/>
      <w:bookmarkEnd w:id="34"/>
      <w:bookmarkEnd w:id="35"/>
      <w:r w:rsidRPr="00C86274">
        <w:rPr>
          <w:sz w:val="28"/>
          <w:szCs w:val="28"/>
        </w:rPr>
        <w:t>5) заключение о карантинном фитосанитарном состоянии подкарантинной продукции.</w:t>
      </w:r>
    </w:p>
    <w:p w:rsidR="00EB7715" w:rsidRPr="00C86274" w:rsidRDefault="00EB7715" w:rsidP="00EB7715">
      <w:pPr>
        <w:pStyle w:val="a3"/>
        <w:spacing w:line="360" w:lineRule="auto"/>
        <w:ind w:left="0" w:firstLine="709"/>
        <w:jc w:val="both"/>
        <w:rPr>
          <w:sz w:val="28"/>
          <w:szCs w:val="28"/>
        </w:rPr>
      </w:pPr>
      <w:bookmarkStart w:id="36" w:name="sub_2130"/>
      <w:bookmarkStart w:id="37" w:name="sub_21251"/>
      <w:bookmarkEnd w:id="36"/>
      <w:bookmarkEnd w:id="37"/>
      <w:r w:rsidRPr="00C86274">
        <w:rPr>
          <w:sz w:val="28"/>
          <w:szCs w:val="28"/>
        </w:rPr>
        <w:t>Карантинный сертификат оформляется Управлением, в течение трех дней со дня представления гражданином, юридическим лицом необходимых документов и сведений, путем внесения соответствующих сведений в ИС «Аргус-Фито», после чего карантинному сертификату присваивается уникальный идентификационный номер.</w:t>
      </w:r>
    </w:p>
    <w:p w:rsidR="00EB7715" w:rsidRPr="00C86274" w:rsidRDefault="00EB7715" w:rsidP="00EB7715">
      <w:pPr>
        <w:pStyle w:val="a3"/>
        <w:spacing w:line="360" w:lineRule="auto"/>
        <w:ind w:left="0" w:firstLine="709"/>
        <w:jc w:val="both"/>
        <w:rPr>
          <w:sz w:val="28"/>
          <w:szCs w:val="28"/>
        </w:rPr>
      </w:pPr>
      <w:r w:rsidRPr="00C86274">
        <w:rPr>
          <w:sz w:val="28"/>
          <w:szCs w:val="28"/>
        </w:rPr>
        <w:t>Срок действия карантинного сертификата – 15 дней.</w:t>
      </w:r>
    </w:p>
    <w:p w:rsidR="00EB7715" w:rsidRPr="00C86274" w:rsidRDefault="00EB7715" w:rsidP="00EB7715">
      <w:pPr>
        <w:pStyle w:val="a3"/>
        <w:spacing w:line="360" w:lineRule="auto"/>
        <w:ind w:left="0" w:firstLine="709"/>
        <w:jc w:val="both"/>
        <w:rPr>
          <w:sz w:val="28"/>
          <w:szCs w:val="28"/>
        </w:rPr>
      </w:pPr>
      <w:r w:rsidRPr="00C86274">
        <w:rPr>
          <w:sz w:val="28"/>
          <w:szCs w:val="28"/>
        </w:rPr>
        <w:t>Кроме того, в связи с вступлением в силу ст. 21 Федерального закона «О карантине растений» от 21.07.2014 г. № 206-ФЗ необходимо помнить еще два важных момента:</w:t>
      </w:r>
    </w:p>
    <w:p w:rsidR="00EB7715" w:rsidRPr="00C86274" w:rsidRDefault="00EB7715" w:rsidP="00EB7715">
      <w:pPr>
        <w:pStyle w:val="a3"/>
        <w:spacing w:line="360" w:lineRule="auto"/>
        <w:ind w:left="0" w:firstLine="709"/>
        <w:jc w:val="both"/>
        <w:rPr>
          <w:sz w:val="28"/>
          <w:szCs w:val="28"/>
        </w:rPr>
      </w:pPr>
      <w:r w:rsidRPr="00C86274">
        <w:rPr>
          <w:sz w:val="28"/>
          <w:szCs w:val="28"/>
        </w:rPr>
        <w:t>1. Перевозка подкарантинной продукции, допускается при условии указания в документах, сопровождающих груз, уникального идентификационного номера карантинного сертификата.</w:t>
      </w:r>
    </w:p>
    <w:p w:rsidR="00EB7715" w:rsidRPr="00C86274" w:rsidRDefault="00EB7715" w:rsidP="00EB7715">
      <w:pPr>
        <w:pStyle w:val="a3"/>
        <w:spacing w:line="360" w:lineRule="auto"/>
        <w:ind w:left="0" w:firstLine="709"/>
        <w:jc w:val="both"/>
        <w:rPr>
          <w:sz w:val="28"/>
          <w:szCs w:val="28"/>
        </w:rPr>
      </w:pPr>
      <w:bookmarkStart w:id="38" w:name="sub_2170"/>
      <w:bookmarkStart w:id="39" w:name="sub_21601"/>
      <w:bookmarkStart w:id="40" w:name="sub_21701"/>
      <w:bookmarkEnd w:id="38"/>
      <w:bookmarkEnd w:id="39"/>
      <w:bookmarkEnd w:id="40"/>
      <w:r w:rsidRPr="00C86274">
        <w:rPr>
          <w:sz w:val="28"/>
          <w:szCs w:val="28"/>
        </w:rPr>
        <w:t>2. Собственник подкарантинной продукции или уполномоченное им лицо обязаны осуществить погашение карантинного сертификата в течение одного дня с момента доставки подкарантинной продукции. Карантинный сертификат считается погашенным с момента внесения в федеральную государственную информационную систему в области карантина растений собственником подкарантинной продукции или уполномоченным им лицом сведений о завершении перевозки партии подкарантинной продукции.</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Следующее требование законодательства в сфере карантина растений, которое часто игнорируют хозяйствующие субъекты – это обязанность собственников или арендаторов подкарантинных объектов (к подкарантинным объектам относят земельные участки, склады, производственные территории) проводить их обследования с целью выявления карантинных объектов. </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Чтобы избежать нарушения </w:t>
      </w:r>
      <w:r w:rsidRPr="00C86274">
        <w:rPr>
          <w:i/>
          <w:sz w:val="28"/>
          <w:szCs w:val="28"/>
        </w:rPr>
        <w:t xml:space="preserve">в сфере качества и безопасности зерна и </w:t>
      </w:r>
      <w:r w:rsidRPr="00C86274">
        <w:rPr>
          <w:i/>
          <w:sz w:val="28"/>
          <w:szCs w:val="28"/>
        </w:rPr>
        <w:lastRenderedPageBreak/>
        <w:t>продуктов его переработки</w:t>
      </w:r>
      <w:r w:rsidRPr="00C86274">
        <w:rPr>
          <w:sz w:val="28"/>
          <w:szCs w:val="28"/>
        </w:rPr>
        <w:t xml:space="preserve"> необходимо помнить, что в соответствии с техническим регламентом «О безопасности зерна» все зерновые культуры, используемые для пищевых и кормовых целей, подлежат проверке на соответствие их требованиям безопасности. При выпуске в обращение на зерно должна быть оформлена декларация о соответствии его требованиям технического регламента. Зерно признаётся безопасным, если оно прошло необходимые процедуры оценки (подтверждения) соответствия. Проведение таких процедур подтверждается протоколам испытаний и Декларацией о соответствии, оформленной на основании протокола.</w:t>
      </w:r>
    </w:p>
    <w:p w:rsidR="00EB7715" w:rsidRPr="00C86274" w:rsidRDefault="00EB7715" w:rsidP="00EB7715">
      <w:pPr>
        <w:pStyle w:val="a3"/>
        <w:spacing w:line="360" w:lineRule="auto"/>
        <w:ind w:left="0" w:firstLine="709"/>
        <w:jc w:val="both"/>
        <w:rPr>
          <w:sz w:val="28"/>
          <w:szCs w:val="28"/>
        </w:rPr>
      </w:pPr>
      <w:r w:rsidRPr="00C86274">
        <w:rPr>
          <w:i/>
          <w:sz w:val="28"/>
          <w:szCs w:val="28"/>
        </w:rPr>
        <w:t>В сфере семеноводства сельскохозяйственных культур</w:t>
      </w:r>
      <w:r w:rsidRPr="00C86274">
        <w:rPr>
          <w:sz w:val="28"/>
          <w:szCs w:val="28"/>
        </w:rPr>
        <w:t xml:space="preserve"> при проведении проверок наиболее часто встречаются следующие нарушения:</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Во-первых, это реализация семян с\х растений без документов, удостоверяющих сортовые и посевные качества. Такие нарушения встречаются в основном при реализации пакетированных семян овощных и цветочных культур. Согласно Приказа Минсельхозпрода РФ от 31 июля 2020 года № 443 "Об утверждении Порядка реализации и транспортировки семян сельскохозяйственных растений" реализация семян сортов, включенных в Государственный реестр селекционных достижений, допущенных к использованию осуществляется при наличии документа, удостоверяющего их сортовые и посевные качества. Соответственно поставщики семян, к товарно-транспортным накладным должны прикладывать документы, подтверждающие их сортовые и посевные качества. </w:t>
      </w:r>
    </w:p>
    <w:p w:rsidR="00EB7715" w:rsidRPr="00C86274" w:rsidRDefault="00EB7715" w:rsidP="00EB7715">
      <w:pPr>
        <w:pStyle w:val="a3"/>
        <w:spacing w:line="360" w:lineRule="auto"/>
        <w:ind w:left="0" w:firstLine="709"/>
        <w:jc w:val="both"/>
        <w:rPr>
          <w:sz w:val="28"/>
          <w:szCs w:val="28"/>
        </w:rPr>
      </w:pPr>
      <w:r w:rsidRPr="00C86274">
        <w:rPr>
          <w:sz w:val="28"/>
          <w:szCs w:val="28"/>
        </w:rPr>
        <w:t>К сортовым документам на партии семян, произведенных на территории Российской Федерации, относятся Акты апробации посевов, которые подтверждают, что культура была произведена в должной изоляции, позволяющей обеспечить сортовую чистоту и сортовые признаки вегетирующих растений, а также соответствие заявленному сорту. Посевные качества (основные из которых – всхожесть и чистота) - подтверждаются Протоколами испытаний. Либо семена должны сопровождаться сертификатами соответствия.</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В области сертификации семян зарегистрированы следующие системы </w:t>
      </w:r>
      <w:r w:rsidRPr="00C86274">
        <w:rPr>
          <w:sz w:val="28"/>
          <w:szCs w:val="28"/>
        </w:rPr>
        <w:lastRenderedPageBreak/>
        <w:t>добровольного подтверждения соответствия, предусматривающие сертификацию семян: Система добровольной сертификации "Россельхозцентр", Система добровольной сертификации семян сельскохозяйственных растений "СемСтандарт".</w:t>
      </w:r>
    </w:p>
    <w:p w:rsidR="00EB7715" w:rsidRPr="00C86274" w:rsidRDefault="00EB7715" w:rsidP="00EB7715">
      <w:pPr>
        <w:pStyle w:val="a3"/>
        <w:spacing w:line="360" w:lineRule="auto"/>
        <w:ind w:left="0" w:firstLine="709"/>
        <w:jc w:val="both"/>
        <w:rPr>
          <w:sz w:val="28"/>
          <w:szCs w:val="28"/>
        </w:rPr>
      </w:pPr>
      <w:r w:rsidRPr="00C86274">
        <w:rPr>
          <w:sz w:val="28"/>
          <w:szCs w:val="28"/>
        </w:rPr>
        <w:t>Обе системы равнозначны и равноценны. Соответственно есть 3 варианта документов, которыми должны сопровождаться семена:</w:t>
      </w:r>
    </w:p>
    <w:p w:rsidR="00EB7715" w:rsidRPr="00C86274" w:rsidRDefault="00EB7715" w:rsidP="00EB7715">
      <w:pPr>
        <w:pStyle w:val="a3"/>
        <w:widowControl/>
        <w:numPr>
          <w:ilvl w:val="0"/>
          <w:numId w:val="18"/>
        </w:numPr>
        <w:suppressAutoHyphens/>
        <w:autoSpaceDE/>
        <w:autoSpaceDN/>
        <w:adjustRightInd/>
        <w:spacing w:after="160" w:line="360" w:lineRule="auto"/>
        <w:jc w:val="both"/>
        <w:rPr>
          <w:sz w:val="28"/>
          <w:szCs w:val="28"/>
        </w:rPr>
      </w:pPr>
      <w:r w:rsidRPr="00C86274">
        <w:rPr>
          <w:sz w:val="28"/>
          <w:szCs w:val="28"/>
        </w:rPr>
        <w:t>копии акта апробации и протокола испытания, заверенные синей печатью районного отдела Россельхозцентра, где находится производитель семян,</w:t>
      </w:r>
    </w:p>
    <w:p w:rsidR="00EB7715" w:rsidRPr="00C86274" w:rsidRDefault="00EB7715" w:rsidP="00EB7715">
      <w:pPr>
        <w:pStyle w:val="a3"/>
        <w:widowControl/>
        <w:numPr>
          <w:ilvl w:val="0"/>
          <w:numId w:val="18"/>
        </w:numPr>
        <w:suppressAutoHyphens/>
        <w:autoSpaceDE/>
        <w:autoSpaceDN/>
        <w:adjustRightInd/>
        <w:spacing w:after="160" w:line="360" w:lineRule="auto"/>
        <w:jc w:val="both"/>
        <w:rPr>
          <w:sz w:val="28"/>
          <w:szCs w:val="28"/>
        </w:rPr>
      </w:pPr>
      <w:r w:rsidRPr="00C86274">
        <w:rPr>
          <w:sz w:val="28"/>
          <w:szCs w:val="28"/>
        </w:rPr>
        <w:t>копия сертификата соответствия одной из двух систем добровольной сертификации семян, заверенной синей печатью отдела органа по сертификации, выдавшего оригинал документа, с записью о получателе семян и их количестве,</w:t>
      </w:r>
    </w:p>
    <w:p w:rsidR="00EB7715" w:rsidRPr="00C86274" w:rsidRDefault="00EB7715" w:rsidP="00EB7715">
      <w:pPr>
        <w:pStyle w:val="a3"/>
        <w:widowControl/>
        <w:numPr>
          <w:ilvl w:val="0"/>
          <w:numId w:val="18"/>
        </w:numPr>
        <w:suppressAutoHyphens/>
        <w:autoSpaceDE/>
        <w:autoSpaceDN/>
        <w:adjustRightInd/>
        <w:spacing w:after="160" w:line="360" w:lineRule="auto"/>
        <w:jc w:val="both"/>
        <w:rPr>
          <w:sz w:val="28"/>
          <w:szCs w:val="28"/>
        </w:rPr>
      </w:pPr>
      <w:r w:rsidRPr="00C86274">
        <w:rPr>
          <w:sz w:val="28"/>
          <w:szCs w:val="28"/>
        </w:rPr>
        <w:t>оригинал сертификата соответствия, выданный отделом органа по сертификации семян в месте расположения продавца, либо оригинал сертификата соответствия, выданный отделом органа по сертификации в месте расположения покупателя.</w:t>
      </w:r>
    </w:p>
    <w:p w:rsidR="00EB7715" w:rsidRPr="00C86274" w:rsidRDefault="00EB7715" w:rsidP="00EB7715">
      <w:pPr>
        <w:pStyle w:val="a3"/>
        <w:spacing w:line="360" w:lineRule="auto"/>
        <w:ind w:left="0" w:firstLine="709"/>
        <w:jc w:val="both"/>
        <w:rPr>
          <w:sz w:val="28"/>
          <w:szCs w:val="28"/>
        </w:rPr>
      </w:pPr>
      <w:r w:rsidRPr="00C86274">
        <w:rPr>
          <w:sz w:val="28"/>
          <w:szCs w:val="28"/>
        </w:rPr>
        <w:t>Кроме того, при приобретении семян необходимо проверить зарегистрирован ли сорт в Государственном реестре селекционных достижений. Сам реестр размещен на сайте Госсорткомиссии РФ.</w:t>
      </w:r>
    </w:p>
    <w:p w:rsidR="00EB7715" w:rsidRPr="00C86274" w:rsidRDefault="00EB7715" w:rsidP="00EB7715">
      <w:pPr>
        <w:pStyle w:val="a3"/>
        <w:spacing w:line="360" w:lineRule="auto"/>
        <w:ind w:left="0" w:firstLine="709"/>
        <w:jc w:val="both"/>
        <w:rPr>
          <w:sz w:val="28"/>
          <w:szCs w:val="28"/>
        </w:rPr>
      </w:pPr>
      <w:r w:rsidRPr="00C86274">
        <w:rPr>
          <w:sz w:val="28"/>
          <w:szCs w:val="28"/>
        </w:rPr>
        <w:t>За последние полгода было принято много новых нормативно правовых актов, которые касаются осуществления государственного контроля в сферах деятельности отдела.</w:t>
      </w:r>
    </w:p>
    <w:p w:rsidR="00EB7715" w:rsidRPr="00C86274" w:rsidRDefault="00EB7715" w:rsidP="00EB7715">
      <w:pPr>
        <w:pStyle w:val="a3"/>
        <w:spacing w:line="360" w:lineRule="auto"/>
        <w:ind w:left="0" w:firstLine="709"/>
        <w:jc w:val="both"/>
        <w:rPr>
          <w:sz w:val="28"/>
          <w:szCs w:val="28"/>
        </w:rPr>
      </w:pPr>
      <w:r w:rsidRPr="00C86274">
        <w:rPr>
          <w:sz w:val="28"/>
          <w:szCs w:val="28"/>
        </w:rPr>
        <w:t>С 1 июля 2021 года риск-ориентированный подход при проведении контрольно-надзорных мероприятий, применяется не только в сфере карантина растений, но и при осуществлении контроля в сфере качества и безопасности зерна, а также семеноводства сельскохозяйственных культур.</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Общие принципы риск-ориентированного подхода изложены во вступившем в силу с 1 июля 2021 года новом федеральном законе «О государственном контроле (надзоре)» № 248-ФЗ, который пришел на замену действующему ранее федеральному закону 294-ФЗ «О защите прав </w:t>
      </w:r>
      <w:r w:rsidRPr="00C86274">
        <w:rPr>
          <w:sz w:val="28"/>
          <w:szCs w:val="28"/>
        </w:rPr>
        <w:lastRenderedPageBreak/>
        <w:t xml:space="preserve">юридических лиц и индивидуальных предпринимателей при проведении государственного контроля». </w:t>
      </w:r>
    </w:p>
    <w:p w:rsidR="00EB7715" w:rsidRPr="00C86274" w:rsidRDefault="00EB7715" w:rsidP="00EB7715">
      <w:pPr>
        <w:pStyle w:val="a3"/>
        <w:spacing w:line="360" w:lineRule="auto"/>
        <w:ind w:left="0" w:firstLine="709"/>
        <w:jc w:val="both"/>
        <w:rPr>
          <w:sz w:val="28"/>
          <w:szCs w:val="28"/>
        </w:rPr>
      </w:pPr>
      <w:r w:rsidRPr="00C86274">
        <w:rPr>
          <w:sz w:val="28"/>
          <w:szCs w:val="28"/>
        </w:rPr>
        <w:t>В новом федеральном законе определены принципы осуществления контроля и надзора не только в отношении юридических лиц и индивидуальных предпринимателей, но и в отношении граждан. В нем расписаны все виды контроля и надзора которые могут осуществлять контрольные органы, а также порядок их проведения.</w:t>
      </w:r>
    </w:p>
    <w:p w:rsidR="00EB7715" w:rsidRPr="00C86274" w:rsidRDefault="00EB7715" w:rsidP="00EB7715">
      <w:pPr>
        <w:pStyle w:val="a3"/>
        <w:spacing w:line="360" w:lineRule="auto"/>
        <w:ind w:left="0" w:firstLine="709"/>
        <w:jc w:val="both"/>
        <w:rPr>
          <w:sz w:val="28"/>
          <w:szCs w:val="28"/>
        </w:rPr>
      </w:pPr>
      <w:r w:rsidRPr="00C86274">
        <w:rPr>
          <w:sz w:val="28"/>
          <w:szCs w:val="28"/>
        </w:rPr>
        <w:t>Мероприятия, проводимые контрольными органами в отношении поднадзорных субъектов, подразделяются на профилактические и контрольно-надзорные.</w:t>
      </w:r>
    </w:p>
    <w:p w:rsidR="00EB7715" w:rsidRPr="00C86274" w:rsidRDefault="00EB7715" w:rsidP="00EB7715">
      <w:pPr>
        <w:pStyle w:val="a3"/>
        <w:spacing w:line="360" w:lineRule="auto"/>
        <w:ind w:left="0" w:firstLine="709"/>
        <w:jc w:val="both"/>
        <w:rPr>
          <w:sz w:val="28"/>
          <w:szCs w:val="28"/>
        </w:rPr>
      </w:pPr>
      <w:r w:rsidRPr="00C86274">
        <w:rPr>
          <w:sz w:val="28"/>
          <w:szCs w:val="28"/>
        </w:rPr>
        <w:t>Всего установлено 7 видов профилактических мероприятий и 9 видов контрольно-надзорных мероприятий, которые в свою очередь подразделяются на контрольно-надзорные мероприятия без взаимодействия с хозяйствующими субъектами – их 2 вида и 7 видов мероприятий с взаимодействием.</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Виды мероприятий и особенности их проведения устанавливаются Положениями о видах государственного контроля в конкретной сфере деятельности надзорного органа, утвержденными Правительством Российской Федерации. </w:t>
      </w:r>
    </w:p>
    <w:p w:rsidR="00EB7715" w:rsidRPr="00C86274" w:rsidRDefault="00EB7715" w:rsidP="00EB7715">
      <w:pPr>
        <w:pStyle w:val="a3"/>
        <w:spacing w:line="360" w:lineRule="auto"/>
        <w:ind w:left="0" w:firstLine="709"/>
        <w:jc w:val="both"/>
        <w:rPr>
          <w:sz w:val="28"/>
          <w:szCs w:val="28"/>
        </w:rPr>
      </w:pPr>
      <w:r w:rsidRPr="00C86274">
        <w:rPr>
          <w:sz w:val="28"/>
          <w:szCs w:val="28"/>
        </w:rPr>
        <w:t>Общий принцип риск-ориентированного подхода при проведении контроля и надзора заключается в присвоении хозяйствующим субъектам категорий риска, от которых зависит периодичность проведения плановых проверок.</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Так, в сфере карантина растений с 01.07.2021 года вступило в силу Постановление Правительства РФ от 25 июня 2021 г. №995 «Об утверждении Положения о государственном карантинном фитосанитарном контроле (надзоре)». </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Помимо определения видов профилактических и контрольно-надзорных мероприятий, осуществляемых в рамках карантинного фитосанитарного контроля (надзора), утверждены критерии отнесения объектов данного вида контроля к категориям риска. </w:t>
      </w:r>
    </w:p>
    <w:p w:rsidR="00EB7715" w:rsidRPr="00C86274" w:rsidRDefault="00EB7715" w:rsidP="00EB7715">
      <w:pPr>
        <w:pStyle w:val="a3"/>
        <w:spacing w:line="360" w:lineRule="auto"/>
        <w:ind w:left="0" w:firstLine="709"/>
        <w:jc w:val="both"/>
        <w:rPr>
          <w:sz w:val="28"/>
          <w:szCs w:val="28"/>
        </w:rPr>
      </w:pPr>
      <w:r w:rsidRPr="00C86274">
        <w:rPr>
          <w:sz w:val="28"/>
          <w:szCs w:val="28"/>
        </w:rPr>
        <w:lastRenderedPageBreak/>
        <w:t>В начальной редакции Положения всего было выделены 3 категории риска: средний, умеренный и низкий. В декабре 2021 года в этот документ внесены изменения, предусматривающие еще одну категорию - значительного риска и теперь с 01.03.2022 г. в зависимости от категории, плановые проверки в сфере карантина растений для хозяйствующих субъектов значительной категории риска проводятся 1 раз в 3 года, средней категории риска 1 раз в 4 года, умеренной категории - не чаще одного раза в 5 лет, в отношении хозяйствующих субъектов низкой категории риска плановые проверки не проводятся.</w:t>
      </w:r>
    </w:p>
    <w:p w:rsidR="00EB7715" w:rsidRPr="00C86274" w:rsidRDefault="00EB7715" w:rsidP="00EB7715">
      <w:pPr>
        <w:pStyle w:val="a3"/>
        <w:spacing w:line="360" w:lineRule="auto"/>
        <w:ind w:left="0" w:firstLine="709"/>
        <w:jc w:val="both"/>
        <w:rPr>
          <w:sz w:val="28"/>
          <w:szCs w:val="28"/>
        </w:rPr>
      </w:pPr>
      <w:r w:rsidRPr="00C86274">
        <w:rPr>
          <w:sz w:val="28"/>
          <w:szCs w:val="28"/>
        </w:rPr>
        <w:t>Вместе с тем, информируем хозяйствующие субъекты о том, что для выявления правонарушений в сфере карантина растений Управление начало активно использовать государственные информационные системы, позволяющие отслеживать движение подкарантинной продукции по территории Российской Федерации. Это, такие системы как Лес ЕГАИС, Меркурий. Первая позволяет отслеживать движение древесины, вторая - движение зерна на кормовые цели. Результатом этой работы является проведение внеплановых контрольно-надзорных мероприятий по фактам вывоза и перевозки подкарантинной продукции из карантинных фитосанитарных зон без оформления карантинных сертификатов. Поэтому хозяйствующим субъектам, осуществляющим свою деятельность в карантинных фитосанитарных зонах, а также осуществляющих оборот подкарантинной продукции, рекомендуем внимательнее относиться к необходимости оформления карантинных сертификатов.</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 Еще одним новшеством в сфере карантина растений, является информация о том, что с 17 декабря 2021 года Россельхознадзор принимает участие в проведении на территории Российской Федерации эксперимента по оптимизации и автоматизации процессов разрешительной деятельности, в том числе лицензирования. Работа проводится в соответствии с постановлением Правительства Российской Федерации от 30.07.2021 № 1279. В рамках эксперимента Россельхознадзором осуществляется предоставление государственной услуги по лицензированию деятельности юридических лиц </w:t>
      </w:r>
      <w:r w:rsidRPr="00C86274">
        <w:rPr>
          <w:sz w:val="28"/>
          <w:szCs w:val="28"/>
        </w:rPr>
        <w:lastRenderedPageBreak/>
        <w:t>и индивидуальных предпринимателей на право выполнения работ по карантинному фитосанитарному обеззараживанию через «</w:t>
      </w:r>
      <w:hyperlink r:id="rId10" w:history="1">
        <w:r w:rsidRPr="00C86274">
          <w:rPr>
            <w:sz w:val="28"/>
            <w:szCs w:val="28"/>
          </w:rPr>
          <w:t>Единый портал государственных и муниципальных услуг (функций)</w:t>
        </w:r>
      </w:hyperlink>
      <w:r w:rsidRPr="00C86274">
        <w:rPr>
          <w:sz w:val="28"/>
          <w:szCs w:val="28"/>
        </w:rPr>
        <w:t>».</w:t>
      </w:r>
    </w:p>
    <w:p w:rsidR="00EB7715" w:rsidRPr="00C86274" w:rsidRDefault="00EB7715" w:rsidP="00EB7715">
      <w:pPr>
        <w:pStyle w:val="a3"/>
        <w:spacing w:line="360" w:lineRule="auto"/>
        <w:ind w:left="0" w:firstLine="709"/>
        <w:jc w:val="both"/>
        <w:rPr>
          <w:sz w:val="28"/>
          <w:szCs w:val="28"/>
        </w:rPr>
      </w:pPr>
      <w:r w:rsidRPr="00C86274">
        <w:rPr>
          <w:sz w:val="28"/>
          <w:szCs w:val="28"/>
        </w:rPr>
        <w:t>Экспериментом предусматривается предоставление лицензий в сокращенный срок – не более 15 рабочих дней. Решение об участии в нем принимается заявителем самостоятельно. Подача заявления осуществляется в добровольном порядке посредством использования личного кабинета на портале Госуслуг.</w:t>
      </w:r>
    </w:p>
    <w:p w:rsidR="00EB7715" w:rsidRPr="00C86274" w:rsidRDefault="00EB7715" w:rsidP="00EB7715">
      <w:pPr>
        <w:pStyle w:val="a3"/>
        <w:spacing w:line="360" w:lineRule="auto"/>
        <w:ind w:left="0" w:firstLine="709"/>
        <w:jc w:val="both"/>
        <w:rPr>
          <w:sz w:val="28"/>
          <w:szCs w:val="28"/>
        </w:rPr>
      </w:pPr>
      <w:r w:rsidRPr="00C86274">
        <w:rPr>
          <w:sz w:val="28"/>
          <w:szCs w:val="28"/>
        </w:rPr>
        <w:t>Следующий вид контроля, Положение о котором вступило в силу 01.07.2021 г. это федеральный государственный контроль (надзор) в области обеспечения качества и безопасности зерна и продуктов его переработки. Указанное Положение утверждено постановлением Правительства РФ от 30 июня 2021 г. №1079.</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В нем, утверждены критерии отнесения объектов данного вида контроля к категориям риска. </w:t>
      </w:r>
    </w:p>
    <w:p w:rsidR="00EB7715" w:rsidRPr="00C86274" w:rsidRDefault="00EB7715" w:rsidP="00EB7715">
      <w:pPr>
        <w:pStyle w:val="a3"/>
        <w:spacing w:line="360" w:lineRule="auto"/>
        <w:ind w:left="0" w:firstLine="709"/>
        <w:jc w:val="both"/>
        <w:rPr>
          <w:sz w:val="28"/>
          <w:szCs w:val="28"/>
        </w:rPr>
      </w:pPr>
      <w:bookmarkStart w:id="41" w:name="_Hlk77713024"/>
      <w:r w:rsidRPr="00C86274">
        <w:rPr>
          <w:sz w:val="28"/>
          <w:szCs w:val="28"/>
        </w:rPr>
        <w:t>Всего выделены 3 категории риска: высокий, средний и низкий. В зависимости от категории, плановые проверки в сфере качества и безопасности зерна и продуктов его переработки, для хозяйствующих субъектов высокой категории риска проводятся 1 раз в 2 года, средней категории - не чаще одного раза в 3 года, в отношении хозяйствующих субъектов низкой категории риска плановые проверки не проводятся.</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К высокой категории отнесена деятельность юридических лиц и индивидуальных предпринимателей, которым на праве собственности или по договору аренды принадлежат зернохранилища, объемом единовременного хранения 100 тыс. тонн. </w:t>
      </w:r>
    </w:p>
    <w:p w:rsidR="00EB7715" w:rsidRPr="00C86274" w:rsidRDefault="00EB7715" w:rsidP="00EB7715">
      <w:pPr>
        <w:pStyle w:val="a3"/>
        <w:spacing w:line="360" w:lineRule="auto"/>
        <w:ind w:left="0" w:firstLine="709"/>
        <w:jc w:val="both"/>
        <w:rPr>
          <w:sz w:val="28"/>
          <w:szCs w:val="28"/>
        </w:rPr>
      </w:pPr>
      <w:r w:rsidRPr="00C86274">
        <w:rPr>
          <w:sz w:val="28"/>
          <w:szCs w:val="28"/>
        </w:rPr>
        <w:t>К средней категории риска отнесена деятельность юридических лиц и индивидуальных предпринимателей, которым на праве собственности или по договору аренды принадлежат зернохранилища, объемом единовременного хранения от 20 до 100 тыс. тонн.</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К категории низкого риска относится деятельность прочих юридических лиц и индивидуальных предпринимателей, которые </w:t>
      </w:r>
      <w:r w:rsidRPr="00C86274">
        <w:rPr>
          <w:sz w:val="28"/>
          <w:szCs w:val="28"/>
        </w:rPr>
        <w:lastRenderedPageBreak/>
        <w:t>осуществляют производство и оборот зерна и продуктов его переработки.</w:t>
      </w:r>
    </w:p>
    <w:p w:rsidR="00EB7715" w:rsidRPr="00C86274" w:rsidRDefault="00EB7715" w:rsidP="00EB7715">
      <w:pPr>
        <w:pStyle w:val="a3"/>
        <w:spacing w:line="360" w:lineRule="auto"/>
        <w:ind w:left="0" w:firstLine="709"/>
        <w:jc w:val="both"/>
        <w:rPr>
          <w:sz w:val="28"/>
          <w:szCs w:val="28"/>
        </w:rPr>
      </w:pPr>
      <w:r w:rsidRPr="00C86274">
        <w:rPr>
          <w:sz w:val="28"/>
          <w:szCs w:val="28"/>
        </w:rPr>
        <w:t>В случае, если в течении 3 лет лица, которые отнесены к категории низкого риска были привлечены к административной ответственности по статьям 14.43, 14.44, 14.45, 14.46, 14.46, 19.4, 19.5, 19.6, 19.7 не менее 2-х раз, по решению руководителя территориального Управления Россельхознадзора, таким хозяйствующим субъектам категория риска повышается до средней, соответственно их можно будет включить в план проведения плановых проверок.</w:t>
      </w:r>
    </w:p>
    <w:bookmarkEnd w:id="41"/>
    <w:p w:rsidR="00EB7715" w:rsidRPr="00C86274" w:rsidRDefault="00EB7715" w:rsidP="00EB7715">
      <w:pPr>
        <w:pStyle w:val="a3"/>
        <w:spacing w:line="360" w:lineRule="auto"/>
        <w:ind w:left="0" w:firstLine="709"/>
        <w:jc w:val="both"/>
        <w:rPr>
          <w:sz w:val="28"/>
          <w:szCs w:val="28"/>
        </w:rPr>
      </w:pPr>
      <w:r w:rsidRPr="00C86274">
        <w:rPr>
          <w:sz w:val="28"/>
          <w:szCs w:val="28"/>
        </w:rPr>
        <w:t>Помимо риск-ориентированного подхода при проведении контрольно-надзорных мероприятий в сфере качества и безопасности зерна, Положение установило новые границы полномочий Россельхознадзора в этой сфере надзора, которые отличаются от закрепленных ранее.</w:t>
      </w:r>
    </w:p>
    <w:p w:rsidR="00EB7715" w:rsidRPr="00C86274" w:rsidRDefault="00EB7715" w:rsidP="00EB7715">
      <w:pPr>
        <w:pStyle w:val="a3"/>
        <w:spacing w:line="360" w:lineRule="auto"/>
        <w:ind w:left="0" w:firstLine="709"/>
        <w:jc w:val="both"/>
        <w:rPr>
          <w:sz w:val="28"/>
          <w:szCs w:val="28"/>
        </w:rPr>
      </w:pPr>
      <w:r w:rsidRPr="00C86274">
        <w:rPr>
          <w:sz w:val="28"/>
          <w:szCs w:val="28"/>
        </w:rPr>
        <w:t>За Россельхознадзором остался контроль и надзор при ввозе зерна и круп из иностранных государств, а также при их вывозе с территории Российской Федерации.</w:t>
      </w:r>
    </w:p>
    <w:p w:rsidR="00EB7715" w:rsidRPr="00C86274" w:rsidRDefault="00EB7715" w:rsidP="00EB7715">
      <w:pPr>
        <w:pStyle w:val="a3"/>
        <w:spacing w:line="360" w:lineRule="auto"/>
        <w:ind w:left="0" w:firstLine="709"/>
        <w:jc w:val="both"/>
        <w:rPr>
          <w:sz w:val="28"/>
          <w:szCs w:val="28"/>
        </w:rPr>
      </w:pPr>
      <w:r w:rsidRPr="00C86274">
        <w:rPr>
          <w:sz w:val="28"/>
          <w:szCs w:val="28"/>
        </w:rPr>
        <w:t>Кроме того, остался контроль за зерном при его производстве, хранении, реализации, перевозке, утилизации, а также закладке зерна государственного резерва, его хранении и транспортировки.</w:t>
      </w:r>
    </w:p>
    <w:p w:rsidR="00EB7715" w:rsidRPr="00C86274" w:rsidRDefault="00EB7715" w:rsidP="00EB7715">
      <w:pPr>
        <w:pStyle w:val="a3"/>
        <w:spacing w:line="360" w:lineRule="auto"/>
        <w:ind w:left="0" w:firstLine="709"/>
        <w:jc w:val="both"/>
        <w:rPr>
          <w:sz w:val="28"/>
          <w:szCs w:val="28"/>
        </w:rPr>
      </w:pPr>
      <w:r w:rsidRPr="00C86274">
        <w:rPr>
          <w:sz w:val="28"/>
          <w:szCs w:val="28"/>
        </w:rPr>
        <w:t>С Россельхознадзора сняты полномочия по контролю комбикормов и компонентов для их производства при ввозе их из иностранных государств и вывозе с территории Российской Федерации. Кроме того, сняты полномочия по осуществлению контроля круп, закупаемых для государственных нужд.</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Добавлены полномочия по контролю муки и растительных масел при ввозе и вывозе с территории Российской Федерации, а также полномочия по контролю в отношении продуктов переработки зерна при их производстве, хранении, реализации, перевозки и утилизации не для пищевых целей. </w:t>
      </w:r>
    </w:p>
    <w:p w:rsidR="00EB7715" w:rsidRPr="00C86274" w:rsidRDefault="00EB7715" w:rsidP="00EB7715">
      <w:pPr>
        <w:pStyle w:val="a3"/>
        <w:spacing w:line="360" w:lineRule="auto"/>
        <w:ind w:left="0" w:firstLine="709"/>
        <w:jc w:val="both"/>
        <w:rPr>
          <w:sz w:val="28"/>
          <w:szCs w:val="28"/>
        </w:rPr>
      </w:pPr>
      <w:r w:rsidRPr="00C86274">
        <w:rPr>
          <w:sz w:val="28"/>
          <w:szCs w:val="28"/>
        </w:rPr>
        <w:t>С 1 января 2021 года вступил в силу приказ Министерства экономического развития РФ от 31 июля 2020 года № 478 «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 предоставления содержащихся в указанном реестре сведений».</w:t>
      </w:r>
    </w:p>
    <w:p w:rsidR="00EB7715" w:rsidRPr="00C86274" w:rsidRDefault="00EB7715" w:rsidP="00EB7715">
      <w:pPr>
        <w:pStyle w:val="a3"/>
        <w:spacing w:line="360" w:lineRule="auto"/>
        <w:ind w:left="0" w:firstLine="709"/>
        <w:jc w:val="both"/>
        <w:rPr>
          <w:sz w:val="28"/>
          <w:szCs w:val="28"/>
        </w:rPr>
      </w:pPr>
      <w:r w:rsidRPr="00C86274">
        <w:rPr>
          <w:sz w:val="28"/>
          <w:szCs w:val="28"/>
        </w:rPr>
        <w:lastRenderedPageBreak/>
        <w:t>Основными положениями этого нормативно правового акта являются следующие:</w:t>
      </w:r>
    </w:p>
    <w:p w:rsidR="00EB7715" w:rsidRPr="00C86274" w:rsidRDefault="00EB7715" w:rsidP="00EB7715">
      <w:pPr>
        <w:pStyle w:val="a3"/>
        <w:spacing w:line="360" w:lineRule="auto"/>
        <w:ind w:left="0" w:firstLine="709"/>
        <w:jc w:val="both"/>
        <w:rPr>
          <w:sz w:val="28"/>
          <w:szCs w:val="28"/>
        </w:rPr>
      </w:pPr>
      <w:r w:rsidRPr="00C86274">
        <w:rPr>
          <w:sz w:val="28"/>
          <w:szCs w:val="28"/>
        </w:rPr>
        <w:t>декларация о соответствии регистрируется в едином реестре в электронной форме с использованием информационно-телекоммуникационной сети «Интернет» посредством специализированного сервиса автоматизированной электронной регистрации деклараций,</w:t>
      </w:r>
    </w:p>
    <w:p w:rsidR="00EB7715" w:rsidRPr="00C86274" w:rsidRDefault="00EB7715" w:rsidP="00EB7715">
      <w:pPr>
        <w:pStyle w:val="a3"/>
        <w:spacing w:line="360" w:lineRule="auto"/>
        <w:ind w:left="0" w:firstLine="709"/>
        <w:jc w:val="both"/>
        <w:rPr>
          <w:sz w:val="28"/>
          <w:szCs w:val="28"/>
        </w:rPr>
      </w:pPr>
      <w:r w:rsidRPr="00C86274">
        <w:rPr>
          <w:sz w:val="28"/>
          <w:szCs w:val="28"/>
        </w:rPr>
        <w:t>декларация о соответствии регистрируется посредством специализированного сервиса на основании информации предоставляемой заявителем, зарегистрированным в качестве юридического лица или индивидуального предпринимателя. К декларации прилагаются документы в электронном виде и подписываются усиленной квалифицированной электронной подписью заявителя.</w:t>
      </w:r>
    </w:p>
    <w:p w:rsidR="00EB7715" w:rsidRPr="00C86274" w:rsidRDefault="00EB7715" w:rsidP="00EB7715">
      <w:pPr>
        <w:pStyle w:val="a3"/>
        <w:spacing w:line="360" w:lineRule="auto"/>
        <w:ind w:left="0" w:firstLine="709"/>
        <w:jc w:val="both"/>
        <w:rPr>
          <w:sz w:val="28"/>
          <w:szCs w:val="28"/>
        </w:rPr>
      </w:pPr>
      <w:r w:rsidRPr="00C86274">
        <w:rPr>
          <w:sz w:val="28"/>
          <w:szCs w:val="28"/>
        </w:rPr>
        <w:t>Органы по сертификации могут осуществлять регистрацию деклараций только в случае, если это предусмотрено требованием Евразийского экономического союза. В остальных случаях заявители осуществляют декларирование самостоятельно.</w:t>
      </w:r>
    </w:p>
    <w:p w:rsidR="00EB7715" w:rsidRPr="00C86274" w:rsidRDefault="00EB7715" w:rsidP="00EB7715">
      <w:pPr>
        <w:pStyle w:val="a3"/>
        <w:spacing w:line="360" w:lineRule="auto"/>
        <w:ind w:left="0" w:firstLine="709"/>
        <w:jc w:val="both"/>
        <w:rPr>
          <w:sz w:val="28"/>
          <w:szCs w:val="28"/>
        </w:rPr>
      </w:pPr>
      <w:r w:rsidRPr="00C86274">
        <w:rPr>
          <w:sz w:val="28"/>
          <w:szCs w:val="28"/>
        </w:rPr>
        <w:t>Внесение изменений в зарегистрированную декларацию о соответствии не допускается. При необходимости внесения изменений заявитель принимает новую декларацию и осуществляет ее регистрацию.</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Очень много нареканий со стороны Россельхознадзора вызывает обращение хозяйствующих субъектов для проведения испытаний зерна с целью его декларирования к лабораториям – фантомам. Это лаборатории, имея только юридический адрес регистрации, фактически не проводят никаких анализов и испытаний, выдают протоколы испытаний, на основании которых хозяйствующий субъект регистрирует декларацию о соответствии. </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Для того, чтобы не попасть в поле зрения нашего контрольно-надзорного органа и не создавать себе проблем связанных с отменой таких деклараций, оплатой сотен тысяч рублей в виде административного штрафа, а также необходимостью проведения повторной процедуры декларирования, рекомендуем хозяйствующим субъектам ответственнее подходить к выбору лаборатории, где осуществляется проведение испытаний на показатели </w:t>
      </w:r>
      <w:r w:rsidRPr="00C86274">
        <w:rPr>
          <w:sz w:val="28"/>
          <w:szCs w:val="28"/>
        </w:rPr>
        <w:lastRenderedPageBreak/>
        <w:t>безопасности зерна.</w:t>
      </w:r>
    </w:p>
    <w:p w:rsidR="00EB7715" w:rsidRPr="00C86274" w:rsidRDefault="00EB7715" w:rsidP="00EB7715">
      <w:pPr>
        <w:pStyle w:val="a3"/>
        <w:spacing w:line="360" w:lineRule="auto"/>
        <w:ind w:left="0" w:firstLine="709"/>
        <w:jc w:val="both"/>
        <w:rPr>
          <w:sz w:val="28"/>
          <w:szCs w:val="28"/>
        </w:rPr>
      </w:pPr>
      <w:r w:rsidRPr="00C86274">
        <w:rPr>
          <w:sz w:val="28"/>
          <w:szCs w:val="28"/>
        </w:rPr>
        <w:t>Основными признаками лабораторий-фантомов, которые должны настораживать, являются следующие:</w:t>
      </w:r>
    </w:p>
    <w:p w:rsidR="00EB7715" w:rsidRPr="00C86274" w:rsidRDefault="00EB7715" w:rsidP="00EB7715">
      <w:pPr>
        <w:pStyle w:val="a3"/>
        <w:spacing w:line="360" w:lineRule="auto"/>
        <w:ind w:left="0" w:firstLine="709"/>
        <w:jc w:val="both"/>
        <w:rPr>
          <w:sz w:val="28"/>
          <w:szCs w:val="28"/>
        </w:rPr>
      </w:pPr>
      <w:r w:rsidRPr="00C86274">
        <w:rPr>
          <w:sz w:val="28"/>
          <w:szCs w:val="28"/>
        </w:rPr>
        <w:t>Во-первых, это отсутствие регистрации в национальной системе аккредитации.</w:t>
      </w:r>
    </w:p>
    <w:p w:rsidR="00EB7715" w:rsidRPr="00C86274" w:rsidRDefault="00EB7715" w:rsidP="00EB7715">
      <w:pPr>
        <w:pStyle w:val="a3"/>
        <w:spacing w:line="360" w:lineRule="auto"/>
        <w:ind w:left="0" w:firstLine="709"/>
        <w:jc w:val="both"/>
        <w:rPr>
          <w:sz w:val="28"/>
          <w:szCs w:val="28"/>
        </w:rPr>
      </w:pPr>
      <w:r w:rsidRPr="00C86274">
        <w:rPr>
          <w:sz w:val="28"/>
          <w:szCs w:val="28"/>
        </w:rPr>
        <w:t>Во-вторых, отсутствие представительства лаборатории на территории Республики Мордовия (большинство выявляемых нами лабораторий-фантомов зарегистрированы в Москве и Московской области, Ростовской области, либо в регионах, находящихся в нескольких тысячах километрах от Мордовии.</w:t>
      </w:r>
    </w:p>
    <w:p w:rsidR="00EB7715" w:rsidRPr="00C86274" w:rsidRDefault="00EB7715" w:rsidP="00EB7715">
      <w:pPr>
        <w:pStyle w:val="a3"/>
        <w:spacing w:line="360" w:lineRule="auto"/>
        <w:ind w:left="0" w:firstLine="709"/>
        <w:jc w:val="both"/>
        <w:rPr>
          <w:sz w:val="28"/>
          <w:szCs w:val="28"/>
        </w:rPr>
      </w:pPr>
      <w:r w:rsidRPr="00C86274">
        <w:rPr>
          <w:sz w:val="28"/>
          <w:szCs w:val="28"/>
        </w:rPr>
        <w:t>В-третьих, услуги таких лабораторий стоят дешево, а протоколы выдаются очень быстро. Сочетание таких признаков указывает на необходимость поиска других лабораторий.</w:t>
      </w:r>
    </w:p>
    <w:p w:rsidR="00EB7715" w:rsidRPr="00C86274" w:rsidRDefault="00EB7715" w:rsidP="00EB7715">
      <w:pPr>
        <w:pStyle w:val="a3"/>
        <w:spacing w:line="360" w:lineRule="auto"/>
        <w:ind w:left="0" w:firstLine="709"/>
        <w:jc w:val="both"/>
        <w:rPr>
          <w:sz w:val="28"/>
          <w:szCs w:val="28"/>
        </w:rPr>
      </w:pPr>
      <w:r w:rsidRPr="00C86274">
        <w:rPr>
          <w:sz w:val="28"/>
          <w:szCs w:val="28"/>
        </w:rPr>
        <w:t>В сфере федерального государственного контроля (надзора) в области семеноводства в отношении семян сельскохозяйственных растений, Постановлением Правительства РФ от 25 июня 2021 г. № 994, утверждено Положение, вступившее в силу с 1 июля 2021 года.</w:t>
      </w:r>
    </w:p>
    <w:p w:rsidR="00EB7715" w:rsidRPr="00C86274" w:rsidRDefault="00EB7715" w:rsidP="00EB7715">
      <w:pPr>
        <w:pStyle w:val="a3"/>
        <w:spacing w:line="360" w:lineRule="auto"/>
        <w:ind w:left="0" w:firstLine="709"/>
        <w:jc w:val="both"/>
        <w:rPr>
          <w:sz w:val="28"/>
          <w:szCs w:val="28"/>
        </w:rPr>
      </w:pPr>
      <w:r w:rsidRPr="00C86274">
        <w:rPr>
          <w:sz w:val="28"/>
          <w:szCs w:val="28"/>
        </w:rPr>
        <w:t>Как и в ранее описанных положениях о видах контроля в сфере семеноводства сельскохозяйственных растений положением установлены свои категории риска.</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Объекты государственного контроля, в зависимости от показателей тяжести потенциального риска причинения вреда охраняемым законом ценностей поделены на 3 категории. </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К категории значительного риска относится деятельность юридических лиц и граждан, осуществляющих ввоз на территорию Российской Федерации, реализацию и производство семян сельскохозяйственных растений, которые могут содержать ГМ организмы. </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К категории среднего риска относится деятельность юридических лиц и граждан, осуществляющих производство и реализацию семян сельскохозяйственных растений, при условии привлечения таких лиц не менее 2-х раз в течение последних 3 лет по статьям 6.3, 10.12, 10.13, 10.14, </w:t>
      </w:r>
      <w:r w:rsidRPr="00C86274">
        <w:rPr>
          <w:sz w:val="28"/>
          <w:szCs w:val="28"/>
        </w:rPr>
        <w:lastRenderedPageBreak/>
        <w:t>19.4, 19.5, 19.6 КоАП РФ.</w:t>
      </w:r>
    </w:p>
    <w:p w:rsidR="00EB7715" w:rsidRPr="00C86274" w:rsidRDefault="00EB7715" w:rsidP="00EB7715">
      <w:pPr>
        <w:pStyle w:val="a3"/>
        <w:spacing w:line="360" w:lineRule="auto"/>
        <w:ind w:left="0" w:firstLine="709"/>
        <w:jc w:val="both"/>
        <w:rPr>
          <w:sz w:val="28"/>
          <w:szCs w:val="28"/>
        </w:rPr>
      </w:pPr>
      <w:r w:rsidRPr="00C86274">
        <w:rPr>
          <w:sz w:val="28"/>
          <w:szCs w:val="28"/>
        </w:rPr>
        <w:t>К категории низкого риска относится деятельность юридических лиц и граждан, осуществляющих транспортировку семян.</w:t>
      </w:r>
    </w:p>
    <w:p w:rsidR="00EB7715" w:rsidRPr="00C86274" w:rsidRDefault="00EB7715" w:rsidP="00EB7715">
      <w:pPr>
        <w:pStyle w:val="a3"/>
        <w:spacing w:line="360" w:lineRule="auto"/>
        <w:ind w:left="0" w:firstLine="709"/>
        <w:jc w:val="both"/>
        <w:rPr>
          <w:sz w:val="28"/>
          <w:szCs w:val="28"/>
        </w:rPr>
      </w:pPr>
      <w:r w:rsidRPr="00C86274">
        <w:rPr>
          <w:sz w:val="28"/>
          <w:szCs w:val="28"/>
        </w:rPr>
        <w:t xml:space="preserve">В отношении объектов значительного риска плановые проверки проводятся 1 раз в 2 года, в отношении объектов среднего риска 1 раз в 3 года, в отношении объектов низкого риска плановые проверки не будут проводиться. </w:t>
      </w:r>
    </w:p>
    <w:bookmarkEnd w:id="0"/>
    <w:p w:rsidR="003915F2" w:rsidRPr="00C86274" w:rsidRDefault="003915F2" w:rsidP="00EB7715">
      <w:pPr>
        <w:pStyle w:val="a3"/>
        <w:spacing w:line="360" w:lineRule="auto"/>
        <w:ind w:left="0" w:firstLine="709"/>
        <w:jc w:val="both"/>
        <w:rPr>
          <w:sz w:val="28"/>
          <w:szCs w:val="28"/>
        </w:rPr>
      </w:pPr>
    </w:p>
    <w:sectPr w:rsidR="003915F2" w:rsidRPr="00C86274" w:rsidSect="00C37010">
      <w:footerReference w:type="default" r:id="rId1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437" w:rsidRDefault="00557437" w:rsidP="00C37010">
      <w:pPr>
        <w:spacing w:after="0" w:line="240" w:lineRule="auto"/>
      </w:pPr>
      <w:r>
        <w:separator/>
      </w:r>
    </w:p>
  </w:endnote>
  <w:endnote w:type="continuationSeparator" w:id="0">
    <w:p w:rsidR="00557437" w:rsidRDefault="00557437" w:rsidP="00C3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871167"/>
      <w:docPartObj>
        <w:docPartGallery w:val="Page Numbers (Bottom of Page)"/>
        <w:docPartUnique/>
      </w:docPartObj>
    </w:sdtPr>
    <w:sdtEndPr/>
    <w:sdtContent>
      <w:p w:rsidR="003452F4" w:rsidRDefault="00077282">
        <w:pPr>
          <w:pStyle w:val="a7"/>
          <w:jc w:val="right"/>
        </w:pPr>
        <w:r>
          <w:fldChar w:fldCharType="begin"/>
        </w:r>
        <w:r w:rsidR="003452F4">
          <w:instrText>PAGE   \* MERGEFORMAT</w:instrText>
        </w:r>
        <w:r>
          <w:fldChar w:fldCharType="separate"/>
        </w:r>
        <w:r w:rsidR="00C86274">
          <w:rPr>
            <w:noProof/>
          </w:rPr>
          <w:t>24</w:t>
        </w:r>
        <w:r>
          <w:fldChar w:fldCharType="end"/>
        </w:r>
      </w:p>
    </w:sdtContent>
  </w:sdt>
  <w:p w:rsidR="00C37010" w:rsidRDefault="00C370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437" w:rsidRDefault="00557437" w:rsidP="00C37010">
      <w:pPr>
        <w:spacing w:after="0" w:line="240" w:lineRule="auto"/>
      </w:pPr>
      <w:r>
        <w:separator/>
      </w:r>
    </w:p>
  </w:footnote>
  <w:footnote w:type="continuationSeparator" w:id="0">
    <w:p w:rsidR="00557437" w:rsidRDefault="00557437" w:rsidP="00C37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68D"/>
    <w:multiLevelType w:val="hybridMultilevel"/>
    <w:tmpl w:val="D83866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7D5BBE"/>
    <w:multiLevelType w:val="multilevel"/>
    <w:tmpl w:val="89480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1046C1"/>
    <w:multiLevelType w:val="hybridMultilevel"/>
    <w:tmpl w:val="5BA6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56B16"/>
    <w:multiLevelType w:val="hybridMultilevel"/>
    <w:tmpl w:val="40263B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B56D86"/>
    <w:multiLevelType w:val="hybridMultilevel"/>
    <w:tmpl w:val="E6AC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01307"/>
    <w:multiLevelType w:val="hybridMultilevel"/>
    <w:tmpl w:val="10C235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3B542CE"/>
    <w:multiLevelType w:val="hybridMultilevel"/>
    <w:tmpl w:val="0FF8DCCC"/>
    <w:lvl w:ilvl="0" w:tplc="21BA636C">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43441AE"/>
    <w:multiLevelType w:val="hybridMultilevel"/>
    <w:tmpl w:val="BEECF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7BF2B52"/>
    <w:multiLevelType w:val="hybridMultilevel"/>
    <w:tmpl w:val="2B2A79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653FDE"/>
    <w:multiLevelType w:val="hybridMultilevel"/>
    <w:tmpl w:val="D622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6C7315"/>
    <w:multiLevelType w:val="hybridMultilevel"/>
    <w:tmpl w:val="97F2B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AD29F2"/>
    <w:multiLevelType w:val="hybridMultilevel"/>
    <w:tmpl w:val="74DC86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3373579"/>
    <w:multiLevelType w:val="hybridMultilevel"/>
    <w:tmpl w:val="6082F5F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94A264F"/>
    <w:multiLevelType w:val="hybridMultilevel"/>
    <w:tmpl w:val="900A3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885B82"/>
    <w:multiLevelType w:val="hybridMultilevel"/>
    <w:tmpl w:val="E86C1B52"/>
    <w:lvl w:ilvl="0" w:tplc="BF78D41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3A91688"/>
    <w:multiLevelType w:val="hybridMultilevel"/>
    <w:tmpl w:val="2F16E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8C06442"/>
    <w:multiLevelType w:val="hybridMultilevel"/>
    <w:tmpl w:val="635AEC4E"/>
    <w:lvl w:ilvl="0" w:tplc="F718F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5E0968"/>
    <w:multiLevelType w:val="hybridMultilevel"/>
    <w:tmpl w:val="F25A3128"/>
    <w:lvl w:ilvl="0" w:tplc="53FA1F70">
      <w:start w:val="1"/>
      <w:numFmt w:val="bullet"/>
      <w:lvlText w:val=""/>
      <w:lvlJc w:val="left"/>
      <w:pPr>
        <w:tabs>
          <w:tab w:val="num" w:pos="720"/>
        </w:tabs>
        <w:ind w:left="720" w:hanging="360"/>
      </w:pPr>
      <w:rPr>
        <w:rFonts w:ascii="Wingdings 2" w:hAnsi="Wingdings 2" w:hint="default"/>
      </w:rPr>
    </w:lvl>
    <w:lvl w:ilvl="1" w:tplc="88A0F240" w:tentative="1">
      <w:start w:val="1"/>
      <w:numFmt w:val="bullet"/>
      <w:lvlText w:val=""/>
      <w:lvlJc w:val="left"/>
      <w:pPr>
        <w:tabs>
          <w:tab w:val="num" w:pos="1440"/>
        </w:tabs>
        <w:ind w:left="1440" w:hanging="360"/>
      </w:pPr>
      <w:rPr>
        <w:rFonts w:ascii="Wingdings 2" w:hAnsi="Wingdings 2" w:hint="default"/>
      </w:rPr>
    </w:lvl>
    <w:lvl w:ilvl="2" w:tplc="3CB2C92A" w:tentative="1">
      <w:start w:val="1"/>
      <w:numFmt w:val="bullet"/>
      <w:lvlText w:val=""/>
      <w:lvlJc w:val="left"/>
      <w:pPr>
        <w:tabs>
          <w:tab w:val="num" w:pos="2160"/>
        </w:tabs>
        <w:ind w:left="2160" w:hanging="360"/>
      </w:pPr>
      <w:rPr>
        <w:rFonts w:ascii="Wingdings 2" w:hAnsi="Wingdings 2" w:hint="default"/>
      </w:rPr>
    </w:lvl>
    <w:lvl w:ilvl="3" w:tplc="E4CE5082" w:tentative="1">
      <w:start w:val="1"/>
      <w:numFmt w:val="bullet"/>
      <w:lvlText w:val=""/>
      <w:lvlJc w:val="left"/>
      <w:pPr>
        <w:tabs>
          <w:tab w:val="num" w:pos="2880"/>
        </w:tabs>
        <w:ind w:left="2880" w:hanging="360"/>
      </w:pPr>
      <w:rPr>
        <w:rFonts w:ascii="Wingdings 2" w:hAnsi="Wingdings 2" w:hint="default"/>
      </w:rPr>
    </w:lvl>
    <w:lvl w:ilvl="4" w:tplc="DC38E56E" w:tentative="1">
      <w:start w:val="1"/>
      <w:numFmt w:val="bullet"/>
      <w:lvlText w:val=""/>
      <w:lvlJc w:val="left"/>
      <w:pPr>
        <w:tabs>
          <w:tab w:val="num" w:pos="3600"/>
        </w:tabs>
        <w:ind w:left="3600" w:hanging="360"/>
      </w:pPr>
      <w:rPr>
        <w:rFonts w:ascii="Wingdings 2" w:hAnsi="Wingdings 2" w:hint="default"/>
      </w:rPr>
    </w:lvl>
    <w:lvl w:ilvl="5" w:tplc="7100747E" w:tentative="1">
      <w:start w:val="1"/>
      <w:numFmt w:val="bullet"/>
      <w:lvlText w:val=""/>
      <w:lvlJc w:val="left"/>
      <w:pPr>
        <w:tabs>
          <w:tab w:val="num" w:pos="4320"/>
        </w:tabs>
        <w:ind w:left="4320" w:hanging="360"/>
      </w:pPr>
      <w:rPr>
        <w:rFonts w:ascii="Wingdings 2" w:hAnsi="Wingdings 2" w:hint="default"/>
      </w:rPr>
    </w:lvl>
    <w:lvl w:ilvl="6" w:tplc="6B5E8F22" w:tentative="1">
      <w:start w:val="1"/>
      <w:numFmt w:val="bullet"/>
      <w:lvlText w:val=""/>
      <w:lvlJc w:val="left"/>
      <w:pPr>
        <w:tabs>
          <w:tab w:val="num" w:pos="5040"/>
        </w:tabs>
        <w:ind w:left="5040" w:hanging="360"/>
      </w:pPr>
      <w:rPr>
        <w:rFonts w:ascii="Wingdings 2" w:hAnsi="Wingdings 2" w:hint="default"/>
      </w:rPr>
    </w:lvl>
    <w:lvl w:ilvl="7" w:tplc="9ADA2024" w:tentative="1">
      <w:start w:val="1"/>
      <w:numFmt w:val="bullet"/>
      <w:lvlText w:val=""/>
      <w:lvlJc w:val="left"/>
      <w:pPr>
        <w:tabs>
          <w:tab w:val="num" w:pos="5760"/>
        </w:tabs>
        <w:ind w:left="5760" w:hanging="360"/>
      </w:pPr>
      <w:rPr>
        <w:rFonts w:ascii="Wingdings 2" w:hAnsi="Wingdings 2" w:hint="default"/>
      </w:rPr>
    </w:lvl>
    <w:lvl w:ilvl="8" w:tplc="4A20016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0A118C7"/>
    <w:multiLevelType w:val="hybridMultilevel"/>
    <w:tmpl w:val="68E24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F825A1"/>
    <w:multiLevelType w:val="hybridMultilevel"/>
    <w:tmpl w:val="9C445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F22C85"/>
    <w:multiLevelType w:val="hybridMultilevel"/>
    <w:tmpl w:val="6DDC1F2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577F5E91"/>
    <w:multiLevelType w:val="hybridMultilevel"/>
    <w:tmpl w:val="34748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A5287B"/>
    <w:multiLevelType w:val="hybridMultilevel"/>
    <w:tmpl w:val="632639F8"/>
    <w:lvl w:ilvl="0" w:tplc="4CEEA56C">
      <w:start w:val="1"/>
      <w:numFmt w:val="bullet"/>
      <w:lvlText w:val=""/>
      <w:lvlJc w:val="left"/>
      <w:pPr>
        <w:tabs>
          <w:tab w:val="num" w:pos="720"/>
        </w:tabs>
        <w:ind w:left="720" w:hanging="360"/>
      </w:pPr>
      <w:rPr>
        <w:rFonts w:ascii="Wingdings 2" w:hAnsi="Wingdings 2" w:hint="default"/>
      </w:rPr>
    </w:lvl>
    <w:lvl w:ilvl="1" w:tplc="9EAE07EA" w:tentative="1">
      <w:start w:val="1"/>
      <w:numFmt w:val="bullet"/>
      <w:lvlText w:val=""/>
      <w:lvlJc w:val="left"/>
      <w:pPr>
        <w:tabs>
          <w:tab w:val="num" w:pos="1440"/>
        </w:tabs>
        <w:ind w:left="1440" w:hanging="360"/>
      </w:pPr>
      <w:rPr>
        <w:rFonts w:ascii="Wingdings 2" w:hAnsi="Wingdings 2" w:hint="default"/>
      </w:rPr>
    </w:lvl>
    <w:lvl w:ilvl="2" w:tplc="DDD860D2" w:tentative="1">
      <w:start w:val="1"/>
      <w:numFmt w:val="bullet"/>
      <w:lvlText w:val=""/>
      <w:lvlJc w:val="left"/>
      <w:pPr>
        <w:tabs>
          <w:tab w:val="num" w:pos="2160"/>
        </w:tabs>
        <w:ind w:left="2160" w:hanging="360"/>
      </w:pPr>
      <w:rPr>
        <w:rFonts w:ascii="Wingdings 2" w:hAnsi="Wingdings 2" w:hint="default"/>
      </w:rPr>
    </w:lvl>
    <w:lvl w:ilvl="3" w:tplc="EB9EAF6C" w:tentative="1">
      <w:start w:val="1"/>
      <w:numFmt w:val="bullet"/>
      <w:lvlText w:val=""/>
      <w:lvlJc w:val="left"/>
      <w:pPr>
        <w:tabs>
          <w:tab w:val="num" w:pos="2880"/>
        </w:tabs>
        <w:ind w:left="2880" w:hanging="360"/>
      </w:pPr>
      <w:rPr>
        <w:rFonts w:ascii="Wingdings 2" w:hAnsi="Wingdings 2" w:hint="default"/>
      </w:rPr>
    </w:lvl>
    <w:lvl w:ilvl="4" w:tplc="60B43AC0" w:tentative="1">
      <w:start w:val="1"/>
      <w:numFmt w:val="bullet"/>
      <w:lvlText w:val=""/>
      <w:lvlJc w:val="left"/>
      <w:pPr>
        <w:tabs>
          <w:tab w:val="num" w:pos="3600"/>
        </w:tabs>
        <w:ind w:left="3600" w:hanging="360"/>
      </w:pPr>
      <w:rPr>
        <w:rFonts w:ascii="Wingdings 2" w:hAnsi="Wingdings 2" w:hint="default"/>
      </w:rPr>
    </w:lvl>
    <w:lvl w:ilvl="5" w:tplc="5FCEC2C0" w:tentative="1">
      <w:start w:val="1"/>
      <w:numFmt w:val="bullet"/>
      <w:lvlText w:val=""/>
      <w:lvlJc w:val="left"/>
      <w:pPr>
        <w:tabs>
          <w:tab w:val="num" w:pos="4320"/>
        </w:tabs>
        <w:ind w:left="4320" w:hanging="360"/>
      </w:pPr>
      <w:rPr>
        <w:rFonts w:ascii="Wingdings 2" w:hAnsi="Wingdings 2" w:hint="default"/>
      </w:rPr>
    </w:lvl>
    <w:lvl w:ilvl="6" w:tplc="F8F0BEDA" w:tentative="1">
      <w:start w:val="1"/>
      <w:numFmt w:val="bullet"/>
      <w:lvlText w:val=""/>
      <w:lvlJc w:val="left"/>
      <w:pPr>
        <w:tabs>
          <w:tab w:val="num" w:pos="5040"/>
        </w:tabs>
        <w:ind w:left="5040" w:hanging="360"/>
      </w:pPr>
      <w:rPr>
        <w:rFonts w:ascii="Wingdings 2" w:hAnsi="Wingdings 2" w:hint="default"/>
      </w:rPr>
    </w:lvl>
    <w:lvl w:ilvl="7" w:tplc="2C8EAEDE" w:tentative="1">
      <w:start w:val="1"/>
      <w:numFmt w:val="bullet"/>
      <w:lvlText w:val=""/>
      <w:lvlJc w:val="left"/>
      <w:pPr>
        <w:tabs>
          <w:tab w:val="num" w:pos="5760"/>
        </w:tabs>
        <w:ind w:left="5760" w:hanging="360"/>
      </w:pPr>
      <w:rPr>
        <w:rFonts w:ascii="Wingdings 2" w:hAnsi="Wingdings 2" w:hint="default"/>
      </w:rPr>
    </w:lvl>
    <w:lvl w:ilvl="8" w:tplc="215E8AC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C172D33"/>
    <w:multiLevelType w:val="multilevel"/>
    <w:tmpl w:val="6DE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F1DD8"/>
    <w:multiLevelType w:val="hybridMultilevel"/>
    <w:tmpl w:val="27902896"/>
    <w:lvl w:ilvl="0" w:tplc="4520642A">
      <w:start w:val="1"/>
      <w:numFmt w:val="bullet"/>
      <w:lvlText w:val=""/>
      <w:lvlJc w:val="left"/>
      <w:pPr>
        <w:tabs>
          <w:tab w:val="num" w:pos="720"/>
        </w:tabs>
        <w:ind w:left="720" w:hanging="360"/>
      </w:pPr>
      <w:rPr>
        <w:rFonts w:ascii="Wingdings 2" w:hAnsi="Wingdings 2" w:hint="default"/>
      </w:rPr>
    </w:lvl>
    <w:lvl w:ilvl="1" w:tplc="1B1ED21E" w:tentative="1">
      <w:start w:val="1"/>
      <w:numFmt w:val="bullet"/>
      <w:lvlText w:val=""/>
      <w:lvlJc w:val="left"/>
      <w:pPr>
        <w:tabs>
          <w:tab w:val="num" w:pos="1440"/>
        </w:tabs>
        <w:ind w:left="1440" w:hanging="360"/>
      </w:pPr>
      <w:rPr>
        <w:rFonts w:ascii="Wingdings 2" w:hAnsi="Wingdings 2" w:hint="default"/>
      </w:rPr>
    </w:lvl>
    <w:lvl w:ilvl="2" w:tplc="8A7E733C" w:tentative="1">
      <w:start w:val="1"/>
      <w:numFmt w:val="bullet"/>
      <w:lvlText w:val=""/>
      <w:lvlJc w:val="left"/>
      <w:pPr>
        <w:tabs>
          <w:tab w:val="num" w:pos="2160"/>
        </w:tabs>
        <w:ind w:left="2160" w:hanging="360"/>
      </w:pPr>
      <w:rPr>
        <w:rFonts w:ascii="Wingdings 2" w:hAnsi="Wingdings 2" w:hint="default"/>
      </w:rPr>
    </w:lvl>
    <w:lvl w:ilvl="3" w:tplc="385C689A" w:tentative="1">
      <w:start w:val="1"/>
      <w:numFmt w:val="bullet"/>
      <w:lvlText w:val=""/>
      <w:lvlJc w:val="left"/>
      <w:pPr>
        <w:tabs>
          <w:tab w:val="num" w:pos="2880"/>
        </w:tabs>
        <w:ind w:left="2880" w:hanging="360"/>
      </w:pPr>
      <w:rPr>
        <w:rFonts w:ascii="Wingdings 2" w:hAnsi="Wingdings 2" w:hint="default"/>
      </w:rPr>
    </w:lvl>
    <w:lvl w:ilvl="4" w:tplc="47A2653A" w:tentative="1">
      <w:start w:val="1"/>
      <w:numFmt w:val="bullet"/>
      <w:lvlText w:val=""/>
      <w:lvlJc w:val="left"/>
      <w:pPr>
        <w:tabs>
          <w:tab w:val="num" w:pos="3600"/>
        </w:tabs>
        <w:ind w:left="3600" w:hanging="360"/>
      </w:pPr>
      <w:rPr>
        <w:rFonts w:ascii="Wingdings 2" w:hAnsi="Wingdings 2" w:hint="default"/>
      </w:rPr>
    </w:lvl>
    <w:lvl w:ilvl="5" w:tplc="E326C822" w:tentative="1">
      <w:start w:val="1"/>
      <w:numFmt w:val="bullet"/>
      <w:lvlText w:val=""/>
      <w:lvlJc w:val="left"/>
      <w:pPr>
        <w:tabs>
          <w:tab w:val="num" w:pos="4320"/>
        </w:tabs>
        <w:ind w:left="4320" w:hanging="360"/>
      </w:pPr>
      <w:rPr>
        <w:rFonts w:ascii="Wingdings 2" w:hAnsi="Wingdings 2" w:hint="default"/>
      </w:rPr>
    </w:lvl>
    <w:lvl w:ilvl="6" w:tplc="55DC3824" w:tentative="1">
      <w:start w:val="1"/>
      <w:numFmt w:val="bullet"/>
      <w:lvlText w:val=""/>
      <w:lvlJc w:val="left"/>
      <w:pPr>
        <w:tabs>
          <w:tab w:val="num" w:pos="5040"/>
        </w:tabs>
        <w:ind w:left="5040" w:hanging="360"/>
      </w:pPr>
      <w:rPr>
        <w:rFonts w:ascii="Wingdings 2" w:hAnsi="Wingdings 2" w:hint="default"/>
      </w:rPr>
    </w:lvl>
    <w:lvl w:ilvl="7" w:tplc="33164D20" w:tentative="1">
      <w:start w:val="1"/>
      <w:numFmt w:val="bullet"/>
      <w:lvlText w:val=""/>
      <w:lvlJc w:val="left"/>
      <w:pPr>
        <w:tabs>
          <w:tab w:val="num" w:pos="5760"/>
        </w:tabs>
        <w:ind w:left="5760" w:hanging="360"/>
      </w:pPr>
      <w:rPr>
        <w:rFonts w:ascii="Wingdings 2" w:hAnsi="Wingdings 2" w:hint="default"/>
      </w:rPr>
    </w:lvl>
    <w:lvl w:ilvl="8" w:tplc="561270B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0D46E31"/>
    <w:multiLevelType w:val="hybridMultilevel"/>
    <w:tmpl w:val="602E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DA0A5F"/>
    <w:multiLevelType w:val="hybridMultilevel"/>
    <w:tmpl w:val="0ED0C2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EA09B8"/>
    <w:multiLevelType w:val="multilevel"/>
    <w:tmpl w:val="3278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3C512E"/>
    <w:multiLevelType w:val="hybridMultilevel"/>
    <w:tmpl w:val="31D8AE4A"/>
    <w:lvl w:ilvl="0" w:tplc="2C341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D832AC"/>
    <w:multiLevelType w:val="multilevel"/>
    <w:tmpl w:val="1B666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2FE55B7"/>
    <w:multiLevelType w:val="multilevel"/>
    <w:tmpl w:val="11B4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BA4939"/>
    <w:multiLevelType w:val="hybridMultilevel"/>
    <w:tmpl w:val="A942BA7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75865B58"/>
    <w:multiLevelType w:val="hybridMultilevel"/>
    <w:tmpl w:val="0C348D98"/>
    <w:lvl w:ilvl="0" w:tplc="CB8C3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8D43CA6"/>
    <w:multiLevelType w:val="hybridMultilevel"/>
    <w:tmpl w:val="FDC2A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BD4600"/>
    <w:multiLevelType w:val="hybridMultilevel"/>
    <w:tmpl w:val="435ED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F1472"/>
    <w:multiLevelType w:val="hybridMultilevel"/>
    <w:tmpl w:val="A9F832F6"/>
    <w:lvl w:ilvl="0" w:tplc="73E21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F96026C"/>
    <w:multiLevelType w:val="hybridMultilevel"/>
    <w:tmpl w:val="0A9C6DFC"/>
    <w:lvl w:ilvl="0" w:tplc="0419000F">
      <w:start w:val="4"/>
      <w:numFmt w:val="decimal"/>
      <w:lvlText w:val="%1."/>
      <w:lvlJc w:val="left"/>
      <w:pPr>
        <w:ind w:left="7165" w:hanging="360"/>
      </w:pPr>
      <w:rPr>
        <w:rFonts w:hint="default"/>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37" w15:restartNumberingAfterBreak="0">
    <w:nsid w:val="7FED793F"/>
    <w:multiLevelType w:val="hybridMultilevel"/>
    <w:tmpl w:val="38207C9E"/>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5"/>
  </w:num>
  <w:num w:numId="2">
    <w:abstractNumId w:val="18"/>
  </w:num>
  <w:num w:numId="3">
    <w:abstractNumId w:val="19"/>
  </w:num>
  <w:num w:numId="4">
    <w:abstractNumId w:val="2"/>
  </w:num>
  <w:num w:numId="5">
    <w:abstractNumId w:val="26"/>
  </w:num>
  <w:num w:numId="6">
    <w:abstractNumId w:val="14"/>
  </w:num>
  <w:num w:numId="7">
    <w:abstractNumId w:val="23"/>
  </w:num>
  <w:num w:numId="8">
    <w:abstractNumId w:val="30"/>
  </w:num>
  <w:num w:numId="9">
    <w:abstractNumId w:val="31"/>
  </w:num>
  <w:num w:numId="10">
    <w:abstractNumId w:val="37"/>
  </w:num>
  <w:num w:numId="11">
    <w:abstractNumId w:val="33"/>
  </w:num>
  <w:num w:numId="12">
    <w:abstractNumId w:val="9"/>
  </w:num>
  <w:num w:numId="13">
    <w:abstractNumId w:val="32"/>
  </w:num>
  <w:num w:numId="14">
    <w:abstractNumId w:val="13"/>
  </w:num>
  <w:num w:numId="15">
    <w:abstractNumId w:val="3"/>
  </w:num>
  <w:num w:numId="16">
    <w:abstractNumId w:val="34"/>
  </w:num>
  <w:num w:numId="17">
    <w:abstractNumId w:val="29"/>
  </w:num>
  <w:num w:numId="18">
    <w:abstractNumId w:val="1"/>
  </w:num>
  <w:num w:numId="19">
    <w:abstractNumId w:val="15"/>
  </w:num>
  <w:num w:numId="20">
    <w:abstractNumId w:val="28"/>
  </w:num>
  <w:num w:numId="21">
    <w:abstractNumId w:val="25"/>
  </w:num>
  <w:num w:numId="22">
    <w:abstractNumId w:val="6"/>
  </w:num>
  <w:num w:numId="23">
    <w:abstractNumId w:val="0"/>
  </w:num>
  <w:num w:numId="24">
    <w:abstractNumId w:val="7"/>
  </w:num>
  <w:num w:numId="25">
    <w:abstractNumId w:val="21"/>
  </w:num>
  <w:num w:numId="26">
    <w:abstractNumId w:val="4"/>
  </w:num>
  <w:num w:numId="27">
    <w:abstractNumId w:val="11"/>
  </w:num>
  <w:num w:numId="28">
    <w:abstractNumId w:val="12"/>
  </w:num>
  <w:num w:numId="29">
    <w:abstractNumId w:val="20"/>
  </w:num>
  <w:num w:numId="30">
    <w:abstractNumId w:val="10"/>
  </w:num>
  <w:num w:numId="31">
    <w:abstractNumId w:val="36"/>
  </w:num>
  <w:num w:numId="32">
    <w:abstractNumId w:val="35"/>
  </w:num>
  <w:num w:numId="33">
    <w:abstractNumId w:val="27"/>
  </w:num>
  <w:num w:numId="34">
    <w:abstractNumId w:val="8"/>
  </w:num>
  <w:num w:numId="35">
    <w:abstractNumId w:val="16"/>
  </w:num>
  <w:num w:numId="36">
    <w:abstractNumId w:val="17"/>
  </w:num>
  <w:num w:numId="37">
    <w:abstractNumId w:val="2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40D3"/>
    <w:rsid w:val="00042F01"/>
    <w:rsid w:val="00045E60"/>
    <w:rsid w:val="000504B3"/>
    <w:rsid w:val="000569E5"/>
    <w:rsid w:val="000730DC"/>
    <w:rsid w:val="000763CC"/>
    <w:rsid w:val="00076B89"/>
    <w:rsid w:val="0007719A"/>
    <w:rsid w:val="00077282"/>
    <w:rsid w:val="000834B5"/>
    <w:rsid w:val="00086031"/>
    <w:rsid w:val="0008655D"/>
    <w:rsid w:val="000D5B2A"/>
    <w:rsid w:val="000D6C17"/>
    <w:rsid w:val="000E6CF3"/>
    <w:rsid w:val="001015C1"/>
    <w:rsid w:val="00103ABC"/>
    <w:rsid w:val="001131C3"/>
    <w:rsid w:val="001626CB"/>
    <w:rsid w:val="00181B97"/>
    <w:rsid w:val="00186F82"/>
    <w:rsid w:val="0019034F"/>
    <w:rsid w:val="0019242D"/>
    <w:rsid w:val="001B436E"/>
    <w:rsid w:val="001E7CF9"/>
    <w:rsid w:val="001F3977"/>
    <w:rsid w:val="0020248E"/>
    <w:rsid w:val="00205ABF"/>
    <w:rsid w:val="00210283"/>
    <w:rsid w:val="00237F70"/>
    <w:rsid w:val="00240245"/>
    <w:rsid w:val="00243A39"/>
    <w:rsid w:val="00253137"/>
    <w:rsid w:val="00261BA7"/>
    <w:rsid w:val="00261C3C"/>
    <w:rsid w:val="00283F52"/>
    <w:rsid w:val="002A69C7"/>
    <w:rsid w:val="002B0544"/>
    <w:rsid w:val="002C41D7"/>
    <w:rsid w:val="002D541A"/>
    <w:rsid w:val="002E072F"/>
    <w:rsid w:val="002F7AD4"/>
    <w:rsid w:val="00305C89"/>
    <w:rsid w:val="00317676"/>
    <w:rsid w:val="00321321"/>
    <w:rsid w:val="00321F0E"/>
    <w:rsid w:val="003452F4"/>
    <w:rsid w:val="00347A55"/>
    <w:rsid w:val="0035615B"/>
    <w:rsid w:val="0035788F"/>
    <w:rsid w:val="00377E3F"/>
    <w:rsid w:val="003915F2"/>
    <w:rsid w:val="003A5194"/>
    <w:rsid w:val="003A7539"/>
    <w:rsid w:val="003E3DDF"/>
    <w:rsid w:val="003F40D3"/>
    <w:rsid w:val="00412A10"/>
    <w:rsid w:val="00413952"/>
    <w:rsid w:val="00425EE5"/>
    <w:rsid w:val="0043552D"/>
    <w:rsid w:val="004448AB"/>
    <w:rsid w:val="00452792"/>
    <w:rsid w:val="00452EB3"/>
    <w:rsid w:val="004572A1"/>
    <w:rsid w:val="0046215B"/>
    <w:rsid w:val="00464CD2"/>
    <w:rsid w:val="00471EF5"/>
    <w:rsid w:val="0047381E"/>
    <w:rsid w:val="00484E40"/>
    <w:rsid w:val="004859FD"/>
    <w:rsid w:val="00487733"/>
    <w:rsid w:val="00492B83"/>
    <w:rsid w:val="004A2EB5"/>
    <w:rsid w:val="004A6202"/>
    <w:rsid w:val="004B4C8F"/>
    <w:rsid w:val="004C540D"/>
    <w:rsid w:val="004D39F4"/>
    <w:rsid w:val="004E1C03"/>
    <w:rsid w:val="00521AE2"/>
    <w:rsid w:val="0054599F"/>
    <w:rsid w:val="00557437"/>
    <w:rsid w:val="00574B7F"/>
    <w:rsid w:val="005956DF"/>
    <w:rsid w:val="00597C74"/>
    <w:rsid w:val="005B5A13"/>
    <w:rsid w:val="005E02DB"/>
    <w:rsid w:val="00625F9F"/>
    <w:rsid w:val="00627873"/>
    <w:rsid w:val="00627F65"/>
    <w:rsid w:val="00634A05"/>
    <w:rsid w:val="00653124"/>
    <w:rsid w:val="00662C2F"/>
    <w:rsid w:val="006819BA"/>
    <w:rsid w:val="0068570B"/>
    <w:rsid w:val="00693E00"/>
    <w:rsid w:val="006A1EBA"/>
    <w:rsid w:val="006B3216"/>
    <w:rsid w:val="006B5306"/>
    <w:rsid w:val="006D1B18"/>
    <w:rsid w:val="006F7476"/>
    <w:rsid w:val="007035F6"/>
    <w:rsid w:val="00724649"/>
    <w:rsid w:val="00731650"/>
    <w:rsid w:val="00766BEB"/>
    <w:rsid w:val="00771242"/>
    <w:rsid w:val="0077622A"/>
    <w:rsid w:val="007A54DE"/>
    <w:rsid w:val="007B312B"/>
    <w:rsid w:val="007C5DD4"/>
    <w:rsid w:val="007D1F0B"/>
    <w:rsid w:val="007D36F6"/>
    <w:rsid w:val="007D7F2E"/>
    <w:rsid w:val="007E13A7"/>
    <w:rsid w:val="008119DB"/>
    <w:rsid w:val="0081376B"/>
    <w:rsid w:val="00815F09"/>
    <w:rsid w:val="008210D1"/>
    <w:rsid w:val="008214A8"/>
    <w:rsid w:val="00823FA4"/>
    <w:rsid w:val="00851681"/>
    <w:rsid w:val="008567D4"/>
    <w:rsid w:val="008601FC"/>
    <w:rsid w:val="00874BA6"/>
    <w:rsid w:val="008835EE"/>
    <w:rsid w:val="008878AE"/>
    <w:rsid w:val="00897641"/>
    <w:rsid w:val="008A072D"/>
    <w:rsid w:val="008A5D1D"/>
    <w:rsid w:val="008C5D4E"/>
    <w:rsid w:val="00920CEE"/>
    <w:rsid w:val="00924E48"/>
    <w:rsid w:val="00931CA3"/>
    <w:rsid w:val="00944185"/>
    <w:rsid w:val="0094667F"/>
    <w:rsid w:val="009578B6"/>
    <w:rsid w:val="00984235"/>
    <w:rsid w:val="00984272"/>
    <w:rsid w:val="00984CC2"/>
    <w:rsid w:val="00991D70"/>
    <w:rsid w:val="00993B76"/>
    <w:rsid w:val="0099408A"/>
    <w:rsid w:val="009953A0"/>
    <w:rsid w:val="00995C9D"/>
    <w:rsid w:val="009D5D7B"/>
    <w:rsid w:val="009D5E47"/>
    <w:rsid w:val="009F247A"/>
    <w:rsid w:val="00A06C73"/>
    <w:rsid w:val="00A11E39"/>
    <w:rsid w:val="00A17FA4"/>
    <w:rsid w:val="00A34E65"/>
    <w:rsid w:val="00A4099F"/>
    <w:rsid w:val="00A42002"/>
    <w:rsid w:val="00A479DB"/>
    <w:rsid w:val="00A54736"/>
    <w:rsid w:val="00A60668"/>
    <w:rsid w:val="00A61508"/>
    <w:rsid w:val="00A75E92"/>
    <w:rsid w:val="00A963EE"/>
    <w:rsid w:val="00B03395"/>
    <w:rsid w:val="00B13A0D"/>
    <w:rsid w:val="00B20DC3"/>
    <w:rsid w:val="00B21AC4"/>
    <w:rsid w:val="00B47456"/>
    <w:rsid w:val="00B53D02"/>
    <w:rsid w:val="00B87A31"/>
    <w:rsid w:val="00BB3FD1"/>
    <w:rsid w:val="00BB6916"/>
    <w:rsid w:val="00BC1ED0"/>
    <w:rsid w:val="00BE1C51"/>
    <w:rsid w:val="00BE53D3"/>
    <w:rsid w:val="00BF1506"/>
    <w:rsid w:val="00BF5814"/>
    <w:rsid w:val="00C004D5"/>
    <w:rsid w:val="00C009AD"/>
    <w:rsid w:val="00C15269"/>
    <w:rsid w:val="00C20BC5"/>
    <w:rsid w:val="00C30EDD"/>
    <w:rsid w:val="00C3339F"/>
    <w:rsid w:val="00C37010"/>
    <w:rsid w:val="00C45862"/>
    <w:rsid w:val="00C4791D"/>
    <w:rsid w:val="00C648D7"/>
    <w:rsid w:val="00C649C1"/>
    <w:rsid w:val="00C772F7"/>
    <w:rsid w:val="00C829DC"/>
    <w:rsid w:val="00C851B3"/>
    <w:rsid w:val="00C86274"/>
    <w:rsid w:val="00CA5E17"/>
    <w:rsid w:val="00CB5853"/>
    <w:rsid w:val="00CC5646"/>
    <w:rsid w:val="00CE16B5"/>
    <w:rsid w:val="00D02FE8"/>
    <w:rsid w:val="00D11333"/>
    <w:rsid w:val="00D12877"/>
    <w:rsid w:val="00D2406F"/>
    <w:rsid w:val="00D30BDC"/>
    <w:rsid w:val="00D409B3"/>
    <w:rsid w:val="00D40DFF"/>
    <w:rsid w:val="00D518DB"/>
    <w:rsid w:val="00D5496D"/>
    <w:rsid w:val="00D5779B"/>
    <w:rsid w:val="00D80A32"/>
    <w:rsid w:val="00D86DE6"/>
    <w:rsid w:val="00D87698"/>
    <w:rsid w:val="00DB3F3C"/>
    <w:rsid w:val="00DB689A"/>
    <w:rsid w:val="00DB6B4A"/>
    <w:rsid w:val="00DC2696"/>
    <w:rsid w:val="00DC31E0"/>
    <w:rsid w:val="00DC43E2"/>
    <w:rsid w:val="00DD1144"/>
    <w:rsid w:val="00DE3BDD"/>
    <w:rsid w:val="00E01345"/>
    <w:rsid w:val="00E24B0B"/>
    <w:rsid w:val="00E4765B"/>
    <w:rsid w:val="00E5069F"/>
    <w:rsid w:val="00E639D4"/>
    <w:rsid w:val="00E8370E"/>
    <w:rsid w:val="00E837B4"/>
    <w:rsid w:val="00EB7715"/>
    <w:rsid w:val="00EE1C78"/>
    <w:rsid w:val="00EF6354"/>
    <w:rsid w:val="00F00446"/>
    <w:rsid w:val="00F15F48"/>
    <w:rsid w:val="00F22D34"/>
    <w:rsid w:val="00F26E93"/>
    <w:rsid w:val="00F3744D"/>
    <w:rsid w:val="00F52B37"/>
    <w:rsid w:val="00F553AE"/>
    <w:rsid w:val="00F70599"/>
    <w:rsid w:val="00F77F93"/>
    <w:rsid w:val="00F9708B"/>
    <w:rsid w:val="00FB7F67"/>
    <w:rsid w:val="00FC2D26"/>
    <w:rsid w:val="00FC62CA"/>
    <w:rsid w:val="00FE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B8930-2D5C-4327-9F86-B81C87E0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0D3"/>
  </w:style>
  <w:style w:type="paragraph" w:styleId="1">
    <w:name w:val="heading 1"/>
    <w:basedOn w:val="a"/>
    <w:next w:val="a"/>
    <w:link w:val="10"/>
    <w:uiPriority w:val="99"/>
    <w:qFormat/>
    <w:rsid w:val="006F747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131C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4">
    <w:name w:val="Normal (Web)"/>
    <w:basedOn w:val="a"/>
    <w:uiPriority w:val="99"/>
    <w:unhideWhenUsed/>
    <w:rsid w:val="00113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370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7010"/>
  </w:style>
  <w:style w:type="paragraph" w:styleId="a7">
    <w:name w:val="footer"/>
    <w:basedOn w:val="a"/>
    <w:link w:val="a8"/>
    <w:uiPriority w:val="99"/>
    <w:unhideWhenUsed/>
    <w:rsid w:val="00C370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7010"/>
  </w:style>
  <w:style w:type="paragraph" w:styleId="3">
    <w:name w:val="Body Text Indent 3"/>
    <w:basedOn w:val="a"/>
    <w:link w:val="30"/>
    <w:rsid w:val="0099408A"/>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99408A"/>
    <w:rPr>
      <w:rFonts w:ascii="Times New Roman" w:eastAsia="Times New Roman" w:hAnsi="Times New Roman" w:cs="Times New Roman"/>
      <w:sz w:val="28"/>
      <w:szCs w:val="24"/>
      <w:lang w:eastAsia="ru-RU"/>
    </w:rPr>
  </w:style>
  <w:style w:type="character" w:customStyle="1" w:styleId="apple-converted-space">
    <w:name w:val="apple-converted-space"/>
    <w:rsid w:val="0099408A"/>
  </w:style>
  <w:style w:type="character" w:customStyle="1" w:styleId="a9">
    <w:name w:val="Основной текст + Курсив"/>
    <w:aliases w:val="Интервал 0 pt"/>
    <w:uiPriority w:val="99"/>
    <w:rsid w:val="0099408A"/>
    <w:rPr>
      <w:rFonts w:ascii="Times New Roman" w:hAnsi="Times New Roman" w:cs="Times New Roman"/>
      <w:i/>
      <w:iCs/>
      <w:spacing w:val="0"/>
      <w:sz w:val="25"/>
      <w:szCs w:val="25"/>
      <w:u w:val="none"/>
    </w:rPr>
  </w:style>
  <w:style w:type="character" w:customStyle="1" w:styleId="aa">
    <w:name w:val="Гипертекстовая ссылка"/>
    <w:basedOn w:val="a0"/>
    <w:uiPriority w:val="99"/>
    <w:rsid w:val="00A54736"/>
    <w:rPr>
      <w:color w:val="106BBE"/>
    </w:rPr>
  </w:style>
  <w:style w:type="character" w:styleId="ab">
    <w:name w:val="Hyperlink"/>
    <w:basedOn w:val="a0"/>
    <w:uiPriority w:val="99"/>
    <w:unhideWhenUsed/>
    <w:rsid w:val="00A54736"/>
    <w:rPr>
      <w:color w:val="0000FF"/>
      <w:u w:val="single"/>
    </w:rPr>
  </w:style>
  <w:style w:type="paragraph" w:customStyle="1" w:styleId="ac">
    <w:name w:val="Прижатый влево"/>
    <w:basedOn w:val="a"/>
    <w:next w:val="a"/>
    <w:uiPriority w:val="99"/>
    <w:rsid w:val="00A54736"/>
    <w:pPr>
      <w:autoSpaceDE w:val="0"/>
      <w:autoSpaceDN w:val="0"/>
      <w:adjustRightInd w:val="0"/>
      <w:spacing w:after="0" w:line="240" w:lineRule="auto"/>
    </w:pPr>
    <w:rPr>
      <w:rFonts w:ascii="Arial" w:hAnsi="Arial" w:cs="Arial"/>
      <w:sz w:val="24"/>
      <w:szCs w:val="24"/>
    </w:rPr>
  </w:style>
  <w:style w:type="paragraph" w:customStyle="1" w:styleId="ad">
    <w:name w:val="Базовый"/>
    <w:rsid w:val="00317676"/>
    <w:pPr>
      <w:suppressAutoHyphens/>
      <w:spacing w:after="0" w:line="100" w:lineRule="atLeast"/>
    </w:pPr>
    <w:rPr>
      <w:rFonts w:ascii="Times New Roman" w:eastAsia="SimSun" w:hAnsi="Times New Roman" w:cs="Times New Roman"/>
      <w:color w:val="000000"/>
      <w:sz w:val="24"/>
      <w:szCs w:val="24"/>
    </w:rPr>
  </w:style>
  <w:style w:type="character" w:customStyle="1" w:styleId="-">
    <w:name w:val="Интернет-ссылка"/>
    <w:basedOn w:val="a0"/>
    <w:rsid w:val="00317676"/>
    <w:rPr>
      <w:color w:val="0000FF"/>
      <w:u w:val="single"/>
    </w:rPr>
  </w:style>
  <w:style w:type="character" w:styleId="ae">
    <w:name w:val="Strong"/>
    <w:basedOn w:val="a0"/>
    <w:uiPriority w:val="22"/>
    <w:qFormat/>
    <w:rsid w:val="001E7CF9"/>
    <w:rPr>
      <w:b/>
      <w:bCs/>
    </w:rPr>
  </w:style>
  <w:style w:type="paragraph" w:styleId="af">
    <w:name w:val="No Spacing"/>
    <w:uiPriority w:val="1"/>
    <w:qFormat/>
    <w:rsid w:val="00D40DFF"/>
    <w:pPr>
      <w:spacing w:after="0" w:line="240" w:lineRule="auto"/>
    </w:pPr>
    <w:rPr>
      <w:rFonts w:ascii="Calibri" w:eastAsia="Times New Roman" w:hAnsi="Calibri" w:cs="Times New Roman"/>
      <w:lang w:eastAsia="ru-RU"/>
    </w:rPr>
  </w:style>
  <w:style w:type="paragraph" w:customStyle="1" w:styleId="af0">
    <w:name w:val="Заголовок статьи"/>
    <w:basedOn w:val="a"/>
    <w:next w:val="a"/>
    <w:uiPriority w:val="99"/>
    <w:rsid w:val="00D40D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6F7476"/>
    <w:rPr>
      <w:rFonts w:ascii="Arial" w:hAnsi="Arial" w:cs="Arial"/>
      <w:b/>
      <w:bCs/>
      <w:color w:val="26282F"/>
      <w:sz w:val="24"/>
      <w:szCs w:val="24"/>
    </w:rPr>
  </w:style>
  <w:style w:type="character" w:customStyle="1" w:styleId="loadtotalcount">
    <w:name w:val="loadtotalcount"/>
    <w:basedOn w:val="a0"/>
    <w:rsid w:val="00C45862"/>
  </w:style>
  <w:style w:type="character" w:customStyle="1" w:styleId="af1">
    <w:name w:val="Основной текст_"/>
    <w:basedOn w:val="a0"/>
    <w:link w:val="2"/>
    <w:rsid w:val="00F52B37"/>
    <w:rPr>
      <w:rFonts w:ascii="Times New Roman" w:eastAsia="Times New Roman" w:hAnsi="Times New Roman" w:cs="Times New Roman"/>
      <w:spacing w:val="1"/>
      <w:sz w:val="21"/>
      <w:szCs w:val="21"/>
      <w:shd w:val="clear" w:color="auto" w:fill="FFFFFF"/>
    </w:rPr>
  </w:style>
  <w:style w:type="paragraph" w:customStyle="1" w:styleId="2">
    <w:name w:val="Основной текст2"/>
    <w:basedOn w:val="a"/>
    <w:link w:val="af1"/>
    <w:rsid w:val="00F52B37"/>
    <w:pPr>
      <w:widowControl w:val="0"/>
      <w:shd w:val="clear" w:color="auto" w:fill="FFFFFF"/>
      <w:spacing w:before="240" w:after="0" w:line="298" w:lineRule="exact"/>
      <w:jc w:val="both"/>
    </w:pPr>
    <w:rPr>
      <w:rFonts w:ascii="Times New Roman" w:eastAsia="Times New Roman" w:hAnsi="Times New Roman" w:cs="Times New Roman"/>
      <w:spacing w:val="1"/>
      <w:sz w:val="21"/>
      <w:szCs w:val="21"/>
    </w:rPr>
  </w:style>
  <w:style w:type="character" w:customStyle="1" w:styleId="af2">
    <w:name w:val="Цветовое выделение"/>
    <w:rsid w:val="00991D70"/>
    <w:rPr>
      <w:b/>
      <w:bCs/>
      <w:color w:val="26282F"/>
    </w:rPr>
  </w:style>
  <w:style w:type="paragraph" w:customStyle="1" w:styleId="31">
    <w:name w:val="Основной текст с отступом 31"/>
    <w:basedOn w:val="a"/>
    <w:rsid w:val="00991D70"/>
    <w:pPr>
      <w:spacing w:after="0" w:line="240" w:lineRule="auto"/>
      <w:ind w:firstLine="360"/>
      <w:jc w:val="both"/>
    </w:pPr>
    <w:rPr>
      <w:rFonts w:ascii="Times New Roman" w:eastAsia="Times New Roman" w:hAnsi="Times New Roman" w:cs="Times New Roman"/>
      <w:sz w:val="28"/>
      <w:szCs w:val="24"/>
      <w:lang w:eastAsia="zh-CN"/>
    </w:rPr>
  </w:style>
  <w:style w:type="paragraph" w:customStyle="1" w:styleId="s1">
    <w:name w:val="s_1"/>
    <w:basedOn w:val="a"/>
    <w:rsid w:val="007B31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569E5"/>
    <w:pPr>
      <w:widowControl w:val="0"/>
      <w:autoSpaceDE w:val="0"/>
      <w:autoSpaceDN w:val="0"/>
      <w:spacing w:after="0" w:line="240" w:lineRule="auto"/>
    </w:pPr>
    <w:rPr>
      <w:rFonts w:ascii="Calibri" w:eastAsia="Times New Roman" w:hAnsi="Calibri" w:cs="Calibri"/>
      <w:szCs w:val="20"/>
      <w:lang w:eastAsia="ru-RU"/>
    </w:rPr>
  </w:style>
  <w:style w:type="paragraph" w:customStyle="1" w:styleId="af3">
    <w:name w:val="Содержимое таблицы"/>
    <w:basedOn w:val="a"/>
    <w:rsid w:val="00C009AD"/>
    <w:pPr>
      <w:suppressLineNumbers/>
      <w:spacing w:after="200" w:line="276" w:lineRule="auto"/>
    </w:pPr>
    <w:rPr>
      <w:rFonts w:ascii="Calibri" w:eastAsia="Times New Roman" w:hAnsi="Calibri" w:cs="Calibri"/>
      <w:lang w:eastAsia="zh-CN"/>
    </w:rPr>
  </w:style>
  <w:style w:type="paragraph" w:customStyle="1" w:styleId="s16">
    <w:name w:val="s_16"/>
    <w:basedOn w:val="a"/>
    <w:rsid w:val="00BF15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6109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suslugi.ru/600355/1/form" TargetMode="Externa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91FC-C9A8-4157-AA1B-B3C8D074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8</Pages>
  <Words>9836</Words>
  <Characters>5606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User-5</cp:lastModifiedBy>
  <cp:revision>135</cp:revision>
  <dcterms:created xsi:type="dcterms:W3CDTF">2017-04-04T07:32:00Z</dcterms:created>
  <dcterms:modified xsi:type="dcterms:W3CDTF">2022-04-20T11:19:00Z</dcterms:modified>
</cp:coreProperties>
</file>